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r>
        <w:rPr>
          <w:b/>
        </w:rPr>
        <w:t>Allianc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C66D61" w:rsidP="00572688">
            <w:pPr>
              <w:rPr>
                <w:rFonts w:cs="Arial"/>
                <w:sz w:val="18"/>
                <w:szCs w:val="18"/>
              </w:rPr>
            </w:pPr>
            <w:r>
              <w:rPr>
                <w:rFonts w:cs="Arial"/>
                <w:sz w:val="18"/>
                <w:szCs w:val="18"/>
              </w:rPr>
              <w:t>October 4, 2016</w:t>
            </w:r>
          </w:p>
        </w:tc>
        <w:tc>
          <w:tcPr>
            <w:tcW w:w="1634" w:type="dxa"/>
          </w:tcPr>
          <w:p w:rsidR="007E23D3" w:rsidRPr="007E23D3" w:rsidRDefault="00235C5E" w:rsidP="00572688">
            <w:pPr>
              <w:rPr>
                <w:rFonts w:cs="Arial"/>
                <w:sz w:val="18"/>
                <w:szCs w:val="18"/>
              </w:rPr>
            </w:pPr>
            <w:r>
              <w:rPr>
                <w:rFonts w:cs="Arial"/>
                <w:sz w:val="18"/>
                <w:szCs w:val="18"/>
              </w:rPr>
              <w:t>0.1</w:t>
            </w:r>
          </w:p>
        </w:tc>
        <w:tc>
          <w:tcPr>
            <w:tcW w:w="4000" w:type="dxa"/>
          </w:tcPr>
          <w:p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rsidR="007E23D3" w:rsidRPr="007E23D3" w:rsidRDefault="00C66D61" w:rsidP="00572688">
            <w:pPr>
              <w:jc w:val="left"/>
              <w:rPr>
                <w:rFonts w:cs="Arial"/>
                <w:sz w:val="18"/>
                <w:szCs w:val="18"/>
              </w:rPr>
            </w:pPr>
            <w:r>
              <w:rPr>
                <w:rFonts w:cs="Arial"/>
                <w:sz w:val="18"/>
                <w:szCs w:val="18"/>
              </w:rPr>
              <w:t>Mary Barnes</w:t>
            </w:r>
          </w:p>
        </w:tc>
      </w:tr>
      <w:tr w:rsidR="00B84AD9" w:rsidRPr="007E23D3">
        <w:tc>
          <w:tcPr>
            <w:tcW w:w="2574" w:type="dxa"/>
          </w:tcPr>
          <w:p w:rsidR="00B84AD9" w:rsidRDefault="00B84AD9" w:rsidP="00572688">
            <w:pPr>
              <w:rPr>
                <w:rFonts w:cs="Arial"/>
                <w:sz w:val="18"/>
                <w:szCs w:val="18"/>
              </w:rPr>
            </w:pPr>
          </w:p>
        </w:tc>
        <w:tc>
          <w:tcPr>
            <w:tcW w:w="1634" w:type="dxa"/>
          </w:tcPr>
          <w:p w:rsidR="00B84AD9" w:rsidRDefault="00B84AD9" w:rsidP="00572688">
            <w:pPr>
              <w:rPr>
                <w:rFonts w:cs="Arial"/>
                <w:sz w:val="18"/>
                <w:szCs w:val="18"/>
              </w:rPr>
            </w:pPr>
            <w:r>
              <w:rPr>
                <w:rFonts w:cs="Arial"/>
                <w:sz w:val="18"/>
                <w:szCs w:val="18"/>
              </w:rPr>
              <w:t>0.2</w:t>
            </w:r>
          </w:p>
        </w:tc>
        <w:tc>
          <w:tcPr>
            <w:tcW w:w="4000" w:type="dxa"/>
          </w:tcPr>
          <w:p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rsidR="00B84AD9" w:rsidRDefault="00B84AD9" w:rsidP="00572688">
            <w:pPr>
              <w:jc w:val="left"/>
              <w:rPr>
                <w:rFonts w:cs="Arial"/>
                <w:sz w:val="18"/>
                <w:szCs w:val="18"/>
              </w:rPr>
            </w:pPr>
          </w:p>
        </w:tc>
      </w:tr>
    </w:tbl>
    <w:p w:rsidR="007E23D3" w:rsidRDefault="007E23D3" w:rsidP="00686C71">
      <w:pPr>
        <w:rPr>
          <w:bCs/>
          <w:lang w:val="fr-FR"/>
        </w:rPr>
      </w:pPr>
    </w:p>
    <w:p w:rsidR="00384195" w:rsidRDefault="00384195" w:rsidP="00686C71">
      <w:pPr>
        <w:rPr>
          <w:bCs/>
          <w:lang w:val="fr-FR"/>
        </w:rPr>
      </w:pPr>
      <w:r>
        <w:rPr>
          <w:bCs/>
          <w:lang w:val="fr-FR"/>
        </w:rPr>
        <w:t>[Editorial – remove prior to letter ballot – idea is just to keep track of what changes have gone into what version :</w:t>
      </w:r>
    </w:p>
    <w:p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rsidR="00DC40E5" w:rsidRDefault="00DC40E5" w:rsidP="003A1B5E">
      <w:pPr>
        <w:pStyle w:val="ListParagraph"/>
        <w:numPr>
          <w:ilvl w:val="1"/>
          <w:numId w:val="59"/>
        </w:numPr>
        <w:rPr>
          <w:bCs/>
          <w:lang w:val="fr-FR"/>
        </w:rPr>
      </w:pPr>
      <w:r>
        <w:rPr>
          <w:bCs/>
          <w:lang w:val="fr-FR"/>
        </w:rPr>
        <w:t>Removes section with background on protocols and adds a summary</w:t>
      </w:r>
    </w:p>
    <w:p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rsidR="00020675" w:rsidRPr="007F20D7" w:rsidRDefault="00020675" w:rsidP="00977B28">
      <w:pPr>
        <w:rPr>
          <w:bCs/>
          <w:lang w:val="fr-FR"/>
        </w:rPr>
      </w:pPr>
    </w:p>
    <w:p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rsidR="0009472B" w:rsidRPr="005D7390" w:rsidRDefault="0009472B" w:rsidP="00A150C9">
      <w:pPr>
        <w:pStyle w:val="ListParagraph"/>
        <w:numPr>
          <w:ilvl w:val="0"/>
          <w:numId w:val="69"/>
        </w:numPr>
        <w:rPr>
          <w:b/>
          <w:lang w:val="fr-FR"/>
        </w:rPr>
      </w:pPr>
      <w:r w:rsidRPr="005D7390">
        <w:rPr>
          <w:lang w:val="fr-FR"/>
        </w:rPr>
        <w:t>Updates to certificate management section :</w:t>
      </w:r>
    </w:p>
    <w:p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rsidR="005D7390" w:rsidRDefault="005D7390" w:rsidP="00A150C9">
      <w:pPr>
        <w:rPr>
          <w:lang w:val="fr-FR"/>
        </w:rPr>
      </w:pPr>
    </w:p>
    <w:p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rsidR="00CF53DE" w:rsidRPr="007E7CBD" w:rsidRDefault="00CF53DE" w:rsidP="00A150C9">
      <w:pPr>
        <w:pStyle w:val="ListParagraph"/>
        <w:numPr>
          <w:ilvl w:val="0"/>
          <w:numId w:val="70"/>
        </w:numPr>
        <w:rPr>
          <w:lang w:val="fr-FR"/>
        </w:rPr>
      </w:pPr>
      <w:r>
        <w:rPr>
          <w:lang w:val="fr-FR"/>
        </w:rPr>
        <w:t>Updated scope.</w:t>
      </w:r>
    </w:p>
    <w:p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rsidR="007E7CBD" w:rsidRDefault="007E7CBD" w:rsidP="00A150C9">
      <w:pPr>
        <w:pStyle w:val="ListParagraph"/>
        <w:numPr>
          <w:ilvl w:val="0"/>
          <w:numId w:val="70"/>
        </w:numPr>
        <w:rPr>
          <w:lang w:val="fr-FR"/>
        </w:rPr>
      </w:pPr>
      <w:r w:rsidRPr="00413960">
        <w:rPr>
          <w:lang w:val="fr-FR"/>
        </w:rPr>
        <w:t>Added a section for the Trust Model</w:t>
      </w:r>
    </w:p>
    <w:p w:rsidR="00934D61" w:rsidRPr="00413960" w:rsidRDefault="00934D61" w:rsidP="00A150C9">
      <w:pPr>
        <w:pStyle w:val="ListParagraph"/>
        <w:numPr>
          <w:ilvl w:val="0"/>
          <w:numId w:val="70"/>
        </w:numPr>
        <w:rPr>
          <w:lang w:val="fr-FR"/>
        </w:rPr>
      </w:pPr>
      <w:r>
        <w:rPr>
          <w:lang w:val="fr-FR"/>
        </w:rPr>
        <w:t>Added some text on HTTP usage (e.g., caching)</w:t>
      </w:r>
    </w:p>
    <w:p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rsidR="005D7390" w:rsidRDefault="005D7390" w:rsidP="00977B28">
      <w:pPr>
        <w:pBdr>
          <w:bottom w:val="single" w:sz="4" w:space="1" w:color="auto"/>
        </w:pBdr>
        <w:jc w:val="left"/>
        <w:rPr>
          <w:b/>
          <w:lang w:val="fr-FR"/>
        </w:rPr>
      </w:pPr>
    </w:p>
    <w:p w:rsidR="005D7390" w:rsidRDefault="005D7390" w:rsidP="00977B28">
      <w:pPr>
        <w:pBdr>
          <w:bottom w:val="single" w:sz="4" w:space="1" w:color="auto"/>
        </w:pBdr>
        <w:jc w:val="left"/>
        <w:rPr>
          <w:b/>
          <w:lang w:val="fr-FR"/>
        </w:rPr>
      </w:pPr>
    </w:p>
    <w:p w:rsidR="00590C1B" w:rsidRPr="00601FE6" w:rsidRDefault="0050601C" w:rsidP="00977B28">
      <w:pPr>
        <w:pBdr>
          <w:bottom w:val="single" w:sz="4" w:space="1" w:color="auto"/>
        </w:pBdr>
        <w:jc w:val="left"/>
        <w:rPr>
          <w:b/>
          <w:lang w:val="fr-FR"/>
        </w:rPr>
      </w:pPr>
      <w:r w:rsidRPr="00977B28">
        <w:rPr>
          <w:b/>
          <w:lang w:val="fr-FR"/>
        </w:rPr>
        <w:t>]</w:t>
      </w:r>
      <w:r w:rsidR="00686C71" w:rsidRPr="00413960">
        <w:rPr>
          <w:b/>
          <w:lang w:val="fr-FR"/>
        </w:rPr>
        <w:br w:type="page"/>
      </w:r>
      <w:r w:rsidR="00590C1B" w:rsidRPr="00413960">
        <w:rPr>
          <w:b/>
        </w:rPr>
        <w:lastRenderedPageBreak/>
        <w:t xml:space="preserve">Table </w:t>
      </w:r>
      <w:r w:rsidR="005E0DD8" w:rsidRPr="00601FE6">
        <w:rPr>
          <w:b/>
        </w:rPr>
        <w:t>o</w:t>
      </w:r>
      <w:r w:rsidR="00590C1B" w:rsidRPr="00601FE6">
        <w:rPr>
          <w:b/>
        </w:rPr>
        <w:t>f Contents</w:t>
      </w:r>
    </w:p>
    <w:p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4B443F" w:rsidRDefault="00AC1BC8" w:rsidP="00800865">
      <w:pPr>
        <w:pStyle w:val="Heading1"/>
      </w:pPr>
      <w:bookmarkStart w:id="34" w:name="_Toc339809233"/>
      <w:r>
        <w:lastRenderedPageBreak/>
        <w:t>Scope &amp; Purpose</w:t>
      </w:r>
      <w:bookmarkEnd w:id="34"/>
    </w:p>
    <w:p w:rsidR="00424AF1" w:rsidRDefault="00424AF1" w:rsidP="00424AF1">
      <w:pPr>
        <w:pStyle w:val="Heading2"/>
      </w:pPr>
      <w:bookmarkStart w:id="35" w:name="_Toc339809234"/>
      <w:r>
        <w:t>Scope</w:t>
      </w:r>
      <w:bookmarkEnd w:id="35"/>
    </w:p>
    <w:p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r w:rsidR="006F77DA">
        <w:t xml:space="preserve">The Governance model identifies functional entities that have the responsibility to establish policies and procedures to ensure that only authorized entities are allowed to administer certificates within the VoIP network.  However, the details of these functional entities in terms of regulatory control and who establishes and manages those entities is outside the scope of this document. </w:t>
      </w:r>
    </w:p>
    <w:p w:rsidR="00746E3C" w:rsidRDefault="00746E3C" w:rsidP="00424AF1"/>
    <w:p w:rsidR="009B0EC1" w:rsidRDefault="00424AF1" w:rsidP="0063535E">
      <w:pPr>
        <w:pStyle w:val="Heading2"/>
      </w:pPr>
      <w:bookmarkStart w:id="36" w:name="_Toc339809235"/>
      <w:r>
        <w:t>Purpose</w:t>
      </w:r>
      <w:bookmarkEnd w:id="36"/>
    </w:p>
    <w:p w:rsidR="00141DA1" w:rsidRDefault="0074767D" w:rsidP="00141DA1">
      <w:r>
        <w:t>This document introduces a Governance model and 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rsidR="0034499F" w:rsidRDefault="0034499F" w:rsidP="0063535E"/>
    <w:p w:rsidR="00424AF1" w:rsidRDefault="00424AF1" w:rsidP="00800865">
      <w:pPr>
        <w:pStyle w:val="Heading1"/>
      </w:pPr>
      <w:bookmarkStart w:id="37" w:name="_Toc339809236"/>
      <w:r>
        <w:lastRenderedPageBreak/>
        <w:t>Normative References</w:t>
      </w:r>
      <w:bookmarkEnd w:id="37"/>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424AF1" w:rsidP="00424AF1"/>
    <w:p w:rsidR="00473C01" w:rsidRDefault="00473C01" w:rsidP="00473C01">
      <w:pPr>
        <w:rPr>
          <w:i/>
        </w:rPr>
      </w:pPr>
      <w:r w:rsidRPr="00473C01">
        <w:t xml:space="preserve">ATIS-1000074   </w:t>
      </w:r>
      <w:r w:rsidRPr="00473C01">
        <w:rPr>
          <w:i/>
        </w:rPr>
        <w:t>Signature-based Handling of Asserted Information using Tokens (SHAKEN)</w:t>
      </w:r>
    </w:p>
    <w:p w:rsidR="001412DC" w:rsidRPr="008B078E" w:rsidRDefault="001412DC" w:rsidP="00473C01">
      <w:r w:rsidRPr="008B078E">
        <w:t>ATIS-030025.2007 (R2012)</w:t>
      </w:r>
      <w:r>
        <w:t xml:space="preserve"> </w:t>
      </w:r>
      <w:r w:rsidRPr="008B078E">
        <w:rPr>
          <w:i/>
        </w:rPr>
        <w:t>Codes for Identification of Service Providers for Information Exchange</w:t>
      </w:r>
    </w:p>
    <w:p w:rsidR="00D91BC7" w:rsidRDefault="00F70E1B" w:rsidP="002B7015">
      <w:r>
        <w:t>draft-ietf-stir-passport</w:t>
      </w:r>
    </w:p>
    <w:p w:rsidR="00F70E1B" w:rsidRDefault="00F70E1B" w:rsidP="002B7015">
      <w:r>
        <w:t>draft-ietf-stir-rfc4474bis</w:t>
      </w:r>
    </w:p>
    <w:p w:rsidR="00F70E1B" w:rsidRDefault="00F70E1B" w:rsidP="002B7015">
      <w:r>
        <w:t>draft-ietf-stir-certificates</w:t>
      </w:r>
    </w:p>
    <w:p w:rsidR="004B1313" w:rsidRDefault="004B1313" w:rsidP="00A4435F">
      <w:r>
        <w:t xml:space="preserve">IETF RFC 5280  </w:t>
      </w:r>
      <w:r w:rsidR="00925192" w:rsidRPr="00131413">
        <w:rPr>
          <w:i/>
        </w:rPr>
        <w:t>Internet X.509 Public Key Infrastructure Certificate and Certificate Revocation List (CRL) Profile</w:t>
      </w:r>
    </w:p>
    <w:p w:rsidR="00DB09AE" w:rsidRPr="00DB09AE" w:rsidRDefault="00DB09AE" w:rsidP="00DB09AE">
      <w:pPr>
        <w:rPr>
          <w:i/>
        </w:rPr>
      </w:pPr>
      <w:r w:rsidRPr="00DB09AE">
        <w:t xml:space="preserve">draft-ietf-acme-acme  </w:t>
      </w:r>
      <w:r w:rsidRPr="00DB09AE">
        <w:rPr>
          <w:i/>
        </w:rPr>
        <w:t>Automatic Certificate Management Environment (ACME)</w:t>
      </w:r>
    </w:p>
    <w:p w:rsidR="00BF4004" w:rsidRDefault="00DB09AE" w:rsidP="00DB09AE">
      <w:r w:rsidRPr="00DB09AE">
        <w:t xml:space="preserve">RFC 2986  </w:t>
      </w:r>
      <w:r w:rsidRPr="00DB09AE">
        <w:rPr>
          <w:i/>
        </w:rPr>
        <w:t>PKCS #10: Certification Request Syntax Specification Version 1.7</w:t>
      </w:r>
      <w:r w:rsidRPr="00DB09AE">
        <w:t xml:space="preserve">  </w:t>
      </w:r>
    </w:p>
    <w:p w:rsidR="00416605" w:rsidRDefault="00416605" w:rsidP="00DB09AE">
      <w:pPr>
        <w:rPr>
          <w:i/>
        </w:rPr>
      </w:pPr>
      <w:r>
        <w:t xml:space="preserve">RFC 3261  </w:t>
      </w:r>
      <w:r>
        <w:rPr>
          <w:i/>
        </w:rPr>
        <w:t xml:space="preserve">SIP: </w:t>
      </w:r>
      <w:r w:rsidRPr="00C53383">
        <w:rPr>
          <w:i/>
        </w:rPr>
        <w:t>Session Initiation Protocol</w:t>
      </w:r>
    </w:p>
    <w:p w:rsidR="00416605" w:rsidRPr="00416605" w:rsidRDefault="00416605" w:rsidP="00DB09AE">
      <w:r w:rsidRPr="00C53383">
        <w:t xml:space="preserve">RFC 3966  </w:t>
      </w:r>
      <w:r w:rsidRPr="00C53383">
        <w:rPr>
          <w:i/>
        </w:rPr>
        <w:t>The tel URI for Telephone Numbers</w:t>
      </w:r>
    </w:p>
    <w:p w:rsidR="00DB09AE" w:rsidRDefault="00BF4004" w:rsidP="00DB09AE">
      <w:r>
        <w:t xml:space="preserve">RFC 4949  </w:t>
      </w:r>
      <w:r w:rsidRPr="008B078E">
        <w:rPr>
          <w:i/>
        </w:rPr>
        <w:t>Internet Security Glossary, Version 2</w:t>
      </w:r>
      <w:r w:rsidR="00DB09AE" w:rsidRPr="00DB09AE">
        <w:t xml:space="preserve">   </w:t>
      </w:r>
    </w:p>
    <w:p w:rsidR="002A0296" w:rsidRPr="00DB09AE" w:rsidRDefault="002A0296" w:rsidP="00DB09AE">
      <w:r>
        <w:t xml:space="preserve">RFC 5246 </w:t>
      </w:r>
      <w:r w:rsidRPr="00C53383">
        <w:rPr>
          <w:i/>
        </w:rPr>
        <w:t>The Transport Layer Security (TLS) Protocol Version 1.2</w:t>
      </w:r>
    </w:p>
    <w:p w:rsidR="00DB09AE" w:rsidRDefault="00DB09AE" w:rsidP="00DB09AE">
      <w:pPr>
        <w:rPr>
          <w:i/>
        </w:rPr>
      </w:pPr>
      <w:r w:rsidRPr="00DB09AE">
        <w:t>RFC 5958</w:t>
      </w:r>
      <w:r w:rsidRPr="00DB09AE">
        <w:rPr>
          <w:i/>
        </w:rPr>
        <w:t xml:space="preserve">  Assymetric Key Package</w:t>
      </w:r>
    </w:p>
    <w:p w:rsidR="00545209" w:rsidRPr="00DB09AE" w:rsidRDefault="00545209" w:rsidP="00DB09AE">
      <w:pPr>
        <w:rPr>
          <w:i/>
        </w:rPr>
      </w:pPr>
      <w:r w:rsidRPr="00C53383">
        <w:t>RFC 6749</w:t>
      </w:r>
      <w:r>
        <w:rPr>
          <w:i/>
        </w:rPr>
        <w:t xml:space="preserve"> </w:t>
      </w:r>
      <w:r w:rsidRPr="00C53383">
        <w:rPr>
          <w:bCs/>
          <w:i/>
        </w:rPr>
        <w:t>The OAuth 2.0 Authorization Framework</w:t>
      </w:r>
    </w:p>
    <w:p w:rsidR="00F25809" w:rsidRDefault="00DB09AE" w:rsidP="00DB09AE">
      <w:pPr>
        <w:rPr>
          <w:i/>
        </w:rPr>
      </w:pPr>
      <w:r w:rsidRPr="00DB09AE">
        <w:t>RFC 6960</w:t>
      </w:r>
      <w:r w:rsidRPr="00DB09AE">
        <w:rPr>
          <w:i/>
        </w:rPr>
        <w:t xml:space="preserve"> Online Certificate Status Protocol (OSCP)</w:t>
      </w:r>
    </w:p>
    <w:p w:rsidR="005A6759" w:rsidRDefault="005A6759" w:rsidP="00DB09AE">
      <w:pPr>
        <w:rPr>
          <w:i/>
        </w:rPr>
      </w:pPr>
      <w:r w:rsidRPr="00C53383">
        <w:t>RFC 7159</w:t>
      </w:r>
      <w:r>
        <w:rPr>
          <w:i/>
        </w:rPr>
        <w:t xml:space="preserve">  The JavaScript Object Notation (JSON)</w:t>
      </w:r>
    </w:p>
    <w:p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rsidR="005A6759" w:rsidRPr="005A6759" w:rsidRDefault="005A6759" w:rsidP="005A6759">
      <w:pPr>
        <w:rPr>
          <w:i/>
        </w:rPr>
      </w:pPr>
      <w:r w:rsidRPr="00C53383">
        <w:t>RFC 7375</w:t>
      </w:r>
      <w:r w:rsidRPr="005A6759">
        <w:rPr>
          <w:i/>
        </w:rPr>
        <w:t xml:space="preserve"> Secure Telephone Identity Threat Model</w:t>
      </w:r>
    </w:p>
    <w:p w:rsidR="005A6759" w:rsidRDefault="005A6759" w:rsidP="005A6759">
      <w:pPr>
        <w:rPr>
          <w:i/>
        </w:rPr>
      </w:pPr>
      <w:r w:rsidRPr="00C53383">
        <w:t>RFC 7515</w:t>
      </w:r>
      <w:r w:rsidRPr="005A6759">
        <w:rPr>
          <w:i/>
        </w:rPr>
        <w:t xml:space="preserve">  JSON Web Signatures</w:t>
      </w:r>
      <w:r w:rsidR="008A02C5">
        <w:rPr>
          <w:i/>
        </w:rPr>
        <w:t xml:space="preserve"> (JWS)</w:t>
      </w:r>
    </w:p>
    <w:p w:rsidR="00582FA0" w:rsidRDefault="00582FA0" w:rsidP="005A6759">
      <w:pPr>
        <w:rPr>
          <w:i/>
        </w:rPr>
      </w:pPr>
      <w:r w:rsidRPr="00C53383">
        <w:t>RFC 7516</w:t>
      </w:r>
      <w:r>
        <w:rPr>
          <w:i/>
        </w:rPr>
        <w:t xml:space="preserve">  JSON Web Algorithms (JWA)</w:t>
      </w:r>
    </w:p>
    <w:p w:rsidR="008A02C5" w:rsidRPr="005A6759" w:rsidRDefault="008A02C5" w:rsidP="005A6759">
      <w:pPr>
        <w:rPr>
          <w:i/>
        </w:rPr>
      </w:pPr>
      <w:r w:rsidRPr="00C53383">
        <w:t>RFC 7517</w:t>
      </w:r>
      <w:r>
        <w:rPr>
          <w:i/>
        </w:rPr>
        <w:t xml:space="preserve"> JSON Web Key (JWK)</w:t>
      </w:r>
    </w:p>
    <w:p w:rsidR="005A6759" w:rsidRPr="005A6759" w:rsidRDefault="005A6759" w:rsidP="005A6759">
      <w:pPr>
        <w:rPr>
          <w:i/>
        </w:rPr>
      </w:pPr>
      <w:r w:rsidRPr="00C53383">
        <w:t>RFC 7519</w:t>
      </w:r>
      <w:r w:rsidRPr="005A6759">
        <w:rPr>
          <w:i/>
        </w:rPr>
        <w:t xml:space="preserve"> JSON Web Token (JWT)</w:t>
      </w:r>
    </w:p>
    <w:p w:rsidR="005A6759" w:rsidRPr="005D7390" w:rsidRDefault="005A6759" w:rsidP="005D7390">
      <w:pPr>
        <w:rPr>
          <w:i/>
        </w:rPr>
      </w:pPr>
    </w:p>
    <w:p w:rsidR="005D7390" w:rsidRPr="00DD3FCC" w:rsidRDefault="005D7390" w:rsidP="00DB09AE">
      <w:pPr>
        <w:rPr>
          <w:i/>
        </w:rPr>
      </w:pPr>
    </w:p>
    <w:p w:rsidR="00DB09AE" w:rsidRDefault="00DB09AE" w:rsidP="00A4435F"/>
    <w:p w:rsidR="00A4435F" w:rsidRDefault="00A4435F" w:rsidP="002B7015"/>
    <w:p w:rsidR="002B7015" w:rsidRDefault="002B7015" w:rsidP="00424AF1"/>
    <w:p w:rsidR="00424AF1" w:rsidRDefault="00424AF1" w:rsidP="00800865">
      <w:pPr>
        <w:pStyle w:val="Heading1"/>
      </w:pPr>
      <w:bookmarkStart w:id="38" w:name="_Toc339809237"/>
      <w:r>
        <w:lastRenderedPageBreak/>
        <w:t>Definitions, Acronyms, &amp; Abbreviations</w:t>
      </w:r>
      <w:bookmarkEnd w:id="38"/>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39" w:name="_Toc339809238"/>
      <w:r>
        <w:t>Definitions</w:t>
      </w:r>
      <w:bookmarkEnd w:id="39"/>
    </w:p>
    <w:p w:rsidR="00BF4004" w:rsidRDefault="00BF4004" w:rsidP="00153808"/>
    <w:p w:rsidR="00BF4004" w:rsidRDefault="00BF4004" w:rsidP="008B078E">
      <w:r>
        <w:t>The following provides some key definitions used in this document. Refer to RFC 4949 for a complete Internet Security Glossary</w:t>
      </w:r>
      <w:r w:rsidR="00EB70DB">
        <w:t xml:space="preserve"> as well as tutorial material for many of the terms. </w:t>
      </w:r>
      <w:r>
        <w:t xml:space="preserve"> </w:t>
      </w:r>
    </w:p>
    <w:p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w:t>
      </w:r>
      <w:r w:rsidR="00416605">
        <w:t xml:space="preserve"> in the SIP [RFC 3261] messages</w:t>
      </w:r>
      <w:r w:rsidR="00CA2079">
        <w:t xml:space="preserve">. </w:t>
      </w:r>
    </w:p>
    <w:p w:rsidR="00CD7247" w:rsidRDefault="0063006A" w:rsidP="00555812">
      <w:r>
        <w:rPr>
          <w:b/>
        </w:rPr>
        <w:t xml:space="preserve">(Digital) </w:t>
      </w:r>
      <w:r w:rsidR="00CD7247" w:rsidRPr="008B078E">
        <w:rPr>
          <w:b/>
        </w:rPr>
        <w:t>Certificate:</w:t>
      </w:r>
      <w:r w:rsidR="00CD7247">
        <w:t xml:space="preserve"> Binds a Public Key to a Subject (i.e,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r w:rsidR="00555812" w:rsidRPr="00555812">
        <w:t>digital signature value that depends on the data object.</w:t>
      </w:r>
      <w:r w:rsidR="00555812">
        <w:t xml:space="preserve"> [RFC 4949]</w:t>
      </w:r>
    </w:p>
    <w:p w:rsidR="00BD7914" w:rsidRPr="00BD7914" w:rsidRDefault="00BD7914" w:rsidP="00BD7914">
      <w:r w:rsidRPr="008B078E">
        <w:rPr>
          <w:b/>
        </w:rPr>
        <w:t xml:space="preserve">Certificate Validation: </w:t>
      </w:r>
      <w:r w:rsidRPr="008B078E">
        <w:t>An act or process by which a certificate user established that the assertions made by a certificate can be trusted.</w:t>
      </w:r>
      <w:r w:rsidR="009D1D25">
        <w:t xml:space="preserve">  [RFC 4949]</w:t>
      </w:r>
    </w:p>
    <w:p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r w:rsidR="009D1D25">
        <w:t xml:space="preserve"> [RFC 4949]</w:t>
      </w:r>
    </w:p>
    <w:p w:rsidR="00BD7914" w:rsidRDefault="00BD7914" w:rsidP="00424AF1">
      <w:pPr>
        <w:rPr>
          <w:b/>
        </w:rPr>
      </w:pPr>
      <w:r>
        <w:rPr>
          <w:b/>
        </w:rPr>
        <w:t xml:space="preserve">Certificate Chain: </w:t>
      </w:r>
      <w:r w:rsidRPr="008B078E">
        <w:t>See Certification Path</w:t>
      </w:r>
      <w:r>
        <w:t>.</w:t>
      </w:r>
      <w:r w:rsidR="009D1D25">
        <w:t xml:space="preserve"> </w:t>
      </w:r>
    </w:p>
    <w:p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r w:rsidRPr="008B078E">
        <w:t>Synonym for Certificate Path.</w:t>
      </w:r>
      <w:r w:rsidR="00E44C4E">
        <w:t xml:space="preserve"> [RFC 4949].</w:t>
      </w:r>
    </w:p>
    <w:p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r w:rsidR="00CE066F">
        <w:t xml:space="preserve"> </w:t>
      </w:r>
    </w:p>
    <w:p w:rsidR="00416605" w:rsidRPr="00416605" w:rsidRDefault="00416605" w:rsidP="00424AF1">
      <w:r w:rsidRPr="00C53383">
        <w:rPr>
          <w:b/>
        </w:rPr>
        <w:t xml:space="preserve">Identity: </w:t>
      </w:r>
      <w:r w:rsidRPr="00C53383">
        <w:t>Either a canonical address-of-record (AoR) SIP URI</w:t>
      </w:r>
      <w:r>
        <w:t xml:space="preserve"> </w:t>
      </w:r>
      <w:r w:rsidRPr="00C53383">
        <w:t>employed to reach a user (such as ’sip:alice@atlanta.example.com’),</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draft-ietf-stir-4474bis]</w:t>
      </w:r>
    </w:p>
    <w:p w:rsidR="00F40FF5" w:rsidRDefault="00F40FF5" w:rsidP="00F40FF5">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rsidR="009D1D25">
        <w:t xml:space="preserve">  </w:t>
      </w:r>
    </w:p>
    <w:p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p>
    <w:p w:rsidR="00CD7247" w:rsidRDefault="00CD7247" w:rsidP="00F40FF5">
      <w:r w:rsidRPr="008B078E">
        <w:rPr>
          <w:b/>
        </w:rPr>
        <w:lastRenderedPageBreak/>
        <w:t>Private Key:</w:t>
      </w:r>
      <w:r>
        <w:t xml:space="preserve"> In assymetric cryptography, the private key is kept secret by the End-Entity.  The private key can be  used for both encryption and decryption. </w:t>
      </w:r>
      <w:r w:rsidR="009D1D25">
        <w:t>[RFC 4949]</w:t>
      </w:r>
    </w:p>
    <w:p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rsidR="00EB70DB" w:rsidRDefault="00EB70DB" w:rsidP="00D311DE">
      <w:r w:rsidRPr="008B078E">
        <w:rPr>
          <w:b/>
        </w:rPr>
        <w:t>Root CA:</w:t>
      </w:r>
      <w:r>
        <w:t xml:space="preserve"> </w:t>
      </w:r>
      <w:r w:rsidRPr="00EB70DB">
        <w:t>A CA tha</w:t>
      </w:r>
      <w:r>
        <w:t>t is directly trusted by an End-E</w:t>
      </w:r>
      <w:r w:rsidRPr="00EB70DB">
        <w:t>ntity.</w:t>
      </w:r>
      <w:r>
        <w:t xml:space="preserve"> See also Trust Anchor CA and Trusted CA.</w:t>
      </w:r>
      <w:r w:rsidR="009D1D25">
        <w:t xml:space="preserve"> [RFC 4949]</w:t>
      </w:r>
    </w:p>
    <w:p w:rsidR="00CD7247" w:rsidRDefault="00CD7247" w:rsidP="00D311DE">
      <w:r w:rsidRPr="008B078E">
        <w:rPr>
          <w:b/>
        </w:rPr>
        <w:t>Signature:</w:t>
      </w:r>
      <w:r>
        <w:t xml:space="preserve"> Created by signing the message using the Private Key.  It ensures the identity of the sender and the integrity of the data. </w:t>
      </w:r>
      <w:r w:rsidR="009D1D25">
        <w:t xml:space="preserve"> [RFC 4949]</w:t>
      </w:r>
    </w:p>
    <w:p w:rsidR="002F2760" w:rsidRDefault="00A74AED" w:rsidP="002F2760">
      <w:pPr>
        <w:rPr>
          <w:rFonts w:cs="Arial"/>
          <w:color w:val="222222"/>
          <w:sz w:val="19"/>
          <w:szCs w:val="19"/>
          <w:shd w:val="clear" w:color="auto" w:fill="FFFFFF"/>
        </w:rPr>
      </w:pPr>
      <w:r w:rsidRPr="00A74AED">
        <w:rPr>
          <w:b/>
          <w:bCs/>
        </w:rPr>
        <w:t>Service Provider Identification Number</w:t>
      </w:r>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2F2760">
        <w:t xml:space="preserve">based on the Company Code as defined in </w:t>
      </w:r>
      <w:r w:rsidR="009336AB">
        <w:t>[</w:t>
      </w:r>
      <w:r w:rsidR="002F2760" w:rsidRPr="002F2760">
        <w:rPr>
          <w:rFonts w:cs="Arial"/>
          <w:color w:val="222222"/>
          <w:shd w:val="clear" w:color="auto" w:fill="FFFFFF"/>
        </w:rPr>
        <w:t>ATIS-030025.2007</w:t>
      </w:r>
      <w:r w:rsidR="009336AB">
        <w:rPr>
          <w:rFonts w:cs="Arial"/>
          <w:color w:val="222222"/>
          <w:shd w:val="clear" w:color="auto" w:fill="FFFFFF"/>
        </w:rPr>
        <w:t>]</w:t>
      </w:r>
      <w:r w:rsidR="002F2760" w:rsidRPr="00C53383">
        <w:rPr>
          <w:rFonts w:cs="Arial"/>
          <w:color w:val="222222"/>
          <w:shd w:val="clear" w:color="auto" w:fill="FFFFFF"/>
        </w:rPr>
        <w:t>.</w:t>
      </w:r>
      <w:r w:rsidR="009336AB" w:rsidRPr="00C53383">
        <w:rPr>
          <w:rFonts w:cs="Arial"/>
          <w:color w:val="222222"/>
          <w:shd w:val="clear" w:color="auto" w:fill="FFFFFF"/>
        </w:rPr>
        <w:t xml:space="preserve"> The SPID is used </w:t>
      </w:r>
      <w:r w:rsidR="00E91139">
        <w:rPr>
          <w:rFonts w:cs="Arial"/>
          <w:color w:val="222222"/>
          <w:shd w:val="clear" w:color="auto" w:fill="FFFFFF"/>
        </w:rPr>
        <w:t xml:space="preserve">by the SP </w:t>
      </w:r>
      <w:r w:rsidR="009336AB" w:rsidRPr="00C53383">
        <w:rPr>
          <w:rFonts w:cs="Arial"/>
          <w:color w:val="222222"/>
          <w:shd w:val="clear" w:color="auto" w:fill="FFFFFF"/>
        </w:rPr>
        <w:t>to establish a secure relationship with the STI-PA</w:t>
      </w:r>
      <w:r w:rsidR="009336AB">
        <w:rPr>
          <w:rFonts w:cs="Arial"/>
          <w:color w:val="222222"/>
          <w:shd w:val="clear" w:color="auto" w:fill="FFFFFF"/>
        </w:rPr>
        <w:t>. A token is used to uniquely identify that trust relationship. The SPID token is then used in</w:t>
      </w:r>
      <w:r w:rsidR="009336AB" w:rsidRPr="00C53383">
        <w:rPr>
          <w:rFonts w:cs="Arial"/>
          <w:color w:val="222222"/>
          <w:shd w:val="clear" w:color="auto" w:fill="FFFFFF"/>
        </w:rPr>
        <w:t xml:space="preserve"> the validation process when requesting a certificate from the STI-CA</w:t>
      </w:r>
      <w:r w:rsidR="009336AB">
        <w:rPr>
          <w:rFonts w:cs="Arial"/>
          <w:color w:val="222222"/>
          <w:shd w:val="clear" w:color="auto" w:fill="FFFFFF"/>
        </w:rPr>
        <w:t>, so that the STI-CA knows that the STI-PA has authorized that Service Provider</w:t>
      </w:r>
      <w:r w:rsidR="009336AB" w:rsidRPr="00C53383">
        <w:rPr>
          <w:rFonts w:cs="Arial"/>
          <w:color w:val="222222"/>
          <w:shd w:val="clear" w:color="auto" w:fill="FFFFFF"/>
        </w:rPr>
        <w:t xml:space="preserve">. </w:t>
      </w:r>
      <w:r w:rsidR="009336AB" w:rsidRPr="009336AB">
        <w:t>The</w:t>
      </w:r>
      <w:r w:rsidR="009336AB">
        <w:t xml:space="preserve"> SPID</w:t>
      </w:r>
      <w:r w:rsidR="00CD6D11">
        <w:t xml:space="preserve"> token</w:t>
      </w:r>
      <w:r w:rsidR="009336AB">
        <w:t xml:space="preserve"> itself does not reflect any relationship with the originating telephone identity.</w:t>
      </w:r>
    </w:p>
    <w:p w:rsidR="00A74AED" w:rsidRPr="00A74AED" w:rsidRDefault="002F2760" w:rsidP="00D311DE">
      <w:r w:rsidRPr="00C53383">
        <w:rPr>
          <w:rFonts w:cs="Arial"/>
          <w:color w:val="222222"/>
          <w:highlight w:val="yellow"/>
          <w:shd w:val="clear" w:color="auto" w:fill="FFFFFF"/>
        </w:rPr>
        <w:t>Editor’s note: we still need to describe the format for this field – is it identical to Company Code or</w:t>
      </w:r>
      <w:r w:rsidR="003A7B7A" w:rsidRPr="00C53383">
        <w:rPr>
          <w:rFonts w:cs="Arial"/>
          <w:color w:val="222222"/>
          <w:highlight w:val="yellow"/>
          <w:shd w:val="clear" w:color="auto" w:fill="FFFFFF"/>
        </w:rPr>
        <w:t xml:space="preserve"> is the CC part of the SPID</w:t>
      </w:r>
      <w:r w:rsidRPr="00C53383">
        <w:rPr>
          <w:rFonts w:cs="Arial"/>
          <w:color w:val="222222"/>
          <w:highlight w:val="yellow"/>
          <w:shd w:val="clear" w:color="auto" w:fill="FFFFFF"/>
        </w:rPr>
        <w:t>?</w:t>
      </w:r>
    </w:p>
    <w:p w:rsidR="0096016B" w:rsidRPr="00C53383" w:rsidRDefault="0096016B" w:rsidP="00BF4004">
      <w:r w:rsidRPr="00997B63">
        <w:rPr>
          <w:b/>
        </w:rPr>
        <w:t xml:space="preserve">Telephone Identity:  </w:t>
      </w:r>
      <w:r w:rsidRPr="00C53383">
        <w:t xml:space="preserve">an identifier associated with an originator of a telephone call. In the context of the SHAKEN framework this is a SIP </w:t>
      </w:r>
      <w:r>
        <w:t>I</w:t>
      </w:r>
      <w:r w:rsidRPr="00C53383">
        <w:t>dentity (i.e., a SIP URI or a TEL URI)</w:t>
      </w:r>
      <w:r>
        <w:t xml:space="preserve"> from which a telephone number can be derived</w:t>
      </w:r>
      <w:r w:rsidRPr="00C53383">
        <w:t xml:space="preserve">. </w:t>
      </w:r>
    </w:p>
    <w:p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8B078E">
        <w:t xml:space="preserve">  </w:t>
      </w:r>
      <w:r w:rsidR="009D1D25">
        <w:t>[RFC 4949]</w:t>
      </w:r>
    </w:p>
    <w:p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rsidR="00EB70DB" w:rsidRPr="00EB70DB" w:rsidRDefault="00EB70DB" w:rsidP="00EB70DB">
      <w:r w:rsidRPr="008B078E">
        <w:rPr>
          <w:b/>
        </w:rPr>
        <w:t>Trusted CA</w:t>
      </w:r>
      <w:r>
        <w:t xml:space="preserve">: </w:t>
      </w:r>
      <w:r w:rsidRPr="00EB70DB">
        <w:t>A CA upon which a certificate user relies as issuing vali</w:t>
      </w:r>
      <w:r>
        <w:t xml:space="preserve">d </w:t>
      </w:r>
      <w:r w:rsidRPr="00EB70DB">
        <w:t>certificates; especially a CA that is used as a trust anchor CA.</w:t>
      </w:r>
      <w:r w:rsidR="009D1D25">
        <w:t xml:space="preserve">  [RFC 4949]</w:t>
      </w:r>
    </w:p>
    <w:p w:rsidR="00736E46" w:rsidRPr="002B1DEA" w:rsidRDefault="00736E46" w:rsidP="00D76AE7">
      <w:r w:rsidRPr="008B078E">
        <w:rPr>
          <w:b/>
        </w:rPr>
        <w:t>Trust Model:</w:t>
      </w:r>
      <w:r>
        <w:t xml:space="preserve"> Describes how trust is distributed from Trust Anchors.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1F2162" w:rsidRDefault="001F2162" w:rsidP="001F2162"/>
    <w:p w:rsidR="001F2162" w:rsidRDefault="001F2162" w:rsidP="001F2162">
      <w:pPr>
        <w:pStyle w:val="Heading2"/>
      </w:pPr>
      <w:bookmarkStart w:id="40" w:name="_Toc339809239"/>
      <w:r>
        <w:t>Acronyms &amp; Abbreviations</w:t>
      </w:r>
      <w:bookmarkEnd w:id="40"/>
    </w:p>
    <w:p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tblPr>
      <w:tblGrid>
        <w:gridCol w:w="1098"/>
        <w:gridCol w:w="9198"/>
      </w:tblGrid>
      <w:tr w:rsidR="006C19B1" w:rsidRPr="001F2162" w:rsidTr="00413960">
        <w:tc>
          <w:tcPr>
            <w:tcW w:w="1098" w:type="dxa"/>
            <w:shd w:val="clear" w:color="auto" w:fill="auto"/>
          </w:tcPr>
          <w:p w:rsidR="006C19B1" w:rsidRPr="00B738E9" w:rsidRDefault="006C19B1" w:rsidP="00F17692">
            <w:pPr>
              <w:rPr>
                <w:sz w:val="18"/>
                <w:szCs w:val="18"/>
              </w:rPr>
            </w:pPr>
            <w:r w:rsidRPr="000957FF">
              <w:rPr>
                <w:sz w:val="18"/>
                <w:szCs w:val="18"/>
              </w:rPr>
              <w:t>ACME</w:t>
            </w:r>
          </w:p>
        </w:tc>
        <w:tc>
          <w:tcPr>
            <w:tcW w:w="9198" w:type="dxa"/>
            <w:shd w:val="clear" w:color="auto" w:fill="auto"/>
          </w:tcPr>
          <w:p w:rsidR="006C19B1" w:rsidRPr="004C7B3B" w:rsidRDefault="006C19B1" w:rsidP="00F17692">
            <w:pPr>
              <w:rPr>
                <w:sz w:val="18"/>
                <w:szCs w:val="18"/>
              </w:rPr>
            </w:pPr>
            <w:r w:rsidRPr="00B738E9">
              <w:rPr>
                <w:sz w:val="18"/>
                <w:szCs w:val="18"/>
              </w:rPr>
              <w:t>Automated Certificate Management Environment (Protocol)</w:t>
            </w:r>
          </w:p>
        </w:tc>
      </w:tr>
      <w:tr w:rsidR="001F2162" w:rsidRPr="001F2162" w:rsidTr="00413960">
        <w:tc>
          <w:tcPr>
            <w:tcW w:w="1098" w:type="dxa"/>
            <w:shd w:val="clear" w:color="auto" w:fill="auto"/>
          </w:tcPr>
          <w:p w:rsidR="001F2162" w:rsidRPr="001F2162" w:rsidRDefault="001F2162" w:rsidP="00F17692">
            <w:pPr>
              <w:rPr>
                <w:sz w:val="18"/>
                <w:szCs w:val="18"/>
              </w:rPr>
            </w:pPr>
            <w:r w:rsidRPr="001F2162">
              <w:rPr>
                <w:sz w:val="18"/>
                <w:szCs w:val="18"/>
              </w:rPr>
              <w:t>ATIS</w:t>
            </w:r>
          </w:p>
        </w:tc>
        <w:tc>
          <w:tcPr>
            <w:tcW w:w="9198" w:type="dxa"/>
            <w:shd w:val="clear" w:color="auto" w:fill="auto"/>
          </w:tcPr>
          <w:p w:rsidR="001F2162" w:rsidRPr="001F2162" w:rsidRDefault="001F2162" w:rsidP="00F17692">
            <w:pPr>
              <w:rPr>
                <w:sz w:val="18"/>
                <w:szCs w:val="18"/>
              </w:rPr>
            </w:pPr>
            <w:r w:rsidRPr="001F2162">
              <w:rPr>
                <w:sz w:val="18"/>
                <w:szCs w:val="18"/>
              </w:rPr>
              <w:t>Alliance for Telecommunications Industry Solutions</w:t>
            </w:r>
          </w:p>
        </w:tc>
      </w:tr>
      <w:tr w:rsidR="00D311DE" w:rsidRPr="001F2162" w:rsidTr="00413960">
        <w:tc>
          <w:tcPr>
            <w:tcW w:w="1098" w:type="dxa"/>
            <w:shd w:val="clear" w:color="auto" w:fill="auto"/>
          </w:tcPr>
          <w:p w:rsidR="00D311DE" w:rsidRDefault="00D311DE" w:rsidP="00F17692">
            <w:pPr>
              <w:rPr>
                <w:sz w:val="18"/>
                <w:szCs w:val="18"/>
              </w:rPr>
            </w:pPr>
            <w:r>
              <w:rPr>
                <w:sz w:val="18"/>
                <w:szCs w:val="18"/>
              </w:rPr>
              <w:t>CA</w:t>
            </w:r>
          </w:p>
        </w:tc>
        <w:tc>
          <w:tcPr>
            <w:tcW w:w="9198" w:type="dxa"/>
            <w:shd w:val="clear" w:color="auto" w:fill="auto"/>
          </w:tcPr>
          <w:p w:rsidR="00D311DE" w:rsidRPr="00AC1BC8" w:rsidRDefault="00D311DE" w:rsidP="00F17692">
            <w:pPr>
              <w:rPr>
                <w:sz w:val="18"/>
                <w:szCs w:val="18"/>
              </w:rPr>
            </w:pPr>
            <w:r>
              <w:rPr>
                <w:sz w:val="18"/>
                <w:szCs w:val="18"/>
              </w:rPr>
              <w:t>Certification Authorit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CRL</w:t>
            </w:r>
          </w:p>
        </w:tc>
        <w:tc>
          <w:tcPr>
            <w:tcW w:w="9198" w:type="dxa"/>
            <w:shd w:val="clear" w:color="auto" w:fill="auto"/>
          </w:tcPr>
          <w:p w:rsidR="002B1D45" w:rsidRPr="00AC1BC8" w:rsidRDefault="002B1D45" w:rsidP="00F17692">
            <w:pPr>
              <w:rPr>
                <w:sz w:val="18"/>
                <w:szCs w:val="18"/>
              </w:rPr>
            </w:pPr>
            <w:r>
              <w:rPr>
                <w:sz w:val="18"/>
                <w:szCs w:val="18"/>
              </w:rPr>
              <w:t>Certificate Revocation List</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HTTPS</w:t>
            </w:r>
          </w:p>
        </w:tc>
        <w:tc>
          <w:tcPr>
            <w:tcW w:w="9198" w:type="dxa"/>
            <w:shd w:val="clear" w:color="auto" w:fill="auto"/>
          </w:tcPr>
          <w:p w:rsidR="002B1D45" w:rsidRPr="00AC1BC8" w:rsidRDefault="002B1D45" w:rsidP="00F17692">
            <w:pPr>
              <w:rPr>
                <w:sz w:val="18"/>
                <w:szCs w:val="18"/>
              </w:rPr>
            </w:pPr>
            <w:r w:rsidRPr="00E134A9">
              <w:rPr>
                <w:sz w:val="18"/>
                <w:szCs w:val="18"/>
              </w:rPr>
              <w:t>Hypertext Transfer Protocol Secure</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JSON</w:t>
            </w:r>
          </w:p>
        </w:tc>
        <w:tc>
          <w:tcPr>
            <w:tcW w:w="9198" w:type="dxa"/>
            <w:shd w:val="clear" w:color="auto" w:fill="auto"/>
          </w:tcPr>
          <w:p w:rsidR="002B1D45" w:rsidRPr="00AC1BC8" w:rsidRDefault="002B1D45" w:rsidP="00F17692">
            <w:pPr>
              <w:rPr>
                <w:sz w:val="18"/>
                <w:szCs w:val="18"/>
              </w:rPr>
            </w:pPr>
            <w:r w:rsidRPr="00E134A9">
              <w:rPr>
                <w:sz w:val="18"/>
                <w:szCs w:val="18"/>
              </w:rPr>
              <w:t>JavaScript Object Notation</w:t>
            </w:r>
          </w:p>
        </w:tc>
      </w:tr>
      <w:tr w:rsidR="00B929C5" w:rsidRPr="001F2162" w:rsidTr="00413960">
        <w:tc>
          <w:tcPr>
            <w:tcW w:w="1098" w:type="dxa"/>
            <w:shd w:val="clear" w:color="auto" w:fill="auto"/>
          </w:tcPr>
          <w:p w:rsidR="00B929C5" w:rsidRDefault="00B929C5" w:rsidP="00F17692">
            <w:pPr>
              <w:rPr>
                <w:sz w:val="18"/>
                <w:szCs w:val="18"/>
              </w:rPr>
            </w:pPr>
            <w:r>
              <w:rPr>
                <w:sz w:val="18"/>
                <w:szCs w:val="18"/>
              </w:rPr>
              <w:t>JWA</w:t>
            </w:r>
          </w:p>
        </w:tc>
        <w:tc>
          <w:tcPr>
            <w:tcW w:w="9198" w:type="dxa"/>
            <w:shd w:val="clear" w:color="auto" w:fill="auto"/>
          </w:tcPr>
          <w:p w:rsidR="00B929C5" w:rsidRDefault="00B929C5" w:rsidP="00F17692">
            <w:pPr>
              <w:rPr>
                <w:sz w:val="18"/>
                <w:szCs w:val="18"/>
              </w:rPr>
            </w:pPr>
            <w:r>
              <w:rPr>
                <w:sz w:val="18"/>
                <w:szCs w:val="18"/>
              </w:rPr>
              <w:t>JSON Web Algorithms (JWA)</w:t>
            </w:r>
          </w:p>
        </w:tc>
      </w:tr>
      <w:tr w:rsidR="008A02C5" w:rsidRPr="001F2162" w:rsidTr="00413960">
        <w:tc>
          <w:tcPr>
            <w:tcW w:w="1098" w:type="dxa"/>
            <w:shd w:val="clear" w:color="auto" w:fill="auto"/>
          </w:tcPr>
          <w:p w:rsidR="008A02C5" w:rsidRDefault="008A02C5" w:rsidP="00F17692">
            <w:pPr>
              <w:rPr>
                <w:sz w:val="18"/>
                <w:szCs w:val="18"/>
              </w:rPr>
            </w:pPr>
            <w:r>
              <w:rPr>
                <w:sz w:val="18"/>
                <w:szCs w:val="18"/>
              </w:rPr>
              <w:t>JWK</w:t>
            </w:r>
          </w:p>
        </w:tc>
        <w:tc>
          <w:tcPr>
            <w:tcW w:w="9198" w:type="dxa"/>
            <w:shd w:val="clear" w:color="auto" w:fill="auto"/>
          </w:tcPr>
          <w:p w:rsidR="008A02C5" w:rsidRPr="00E134A9" w:rsidRDefault="008A02C5" w:rsidP="00F17692">
            <w:pPr>
              <w:rPr>
                <w:sz w:val="18"/>
                <w:szCs w:val="18"/>
              </w:rPr>
            </w:pPr>
            <w:r>
              <w:rPr>
                <w:sz w:val="18"/>
                <w:szCs w:val="18"/>
              </w:rPr>
              <w:t>JSON Web Ke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lastRenderedPageBreak/>
              <w:t>JWS</w:t>
            </w:r>
          </w:p>
        </w:tc>
        <w:tc>
          <w:tcPr>
            <w:tcW w:w="9198" w:type="dxa"/>
            <w:shd w:val="clear" w:color="auto" w:fill="auto"/>
          </w:tcPr>
          <w:p w:rsidR="002B1D45" w:rsidRPr="00AC1BC8" w:rsidRDefault="002B1D45" w:rsidP="00F17692">
            <w:pPr>
              <w:rPr>
                <w:sz w:val="18"/>
                <w:szCs w:val="18"/>
              </w:rPr>
            </w:pPr>
            <w:r w:rsidRPr="00E134A9">
              <w:rPr>
                <w:sz w:val="18"/>
                <w:szCs w:val="18"/>
              </w:rPr>
              <w:t>JSON Web Signature</w:t>
            </w:r>
          </w:p>
        </w:tc>
      </w:tr>
      <w:tr w:rsidR="005A6759" w:rsidRPr="001F2162" w:rsidTr="00413960">
        <w:tc>
          <w:tcPr>
            <w:tcW w:w="1098" w:type="dxa"/>
            <w:shd w:val="clear" w:color="auto" w:fill="auto"/>
          </w:tcPr>
          <w:p w:rsidR="005A6759" w:rsidRDefault="005A6759" w:rsidP="00F17692">
            <w:pPr>
              <w:rPr>
                <w:sz w:val="18"/>
                <w:szCs w:val="18"/>
              </w:rPr>
            </w:pPr>
            <w:r>
              <w:rPr>
                <w:sz w:val="18"/>
                <w:szCs w:val="18"/>
              </w:rPr>
              <w:t>JWT</w:t>
            </w:r>
          </w:p>
        </w:tc>
        <w:tc>
          <w:tcPr>
            <w:tcW w:w="9198" w:type="dxa"/>
            <w:shd w:val="clear" w:color="auto" w:fill="auto"/>
          </w:tcPr>
          <w:p w:rsidR="005A6759" w:rsidRPr="00AC1BC8" w:rsidRDefault="005A6759" w:rsidP="00F17692">
            <w:pPr>
              <w:rPr>
                <w:sz w:val="18"/>
                <w:szCs w:val="18"/>
              </w:rPr>
            </w:pPr>
            <w:r>
              <w:rPr>
                <w:sz w:val="18"/>
                <w:szCs w:val="18"/>
              </w:rPr>
              <w:t>JSON Web Token</w:t>
            </w:r>
          </w:p>
        </w:tc>
      </w:tr>
      <w:tr w:rsidR="00AC1BC8" w:rsidRPr="001F2162" w:rsidTr="00413960">
        <w:tc>
          <w:tcPr>
            <w:tcW w:w="1098" w:type="dxa"/>
            <w:shd w:val="clear" w:color="auto" w:fill="auto"/>
          </w:tcPr>
          <w:p w:rsidR="00AC1BC8" w:rsidRDefault="00AC1BC8" w:rsidP="00F17692">
            <w:pPr>
              <w:rPr>
                <w:sz w:val="18"/>
                <w:szCs w:val="18"/>
              </w:rPr>
            </w:pPr>
            <w:r>
              <w:rPr>
                <w:sz w:val="18"/>
                <w:szCs w:val="18"/>
              </w:rPr>
              <w:t>NNI</w:t>
            </w:r>
          </w:p>
        </w:tc>
        <w:tc>
          <w:tcPr>
            <w:tcW w:w="9198" w:type="dxa"/>
            <w:shd w:val="clear" w:color="auto" w:fill="auto"/>
          </w:tcPr>
          <w:p w:rsidR="00736E46" w:rsidRPr="00AC1BC8" w:rsidRDefault="00AC1BC8" w:rsidP="00F17692">
            <w:pPr>
              <w:rPr>
                <w:sz w:val="18"/>
                <w:szCs w:val="18"/>
              </w:rPr>
            </w:pPr>
            <w:r w:rsidRPr="00AC1BC8">
              <w:rPr>
                <w:sz w:val="18"/>
                <w:szCs w:val="18"/>
              </w:rPr>
              <w:t>Network-to-Network Interface</w:t>
            </w:r>
          </w:p>
        </w:tc>
      </w:tr>
      <w:tr w:rsidR="002A0296" w:rsidRPr="001F2162" w:rsidTr="00413960">
        <w:tc>
          <w:tcPr>
            <w:tcW w:w="1098" w:type="dxa"/>
            <w:shd w:val="clear" w:color="auto" w:fill="auto"/>
          </w:tcPr>
          <w:p w:rsidR="002A0296" w:rsidRDefault="002A0296" w:rsidP="00F17692">
            <w:pPr>
              <w:rPr>
                <w:sz w:val="18"/>
                <w:szCs w:val="18"/>
              </w:rPr>
            </w:pPr>
            <w:r>
              <w:rPr>
                <w:sz w:val="18"/>
                <w:szCs w:val="18"/>
              </w:rPr>
              <w:t>OAuth</w:t>
            </w:r>
          </w:p>
        </w:tc>
        <w:tc>
          <w:tcPr>
            <w:tcW w:w="9198" w:type="dxa"/>
            <w:shd w:val="clear" w:color="auto" w:fill="auto"/>
          </w:tcPr>
          <w:p w:rsidR="002A0296" w:rsidRPr="00BC6411" w:rsidRDefault="002A0296" w:rsidP="00F17692">
            <w:pPr>
              <w:rPr>
                <w:sz w:val="18"/>
                <w:szCs w:val="18"/>
              </w:rPr>
            </w:pPr>
            <w:r>
              <w:rPr>
                <w:sz w:val="18"/>
                <w:szCs w:val="18"/>
              </w:rPr>
              <w:t>Open Authentication (Protocol)</w:t>
            </w:r>
          </w:p>
        </w:tc>
      </w:tr>
      <w:tr w:rsidR="002A0296" w:rsidRPr="001F2162" w:rsidTr="00413960">
        <w:tc>
          <w:tcPr>
            <w:tcW w:w="1098" w:type="dxa"/>
            <w:shd w:val="clear" w:color="auto" w:fill="auto"/>
          </w:tcPr>
          <w:p w:rsidR="002A0296" w:rsidRDefault="002A0296" w:rsidP="00F17692">
            <w:pPr>
              <w:rPr>
                <w:sz w:val="18"/>
                <w:szCs w:val="18"/>
              </w:rPr>
            </w:pPr>
            <w:r>
              <w:rPr>
                <w:sz w:val="18"/>
                <w:szCs w:val="18"/>
              </w:rPr>
              <w:t>OCN</w:t>
            </w:r>
          </w:p>
        </w:tc>
        <w:tc>
          <w:tcPr>
            <w:tcW w:w="9198" w:type="dxa"/>
            <w:shd w:val="clear" w:color="auto" w:fill="auto"/>
          </w:tcPr>
          <w:p w:rsidR="002A0296" w:rsidRPr="00BC6411" w:rsidRDefault="002A0296" w:rsidP="00F17692">
            <w:pPr>
              <w:rPr>
                <w:sz w:val="18"/>
                <w:szCs w:val="18"/>
              </w:rPr>
            </w:pPr>
            <w:r>
              <w:rPr>
                <w:sz w:val="18"/>
                <w:szCs w:val="18"/>
              </w:rPr>
              <w:t>Operating Company Number</w:t>
            </w:r>
          </w:p>
        </w:tc>
      </w:tr>
      <w:tr w:rsidR="002A0296" w:rsidRPr="001F2162" w:rsidTr="00413960">
        <w:tc>
          <w:tcPr>
            <w:tcW w:w="1098" w:type="dxa"/>
            <w:shd w:val="clear" w:color="auto" w:fill="auto"/>
          </w:tcPr>
          <w:p w:rsidR="002A0296" w:rsidRDefault="002A0296" w:rsidP="00F17692">
            <w:pPr>
              <w:rPr>
                <w:sz w:val="18"/>
                <w:szCs w:val="18"/>
              </w:rPr>
            </w:pPr>
            <w:r w:rsidRPr="00C717AC">
              <w:rPr>
                <w:sz w:val="18"/>
                <w:szCs w:val="18"/>
              </w:rPr>
              <w:t>OCSP</w:t>
            </w:r>
          </w:p>
        </w:tc>
        <w:tc>
          <w:tcPr>
            <w:tcW w:w="9198" w:type="dxa"/>
            <w:shd w:val="clear" w:color="auto" w:fill="auto"/>
          </w:tcPr>
          <w:p w:rsidR="002A0296" w:rsidRPr="00BC6411" w:rsidRDefault="002A0296" w:rsidP="00F17692">
            <w:pPr>
              <w:rPr>
                <w:sz w:val="18"/>
                <w:szCs w:val="18"/>
              </w:rPr>
            </w:pPr>
            <w:r w:rsidRPr="00526B13">
              <w:rPr>
                <w:sz w:val="18"/>
                <w:szCs w:val="18"/>
              </w:rPr>
              <w:t>Online Certificate Status Protocol</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PASSporT</w:t>
            </w:r>
          </w:p>
        </w:tc>
        <w:tc>
          <w:tcPr>
            <w:tcW w:w="9198" w:type="dxa"/>
            <w:shd w:val="clear" w:color="auto" w:fill="auto"/>
          </w:tcPr>
          <w:p w:rsidR="002B1D45" w:rsidRPr="00AC1BC8" w:rsidRDefault="002B1D45" w:rsidP="00F17692">
            <w:pPr>
              <w:rPr>
                <w:sz w:val="18"/>
                <w:szCs w:val="18"/>
              </w:rPr>
            </w:pPr>
            <w:r w:rsidRPr="00BC6411">
              <w:rPr>
                <w:sz w:val="18"/>
                <w:szCs w:val="18"/>
              </w:rPr>
              <w:t>Persona Assertion Token</w:t>
            </w:r>
          </w:p>
        </w:tc>
      </w:tr>
      <w:tr w:rsidR="00736E46" w:rsidRPr="001F2162" w:rsidTr="00413960">
        <w:tc>
          <w:tcPr>
            <w:tcW w:w="1098" w:type="dxa"/>
            <w:shd w:val="clear" w:color="auto" w:fill="auto"/>
          </w:tcPr>
          <w:p w:rsidR="00736E46" w:rsidRDefault="00736E46" w:rsidP="00F17692">
            <w:pPr>
              <w:rPr>
                <w:sz w:val="18"/>
                <w:szCs w:val="18"/>
              </w:rPr>
            </w:pPr>
            <w:r>
              <w:rPr>
                <w:sz w:val="18"/>
                <w:szCs w:val="18"/>
              </w:rPr>
              <w:t>PKI</w:t>
            </w:r>
          </w:p>
        </w:tc>
        <w:tc>
          <w:tcPr>
            <w:tcW w:w="9198" w:type="dxa"/>
            <w:shd w:val="clear" w:color="auto" w:fill="auto"/>
          </w:tcPr>
          <w:p w:rsidR="00736E46" w:rsidRPr="00AC1BC8" w:rsidRDefault="00736E46" w:rsidP="00F17692">
            <w:pPr>
              <w:rPr>
                <w:sz w:val="18"/>
                <w:szCs w:val="18"/>
              </w:rPr>
            </w:pPr>
            <w:r>
              <w:rPr>
                <w:sz w:val="18"/>
                <w:szCs w:val="18"/>
              </w:rPr>
              <w:t>Public Key Infrastructure</w:t>
            </w:r>
          </w:p>
        </w:tc>
      </w:tr>
      <w:tr w:rsidR="00AC1BC8" w:rsidRPr="001F2162" w:rsidTr="00413960">
        <w:tc>
          <w:tcPr>
            <w:tcW w:w="1098" w:type="dxa"/>
            <w:shd w:val="clear" w:color="auto" w:fill="auto"/>
          </w:tcPr>
          <w:p w:rsidR="00AC1BC8" w:rsidRPr="001F2162" w:rsidRDefault="00AC1BC8" w:rsidP="00F17692">
            <w:pPr>
              <w:rPr>
                <w:sz w:val="18"/>
                <w:szCs w:val="18"/>
              </w:rPr>
            </w:pPr>
            <w:r>
              <w:rPr>
                <w:sz w:val="18"/>
                <w:szCs w:val="18"/>
              </w:rPr>
              <w:t>PSTN</w:t>
            </w:r>
          </w:p>
        </w:tc>
        <w:tc>
          <w:tcPr>
            <w:tcW w:w="9198" w:type="dxa"/>
            <w:shd w:val="clear" w:color="auto" w:fill="auto"/>
          </w:tcPr>
          <w:p w:rsidR="00AC1BC8" w:rsidRPr="001F2162" w:rsidRDefault="00AC1BC8" w:rsidP="00F17692">
            <w:pPr>
              <w:rPr>
                <w:sz w:val="18"/>
                <w:szCs w:val="18"/>
              </w:rPr>
            </w:pPr>
            <w:r w:rsidRPr="00AC1BC8">
              <w:rPr>
                <w:sz w:val="18"/>
                <w:szCs w:val="18"/>
              </w:rPr>
              <w:t>Public Switched Telephone Network</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HAKEN</w:t>
            </w:r>
          </w:p>
        </w:tc>
        <w:tc>
          <w:tcPr>
            <w:tcW w:w="9198" w:type="dxa"/>
            <w:shd w:val="clear" w:color="auto" w:fill="auto"/>
          </w:tcPr>
          <w:p w:rsidR="002B1D45" w:rsidRPr="00AC1BC8" w:rsidRDefault="002B1D45" w:rsidP="00F17692">
            <w:pPr>
              <w:rPr>
                <w:sz w:val="18"/>
                <w:szCs w:val="18"/>
              </w:rPr>
            </w:pPr>
            <w:r w:rsidRPr="007D2056">
              <w:rPr>
                <w:sz w:val="18"/>
                <w:szCs w:val="18"/>
              </w:rPr>
              <w:t>Signature-based Handling of Asserted information using toKENs</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IP</w:t>
            </w:r>
          </w:p>
        </w:tc>
        <w:tc>
          <w:tcPr>
            <w:tcW w:w="9198" w:type="dxa"/>
            <w:shd w:val="clear" w:color="auto" w:fill="auto"/>
          </w:tcPr>
          <w:p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KS</w:t>
            </w:r>
          </w:p>
        </w:tc>
        <w:tc>
          <w:tcPr>
            <w:tcW w:w="9198" w:type="dxa"/>
            <w:shd w:val="clear" w:color="auto" w:fill="auto"/>
          </w:tcPr>
          <w:p w:rsidR="002B1D45" w:rsidRPr="00AC1BC8" w:rsidRDefault="002B1D45" w:rsidP="00F17692">
            <w:pPr>
              <w:rPr>
                <w:sz w:val="18"/>
                <w:szCs w:val="18"/>
              </w:rPr>
            </w:pPr>
            <w:r w:rsidRPr="000A5E82">
              <w:rPr>
                <w:sz w:val="18"/>
                <w:szCs w:val="18"/>
              </w:rPr>
              <w:t>Secure Key Store</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PID</w:t>
            </w:r>
          </w:p>
        </w:tc>
        <w:tc>
          <w:tcPr>
            <w:tcW w:w="9198" w:type="dxa"/>
            <w:shd w:val="clear" w:color="auto" w:fill="auto"/>
          </w:tcPr>
          <w:p w:rsidR="002B1D45" w:rsidRPr="00AC1BC8" w:rsidRDefault="002B1D45" w:rsidP="00F17692">
            <w:pPr>
              <w:rPr>
                <w:sz w:val="18"/>
                <w:szCs w:val="18"/>
              </w:rPr>
            </w:pPr>
            <w:r w:rsidRPr="00CA69D0">
              <w:rPr>
                <w:sz w:val="18"/>
                <w:szCs w:val="18"/>
              </w:rPr>
              <w:t>Service Provider Identifier</w:t>
            </w:r>
          </w:p>
        </w:tc>
      </w:tr>
      <w:tr w:rsidR="00AC1BC8" w:rsidRPr="001F2162" w:rsidTr="00413960">
        <w:tc>
          <w:tcPr>
            <w:tcW w:w="1098" w:type="dxa"/>
            <w:shd w:val="clear" w:color="auto" w:fill="auto"/>
          </w:tcPr>
          <w:p w:rsidR="00AC1BC8" w:rsidRDefault="00AC1BC8" w:rsidP="00F17692">
            <w:pPr>
              <w:rPr>
                <w:sz w:val="18"/>
                <w:szCs w:val="18"/>
              </w:rPr>
            </w:pPr>
            <w:r>
              <w:rPr>
                <w:sz w:val="18"/>
                <w:szCs w:val="18"/>
              </w:rPr>
              <w:t>STI</w:t>
            </w:r>
          </w:p>
        </w:tc>
        <w:tc>
          <w:tcPr>
            <w:tcW w:w="9198" w:type="dxa"/>
            <w:shd w:val="clear" w:color="auto" w:fill="auto"/>
          </w:tcPr>
          <w:p w:rsidR="00AC1BC8" w:rsidRPr="001F2162" w:rsidRDefault="00AC1BC8" w:rsidP="00F17692">
            <w:pPr>
              <w:rPr>
                <w:sz w:val="18"/>
                <w:szCs w:val="18"/>
              </w:rPr>
            </w:pPr>
            <w:r w:rsidRPr="00AC1BC8">
              <w:rPr>
                <w:sz w:val="18"/>
                <w:szCs w:val="18"/>
              </w:rPr>
              <w:t>Secure Telephone Identit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AS</w:t>
            </w:r>
          </w:p>
        </w:tc>
        <w:tc>
          <w:tcPr>
            <w:tcW w:w="9198" w:type="dxa"/>
            <w:shd w:val="clear" w:color="auto" w:fill="auto"/>
          </w:tcPr>
          <w:p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CA</w:t>
            </w:r>
          </w:p>
        </w:tc>
        <w:tc>
          <w:tcPr>
            <w:tcW w:w="9198" w:type="dxa"/>
            <w:shd w:val="clear" w:color="auto" w:fill="auto"/>
          </w:tcPr>
          <w:p w:rsidR="002B1D45" w:rsidRDefault="002B1D45" w:rsidP="00F17692">
            <w:pPr>
              <w:rPr>
                <w:sz w:val="18"/>
                <w:szCs w:val="18"/>
              </w:rPr>
            </w:pPr>
            <w:r>
              <w:rPr>
                <w:sz w:val="18"/>
                <w:szCs w:val="18"/>
              </w:rPr>
              <w:t>Secure Telephone Identity Certification Authorit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CR</w:t>
            </w:r>
          </w:p>
        </w:tc>
        <w:tc>
          <w:tcPr>
            <w:tcW w:w="9198" w:type="dxa"/>
            <w:shd w:val="clear" w:color="auto" w:fill="auto"/>
          </w:tcPr>
          <w:p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GA</w:t>
            </w:r>
          </w:p>
        </w:tc>
        <w:tc>
          <w:tcPr>
            <w:tcW w:w="9198" w:type="dxa"/>
            <w:shd w:val="clear" w:color="auto" w:fill="auto"/>
          </w:tcPr>
          <w:p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PA</w:t>
            </w:r>
          </w:p>
        </w:tc>
        <w:tc>
          <w:tcPr>
            <w:tcW w:w="9198" w:type="dxa"/>
            <w:shd w:val="clear" w:color="auto" w:fill="auto"/>
          </w:tcPr>
          <w:p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VS</w:t>
            </w:r>
          </w:p>
        </w:tc>
        <w:tc>
          <w:tcPr>
            <w:tcW w:w="9198" w:type="dxa"/>
            <w:shd w:val="clear" w:color="auto" w:fill="auto"/>
          </w:tcPr>
          <w:p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STIR</w:t>
            </w:r>
          </w:p>
        </w:tc>
        <w:tc>
          <w:tcPr>
            <w:tcW w:w="9198" w:type="dxa"/>
            <w:shd w:val="clear" w:color="auto" w:fill="auto"/>
          </w:tcPr>
          <w:p w:rsidR="002B1D45" w:rsidRDefault="002B1D45" w:rsidP="00F17692">
            <w:pPr>
              <w:rPr>
                <w:sz w:val="18"/>
                <w:szCs w:val="18"/>
              </w:rPr>
            </w:pPr>
            <w:r w:rsidRPr="00BC6411">
              <w:rPr>
                <w:sz w:val="18"/>
                <w:szCs w:val="18"/>
              </w:rPr>
              <w:t>Secure Telephone Identity Revisited</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TLS</w:t>
            </w:r>
          </w:p>
        </w:tc>
        <w:tc>
          <w:tcPr>
            <w:tcW w:w="9198" w:type="dxa"/>
            <w:shd w:val="clear" w:color="auto" w:fill="auto"/>
          </w:tcPr>
          <w:p w:rsidR="002B1D45" w:rsidRDefault="002B1D45" w:rsidP="00F17692">
            <w:pPr>
              <w:rPr>
                <w:sz w:val="18"/>
                <w:szCs w:val="18"/>
              </w:rPr>
            </w:pPr>
            <w:r w:rsidRPr="000A5E82">
              <w:rPr>
                <w:sz w:val="18"/>
                <w:szCs w:val="18"/>
              </w:rPr>
              <w:t>Transport Layer Security</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TN</w:t>
            </w:r>
          </w:p>
        </w:tc>
        <w:tc>
          <w:tcPr>
            <w:tcW w:w="9198" w:type="dxa"/>
            <w:shd w:val="clear" w:color="auto" w:fill="auto"/>
          </w:tcPr>
          <w:p w:rsidR="002B1D45" w:rsidRDefault="002B1D45" w:rsidP="00F17692">
            <w:pPr>
              <w:rPr>
                <w:sz w:val="18"/>
                <w:szCs w:val="18"/>
              </w:rPr>
            </w:pPr>
            <w:r>
              <w:rPr>
                <w:sz w:val="18"/>
                <w:szCs w:val="18"/>
              </w:rPr>
              <w:t>Telephone Number</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URI</w:t>
            </w:r>
          </w:p>
        </w:tc>
        <w:tc>
          <w:tcPr>
            <w:tcW w:w="9198" w:type="dxa"/>
            <w:shd w:val="clear" w:color="auto" w:fill="auto"/>
          </w:tcPr>
          <w:p w:rsidR="002B1D45" w:rsidRDefault="002B1D45" w:rsidP="00F17692">
            <w:pPr>
              <w:rPr>
                <w:sz w:val="18"/>
                <w:szCs w:val="18"/>
              </w:rPr>
            </w:pPr>
            <w:r>
              <w:rPr>
                <w:sz w:val="18"/>
                <w:szCs w:val="18"/>
              </w:rPr>
              <w:t>Uniform Resource Identifier</w:t>
            </w:r>
          </w:p>
        </w:tc>
      </w:tr>
      <w:tr w:rsidR="002B1D45" w:rsidRPr="001F2162" w:rsidTr="00413960">
        <w:tc>
          <w:tcPr>
            <w:tcW w:w="1098" w:type="dxa"/>
            <w:shd w:val="clear" w:color="auto" w:fill="auto"/>
          </w:tcPr>
          <w:p w:rsidR="002B1D45" w:rsidRDefault="002B1D45" w:rsidP="00F17692">
            <w:pPr>
              <w:rPr>
                <w:sz w:val="18"/>
                <w:szCs w:val="18"/>
              </w:rPr>
            </w:pPr>
            <w:r>
              <w:rPr>
                <w:sz w:val="18"/>
                <w:szCs w:val="18"/>
              </w:rPr>
              <w:t>VoIP</w:t>
            </w:r>
          </w:p>
        </w:tc>
        <w:tc>
          <w:tcPr>
            <w:tcW w:w="9198" w:type="dxa"/>
            <w:shd w:val="clear" w:color="auto" w:fill="auto"/>
          </w:tcPr>
          <w:p w:rsidR="002B1D45" w:rsidRPr="00AC1BC8" w:rsidRDefault="002B1D45" w:rsidP="00F17692">
            <w:pPr>
              <w:rPr>
                <w:sz w:val="18"/>
                <w:szCs w:val="18"/>
              </w:rPr>
            </w:pPr>
            <w:r>
              <w:rPr>
                <w:sz w:val="18"/>
                <w:szCs w:val="18"/>
              </w:rPr>
              <w:t>Voice over Internet Protocol</w:t>
            </w:r>
          </w:p>
        </w:tc>
      </w:tr>
    </w:tbl>
    <w:p w:rsidR="001F2162" w:rsidRDefault="001F2162" w:rsidP="001F2162"/>
    <w:p w:rsidR="00736E46" w:rsidRDefault="00736E46" w:rsidP="001F2162"/>
    <w:p w:rsidR="001F2162" w:rsidRDefault="00955174" w:rsidP="00800865">
      <w:pPr>
        <w:pStyle w:val="Heading1"/>
      </w:pPr>
      <w:bookmarkStart w:id="41" w:name="_Toc339809240"/>
      <w:r>
        <w:lastRenderedPageBreak/>
        <w:t>Overview</w:t>
      </w:r>
      <w:bookmarkEnd w:id="41"/>
    </w:p>
    <w:p w:rsidR="0063535E" w:rsidRDefault="0063535E" w:rsidP="00955174"/>
    <w:p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and provides for the verification of the telephone identity by</w:t>
      </w:r>
      <w:r>
        <w:t xml:space="preserve"> </w:t>
      </w:r>
      <w:r w:rsidR="003614CB">
        <w:t>a terminating service provider</w:t>
      </w:r>
      <w:r w:rsidR="00D91BC7">
        <w:t>.</w:t>
      </w:r>
      <w:r>
        <w:t xml:space="preserve"> </w:t>
      </w:r>
      <w:r w:rsidR="00DB076E">
        <w:t xml:space="preserve"> </w:t>
      </w:r>
      <w:r w:rsidR="003614CB">
        <w:t xml:space="preserve">To support the architecture, the SHAKEN framework defines a profile, using protocols standardized in the IETF STIR working group (WG).  </w:t>
      </w:r>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w:t>
      </w:r>
      <w:r w:rsidR="00A02C97">
        <w:t>management of Service Provider level certificates</w:t>
      </w:r>
      <w:r w:rsidR="006B423D">
        <w:t xml:space="preserve"> for the SHAKEN framework</w:t>
      </w:r>
      <w:r w:rsidR="00586A4A">
        <w:t xml:space="preserve">. </w:t>
      </w:r>
      <w:r w:rsidR="00A02C97">
        <w:t xml:space="preserve"> </w:t>
      </w:r>
    </w:p>
    <w:p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DE41AB">
        <w:fldChar w:fldCharType="begin"/>
      </w:r>
      <w:r w:rsidR="00E5781E">
        <w:instrText xml:space="preserve"> REF _Ref341714837 \r \h </w:instrText>
      </w:r>
      <w:r w:rsidR="00DE41AB">
        <w:fldChar w:fldCharType="separate"/>
      </w:r>
      <w:r w:rsidR="00712722">
        <w:t>6</w:t>
      </w:r>
      <w:r w:rsidR="00DE41AB">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DE41AB">
        <w:fldChar w:fldCharType="begin"/>
      </w:r>
      <w:r w:rsidR="00E5781E">
        <w:instrText xml:space="preserve"> REF _Ref341714854 \r \h </w:instrText>
      </w:r>
      <w:r w:rsidR="00DE41AB">
        <w:fldChar w:fldCharType="separate"/>
      </w:r>
      <w:r w:rsidR="00712722">
        <w:t>5</w:t>
      </w:r>
      <w:r w:rsidR="00DE41AB">
        <w:fldChar w:fldCharType="end"/>
      </w:r>
      <w:r w:rsidR="00490855">
        <w:t xml:space="preserve"> of this document.   </w:t>
      </w:r>
    </w:p>
    <w:p w:rsidR="0063535E" w:rsidRDefault="0063535E" w:rsidP="0063535E"/>
    <w:p w:rsidR="00490855" w:rsidRDefault="00DB076E" w:rsidP="00A45525">
      <w:r>
        <w:t xml:space="preserve"> </w:t>
      </w:r>
    </w:p>
    <w:p w:rsidR="00665EDE" w:rsidRDefault="00E5781E" w:rsidP="00A45525">
      <w:pPr>
        <w:pStyle w:val="Heading1"/>
      </w:pPr>
      <w:bookmarkStart w:id="42" w:name="_Ref341714854"/>
      <w:bookmarkStart w:id="43" w:name="_Toc339809247"/>
      <w:bookmarkStart w:id="44" w:name="_Ref341286688"/>
      <w:r>
        <w:lastRenderedPageBreak/>
        <w:t>SHAKEN Governance Model</w:t>
      </w:r>
      <w:bookmarkEnd w:id="42"/>
      <w:bookmarkEnd w:id="43"/>
      <w:bookmarkEnd w:id="44"/>
    </w:p>
    <w:p w:rsidR="00E5781E" w:rsidRDefault="00E5781E" w:rsidP="00100B26"/>
    <w:p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rsidR="00DE41AB">
        <w:fldChar w:fldCharType="begin"/>
      </w:r>
      <w:r>
        <w:instrText xml:space="preserve"> REF _Ref341716277 \r \h </w:instrText>
      </w:r>
      <w:r w:rsidR="00DE41AB">
        <w:fldChar w:fldCharType="separate"/>
      </w:r>
      <w:r w:rsidR="00712722">
        <w:t>5.1</w:t>
      </w:r>
      <w:r w:rsidR="00DE41AB">
        <w:fldChar w:fldCharType="end"/>
      </w:r>
      <w:r>
        <w:t xml:space="preserve"> defines baseline requirements that lead to this model and section </w:t>
      </w:r>
      <w:r w:rsidR="00DE41AB">
        <w:fldChar w:fldCharType="begin"/>
      </w:r>
      <w:r>
        <w:instrText xml:space="preserve"> REF _Ref341716312 \r \h </w:instrText>
      </w:r>
      <w:r w:rsidR="00DE41AB">
        <w:fldChar w:fldCharType="separate"/>
      </w:r>
      <w:r w:rsidR="00712722">
        <w:t>5.2</w:t>
      </w:r>
      <w:r w:rsidR="00DE41AB">
        <w:fldChar w:fldCharType="end"/>
      </w:r>
      <w:r>
        <w:t xml:space="preserve"> defines the roles and responsibilities of these functional elements and the relationship to the STI Certification Authority and Service </w:t>
      </w:r>
      <w:r w:rsidR="005F177C">
        <w:t>Provider</w:t>
      </w:r>
      <w:r>
        <w:t xml:space="preserve">.  </w:t>
      </w:r>
    </w:p>
    <w:p w:rsidR="00E5781E" w:rsidRDefault="00E5781E" w:rsidP="00A45525">
      <w:pPr>
        <w:pStyle w:val="Heading2"/>
      </w:pPr>
      <w:bookmarkStart w:id="45" w:name="_Ref341716277"/>
      <w:r>
        <w:t>Requirements for Governance</w:t>
      </w:r>
      <w:bookmarkEnd w:id="45"/>
      <w:r>
        <w:t xml:space="preserve"> </w:t>
      </w:r>
    </w:p>
    <w:p w:rsidR="005F177C" w:rsidRDefault="00E5781E" w:rsidP="0050601C">
      <w:r>
        <w:t xml:space="preserve">The governance, creation and management of certificates to support STI introduce </w:t>
      </w:r>
      <w:r w:rsidR="005F177C">
        <w:t xml:space="preserve">the following requirements: </w:t>
      </w:r>
    </w:p>
    <w:p w:rsidR="005F177C" w:rsidRDefault="005F177C" w:rsidP="00153808">
      <w:pPr>
        <w:pStyle w:val="ListParagraph"/>
        <w:numPr>
          <w:ilvl w:val="0"/>
          <w:numId w:val="62"/>
        </w:numPr>
      </w:pPr>
      <w:r>
        <w:t>A PKI infrastructure to manage and issue the certificates, including a trust model.</w:t>
      </w:r>
    </w:p>
    <w:p w:rsidR="005F177C" w:rsidRDefault="005F177C" w:rsidP="00153808">
      <w:pPr>
        <w:pStyle w:val="ListParagraph"/>
        <w:numPr>
          <w:ilvl w:val="0"/>
          <w:numId w:val="62"/>
        </w:numPr>
      </w:pPr>
      <w:r>
        <w:t>A mechanism to authorize Service Providers to be issued certificates.</w:t>
      </w:r>
    </w:p>
    <w:p w:rsidR="005F177C" w:rsidRDefault="00D93D6A" w:rsidP="00153808">
      <w:pPr>
        <w:pStyle w:val="ListParagraph"/>
        <w:numPr>
          <w:ilvl w:val="0"/>
          <w:numId w:val="62"/>
        </w:numPr>
      </w:pPr>
      <w:r>
        <w:t>An entity to define</w:t>
      </w:r>
      <w:r w:rsidR="005F177C">
        <w:t xml:space="preserve"> the policies and procedures around who can acquire certificates.</w:t>
      </w:r>
    </w:p>
    <w:p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rsidR="00E5781E" w:rsidRDefault="00290BC9" w:rsidP="00E5781E">
      <w:r>
        <w:t>S</w:t>
      </w:r>
      <w:r w:rsidR="0050601C">
        <w:t xml:space="preserve">ection </w:t>
      </w:r>
      <w:r w:rsidR="00DE41AB">
        <w:fldChar w:fldCharType="begin"/>
      </w:r>
      <w:r w:rsidR="0050601C">
        <w:instrText xml:space="preserve"> REF _Ref341716312 \r \h </w:instrText>
      </w:r>
      <w:r w:rsidR="00DE41AB">
        <w:fldChar w:fldCharType="separate"/>
      </w:r>
      <w:r w:rsidR="00712722">
        <w:t>5.2</w:t>
      </w:r>
      <w:r w:rsidR="00DE41AB">
        <w:fldChar w:fldCharType="end"/>
      </w:r>
      <w:r>
        <w:t xml:space="preserve"> defines a governance model to support </w:t>
      </w:r>
      <w:r w:rsidR="00D93D6A">
        <w:t xml:space="preserve">these </w:t>
      </w:r>
      <w:r>
        <w:t xml:space="preserve">requirements </w:t>
      </w:r>
    </w:p>
    <w:p w:rsidR="00E5781E" w:rsidRDefault="00E5781E" w:rsidP="00100B26"/>
    <w:p w:rsidR="00E5781E" w:rsidRDefault="00E5781E" w:rsidP="00A45525">
      <w:pPr>
        <w:pStyle w:val="Heading2"/>
      </w:pPr>
      <w:bookmarkStart w:id="46" w:name="_Ref341716312"/>
      <w:r>
        <w:t>Certificate Governance: Roles and Responsibilities</w:t>
      </w:r>
      <w:bookmarkEnd w:id="46"/>
    </w:p>
    <w:p w:rsidR="004E7E89" w:rsidRDefault="004E7E89" w:rsidP="004E7E89">
      <w:r>
        <w:t>The SHAKEN model for Governance of Certificate Management for Service providers to support STI is illustrated in the following diagram</w:t>
      </w:r>
      <w:r w:rsidR="00560823">
        <w:t>.</w:t>
      </w:r>
    </w:p>
    <w:p w:rsidR="00665EDE" w:rsidRDefault="00576504" w:rsidP="00100B26">
      <w:pPr>
        <w:pStyle w:val="Caption"/>
      </w:pPr>
      <w:r w:rsidRPr="00230ACB">
        <w:rPr>
          <w:b w:val="0"/>
          <w:noProof/>
        </w:rPr>
        <w:drawing>
          <wp:inline distT="0" distB="0" distL="0" distR="0">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944620"/>
                    </a:xfrm>
                    <a:prstGeom prst="rect">
                      <a:avLst/>
                    </a:prstGeom>
                  </pic:spPr>
                </pic:pic>
              </a:graphicData>
            </a:graphic>
          </wp:inline>
        </w:drawing>
      </w:r>
      <w:r w:rsidR="008268DE">
        <w:t xml:space="preserve">Figure </w:t>
      </w:r>
      <w:fldSimple w:instr=" SEQ Figure \* ARABIC ">
        <w:r w:rsidR="00803DA5">
          <w:rPr>
            <w:noProof/>
          </w:rPr>
          <w:t>1</w:t>
        </w:r>
      </w:fldSimple>
      <w:r w:rsidR="008268DE">
        <w:t>: Governance Model</w:t>
      </w:r>
    </w:p>
    <w:p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GA)</w:t>
      </w:r>
    </w:p>
    <w:p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rsidR="00D56E6F" w:rsidRPr="001C37AF" w:rsidRDefault="00D56E6F" w:rsidP="00D56E6F">
      <w:pPr>
        <w:pStyle w:val="ListParagraph"/>
        <w:spacing w:before="0" w:after="0"/>
        <w:jc w:val="left"/>
        <w:textAlignment w:val="center"/>
      </w:pPr>
    </w:p>
    <w:p w:rsidR="009F79D4" w:rsidRDefault="009F79D4" w:rsidP="009F79D4">
      <w:r w:rsidRPr="00A37CD5">
        <w:t>This document specifies the protocols and message flows between the Service Providers, STI-CA and the STI-PA</w:t>
      </w:r>
      <w:r>
        <w:t>.</w:t>
      </w:r>
    </w:p>
    <w:p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rsidR="009F79D4" w:rsidRPr="00153808" w:rsidRDefault="009F79D4" w:rsidP="009F79D4">
      <w:pPr>
        <w:shd w:val="clear" w:color="auto" w:fill="FFFFFF"/>
        <w:spacing w:before="0" w:after="0"/>
        <w:jc w:val="left"/>
        <w:rPr>
          <w:rFonts w:cs="Arial"/>
          <w:color w:val="212121"/>
        </w:rPr>
      </w:pPr>
      <w:r w:rsidRPr="00153808">
        <w:rPr>
          <w:rFonts w:cs="Arial"/>
          <w:color w:val="212121"/>
        </w:rPr>
        <w:t>The STI Governance Authority is responsible for:</w:t>
      </w:r>
    </w:p>
    <w:p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p>
    <w:p w:rsidR="009F79D4" w:rsidRDefault="009F79D4" w:rsidP="009F79D4">
      <w:r w:rsidRPr="00153808">
        <w:rPr>
          <w:rFonts w:cs="Arial"/>
          <w:color w:val="212121"/>
        </w:rPr>
        <w:t xml:space="preserve">There is a relationship required between the STI Governance Authority and the STI PA as the latter serves in a policy enforcement role.  </w:t>
      </w:r>
      <w:r w:rsidRPr="00153808">
        <w:t>The STI Governance Authority (STI-GA) and the STI Policy</w:t>
      </w:r>
      <w:r>
        <w:t xml:space="preserve"> Administrator are distinct roles in this model, though in practice both roles could be performed by a single entity.</w:t>
      </w:r>
    </w:p>
    <w:p w:rsidR="009F79D4" w:rsidRDefault="009F79D4" w:rsidP="009F79D4">
      <w:r>
        <w:t>The following sections summarize the roles and responsibilities for the functional elements in the Governance Model defined for the SHAKEN framework.</w:t>
      </w:r>
    </w:p>
    <w:p w:rsidR="00D93D6A" w:rsidRPr="00D93D6A" w:rsidRDefault="00D93D6A"/>
    <w:p w:rsidR="00665EDE" w:rsidRDefault="008157FE" w:rsidP="00665EDE">
      <w:pPr>
        <w:pStyle w:val="Heading3"/>
      </w:pPr>
      <w:bookmarkStart w:id="47" w:name="_Toc339809249"/>
      <w:bookmarkStart w:id="48" w:name="_Ref342037179"/>
      <w:bookmarkStart w:id="49" w:name="_Ref342572277"/>
      <w:bookmarkStart w:id="50" w:name="_Ref342574411"/>
      <w:bookmarkStart w:id="51" w:name="_Ref342650536"/>
      <w:r>
        <w:t>Secure Telephone Identity</w:t>
      </w:r>
      <w:r w:rsidR="002A1315">
        <w:t xml:space="preserve"> Policy Administrator</w:t>
      </w:r>
      <w:bookmarkEnd w:id="47"/>
      <w:bookmarkEnd w:id="48"/>
      <w:bookmarkEnd w:id="49"/>
      <w:bookmarkEnd w:id="50"/>
      <w:bookmarkEnd w:id="51"/>
    </w:p>
    <w:p w:rsidR="003F3A2E" w:rsidRDefault="003F3A2E" w:rsidP="00451492">
      <w:r>
        <w:t>Editor’s Note: Add additional text to this section</w:t>
      </w:r>
    </w:p>
    <w:p w:rsidR="00451492" w:rsidRDefault="00665EDE" w:rsidP="00451492">
      <w:r>
        <w:t>The</w:t>
      </w:r>
      <w:r w:rsidR="002A1315">
        <w:t xml:space="preserve"> </w:t>
      </w:r>
      <w:r w:rsidR="008157FE">
        <w:t>STI</w:t>
      </w:r>
      <w:r w:rsidR="002A1315">
        <w:t xml:space="preserve"> Policy Administrator</w:t>
      </w:r>
      <w:r>
        <w:t xml:space="preserve"> </w:t>
      </w:r>
      <w:r w:rsidR="00507185">
        <w:t xml:space="preserve">serves in a policy enforcement role and </w:t>
      </w:r>
      <w:r w:rsidR="002F5FCE">
        <w:t xml:space="preserve">is entrusted by the Governance Authority to </w:t>
      </w:r>
      <w:r>
        <w:t xml:space="preserve">apply the rules </w:t>
      </w:r>
      <w:r w:rsidR="00833C5E">
        <w:t xml:space="preserve">and policies </w:t>
      </w:r>
      <w:r>
        <w:t>defined by</w:t>
      </w:r>
      <w:r w:rsidR="002F5FCE">
        <w:t xml:space="preserve"> the </w:t>
      </w:r>
      <w:r w:rsidR="003B71A8">
        <w:t>STI-</w:t>
      </w:r>
      <w:r w:rsidR="002F5FCE">
        <w:t>GA</w:t>
      </w:r>
      <w:r>
        <w:t xml:space="preserve"> to </w:t>
      </w:r>
      <w:r w:rsidR="008A6AAF">
        <w:t xml:space="preserve">confirm that </w:t>
      </w:r>
      <w:r w:rsidR="00A02C97">
        <w:t xml:space="preserve">Service Providers </w:t>
      </w:r>
      <w:r>
        <w:t xml:space="preserve">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rsidR="00C0780A" w:rsidRDefault="00C0780A" w:rsidP="00C0780A">
      <w:r>
        <w:t xml:space="preserve">The STI-PA manages an active list of the approved STI-CAs in the form of their public key certificates. The SHAKEN defined STI verification services can use this public key certificate to validate the Trust Anchor of the digital signatures in the certificate.    </w:t>
      </w:r>
    </w:p>
    <w:p w:rsidR="002F5FCE" w:rsidRDefault="002F5FCE" w:rsidP="002F5FCE">
      <w:r>
        <w:t xml:space="preserve">The </w:t>
      </w:r>
      <w:r w:rsidR="002F216E">
        <w:t xml:space="preserve">also </w:t>
      </w:r>
      <w:r>
        <w:t>STI-PA maintain</w:t>
      </w:r>
      <w:r w:rsidR="00F97080">
        <w:t>s</w:t>
      </w:r>
      <w:r>
        <w:t xml:space="preserve"> a</w:t>
      </w:r>
      <w:r w:rsidR="009479D4">
        <w:t>n</w:t>
      </w:r>
      <w:r>
        <w:t xml:space="preserve"> X.509 based PKI for digitally signing tokens, which represent the credentials and validation of SPIDs</w:t>
      </w:r>
      <w:r w:rsidR="00A02C97">
        <w:t>.  The</w:t>
      </w:r>
      <w:r>
        <w:t xml:space="preserve"> SP will </w:t>
      </w:r>
      <w:r w:rsidR="00353471">
        <w:t>provide a token</w:t>
      </w:r>
      <w:r w:rsidR="00A02C97">
        <w:t xml:space="preserve"> </w:t>
      </w:r>
      <w:r>
        <w:t xml:space="preserve">for validation when requesting issuance of certificates from the STI-CA.  </w:t>
      </w:r>
      <w:r w:rsidR="00F6504F">
        <w:t xml:space="preserve"> The mechanism by which the SP acquires the token is described in section </w:t>
      </w:r>
      <w:r w:rsidR="00DE41AB">
        <w:fldChar w:fldCharType="begin"/>
      </w:r>
      <w:r w:rsidR="00F6504F">
        <w:instrText xml:space="preserve"> REF _Ref342572776 \r \h </w:instrText>
      </w:r>
      <w:r w:rsidR="00DE41AB">
        <w:fldChar w:fldCharType="separate"/>
      </w:r>
      <w:r w:rsidR="00DE41AB">
        <w:fldChar w:fldCharType="begin"/>
      </w:r>
      <w:r w:rsidR="007E7CBD">
        <w:instrText xml:space="preserve"> REF _Ref342190985 \r \h </w:instrText>
      </w:r>
      <w:r w:rsidR="00DE41AB">
        <w:fldChar w:fldCharType="separate"/>
      </w:r>
      <w:r w:rsidR="007E7CBD">
        <w:t>6.3.5</w:t>
      </w:r>
      <w:r w:rsidR="00DE41AB">
        <w:fldChar w:fldCharType="end"/>
      </w:r>
      <w:r w:rsidR="00DE41AB">
        <w:fldChar w:fldCharType="end"/>
      </w:r>
      <w:r w:rsidR="007E7CBD">
        <w:t xml:space="preserve"> </w:t>
      </w:r>
      <w:r w:rsidR="00F6504F">
        <w:t>.</w:t>
      </w:r>
    </w:p>
    <w:p w:rsidR="003B71A8" w:rsidRDefault="003B71A8" w:rsidP="003B71A8">
      <w:r>
        <w:t>The trust model for SHAKEN defines the STI-PA as the Trust Anchor</w:t>
      </w:r>
      <w:r w:rsidR="00F6504F">
        <w:t>,</w:t>
      </w:r>
      <w:r>
        <w:t xml:space="preserve"> for </w:t>
      </w:r>
      <w:r w:rsidR="00C0780A">
        <w:t xml:space="preserve">this </w:t>
      </w:r>
      <w:r>
        <w:t>token based mechanism for validation of Service Providers (SP)</w:t>
      </w:r>
      <w:r w:rsidR="00F6504F">
        <w:t xml:space="preserve">, </w:t>
      </w:r>
      <w:r>
        <w:t xml:space="preserve">within a specifically administered managed region (e.g. United States). For example, all certificates for the SP tokens in the United States would be associated with a single STI-PA Trust Anchor.  Other countries could have a different Trust Anchor. </w:t>
      </w:r>
    </w:p>
    <w:p w:rsidR="00A02C97" w:rsidRPr="00A02C97" w:rsidRDefault="008157FE" w:rsidP="00A02C97">
      <w:pPr>
        <w:pStyle w:val="Heading3"/>
      </w:pPr>
      <w:bookmarkStart w:id="52" w:name="_Toc339809250"/>
      <w:r>
        <w:lastRenderedPageBreak/>
        <w:t>Secure Telephone Identity</w:t>
      </w:r>
      <w:r w:rsidR="002A1315">
        <w:t xml:space="preserve"> Certification Authority</w:t>
      </w:r>
      <w:bookmarkEnd w:id="52"/>
      <w:r w:rsidR="002A1315">
        <w:t xml:space="preserve"> </w:t>
      </w:r>
      <w:bookmarkStart w:id="53" w:name="_Toc339809251"/>
      <w:bookmarkEnd w:id="53"/>
    </w:p>
    <w:p w:rsidR="003B71A8" w:rsidRDefault="00CA51B4" w:rsidP="003B71A8">
      <w:r>
        <w:t>In the X.509 model, th</w:t>
      </w:r>
      <w:r w:rsidR="00095E9D">
        <w:t xml:space="preserve">e STI-CA serves as </w:t>
      </w:r>
      <w:r w:rsidR="00DD254A">
        <w:t xml:space="preserve">the root CA and </w:t>
      </w:r>
      <w:r w:rsidR="00800F34">
        <w:t xml:space="preserve">the </w:t>
      </w:r>
      <w:r w:rsidR="00DD254A">
        <w:t xml:space="preserve">Trust Anchor </w:t>
      </w:r>
      <w:r w:rsidR="00800F34">
        <w:t>of the PKI</w:t>
      </w:r>
      <w:r>
        <w:t>.</w:t>
      </w:r>
      <w:r w:rsidR="00665EDE">
        <w:t xml:space="preserve"> </w:t>
      </w:r>
      <w:r w:rsidR="003B71A8">
        <w:t>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p>
    <w:p w:rsidR="00011B9F" w:rsidRDefault="00011B9F" w:rsidP="003B71A8">
      <w:r>
        <w:t xml:space="preserve">In the North American telephone network, it is anticipated that the number of entities that would act as STI-CAs is a relatively limited number.  However, this framework and architecture does not impose a specific limit.  </w:t>
      </w:r>
      <w:commentRangeStart w:id="54"/>
      <w:r>
        <w:t>The procedures for establishing STI-CAs that are authorized for creating STI certificates is outside the scope of this document</w:t>
      </w:r>
      <w:r w:rsidR="00773AEB">
        <w:t xml:space="preserve"> - s</w:t>
      </w:r>
      <w:r>
        <w:t xml:space="preserve">ome initial considerations are provided in Appendix A. </w:t>
      </w:r>
      <w:commentRangeEnd w:id="54"/>
      <w:r w:rsidR="00C0789C">
        <w:rPr>
          <w:rStyle w:val="CommentReference"/>
        </w:rPr>
        <w:commentReference w:id="54"/>
      </w:r>
    </w:p>
    <w:p w:rsidR="00665EDE" w:rsidRDefault="00665EDE" w:rsidP="00665EDE"/>
    <w:p w:rsidR="00665EDE" w:rsidRDefault="00665EDE" w:rsidP="00665EDE">
      <w:pPr>
        <w:pStyle w:val="Heading3"/>
      </w:pPr>
      <w:bookmarkStart w:id="55" w:name="_Toc339809252"/>
      <w:bookmarkStart w:id="56" w:name="_Ref341970491"/>
      <w:bookmarkStart w:id="57" w:name="_Ref342574766"/>
      <w:bookmarkStart w:id="58" w:name="_Ref343324731"/>
      <w:r>
        <w:t>Service Provider</w:t>
      </w:r>
      <w:bookmarkEnd w:id="55"/>
      <w:bookmarkEnd w:id="56"/>
      <w:bookmarkEnd w:id="57"/>
      <w:bookmarkEnd w:id="58"/>
      <w:r w:rsidR="001C37AF">
        <w:t xml:space="preserve"> </w:t>
      </w:r>
    </w:p>
    <w:p w:rsidR="003362F2" w:rsidRPr="004C7B3B" w:rsidRDefault="00665EDE" w:rsidP="008A6AAF">
      <w:r w:rsidRPr="003362F2">
        <w:t xml:space="preserve">The Service Provider obtains certificates from the </w:t>
      </w:r>
      <w:r w:rsidR="008157FE" w:rsidRPr="003362F2">
        <w:t>STI</w:t>
      </w:r>
      <w:r w:rsidR="004C6CA0" w:rsidRPr="003362F2">
        <w:t xml:space="preserve"> Certification </w:t>
      </w:r>
      <w:r w:rsidRPr="003362F2">
        <w:t>Authority</w:t>
      </w:r>
      <w:r w:rsidR="003C4430" w:rsidRPr="004C7B3B">
        <w:t xml:space="preserve"> 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 requests</w:t>
      </w:r>
      <w:r w:rsidR="00353471" w:rsidRPr="004C7B3B">
        <w:rPr>
          <w:bCs/>
        </w:rPr>
        <w:t>)</w:t>
      </w:r>
      <w:r w:rsidR="001C37AF" w:rsidRPr="003362F2">
        <w:t>.</w:t>
      </w:r>
      <w:r w:rsidR="008C1D7B" w:rsidRPr="003362F2">
        <w:t xml:space="preserve">  </w:t>
      </w:r>
      <w:r w:rsidR="00586A4A" w:rsidRPr="004C7B3B">
        <w:t>In the context of the SHAKEN framework, certificates are not required for each</w:t>
      </w:r>
      <w:r w:rsidR="003362F2" w:rsidRPr="004C7B3B">
        <w:t xml:space="preserve"> originating</w:t>
      </w:r>
      <w:r w:rsidR="00586A4A" w:rsidRPr="004C7B3B">
        <w:t xml:space="preserve"> telephone </w:t>
      </w:r>
      <w:r w:rsidR="003362F2" w:rsidRPr="004C7B3B">
        <w:t>identity</w:t>
      </w:r>
      <w:r w:rsidR="00586A4A" w:rsidRPr="004C7B3B">
        <w:t xml:space="preserve"> but rather the same certificates can be used to sign requests associated with multiple originators</w:t>
      </w:r>
      <w:r w:rsidR="003362F2" w:rsidRPr="004C7B3B">
        <w:t xml:space="preserve"> and SIP requests</w:t>
      </w:r>
      <w:r w:rsidR="00586A4A" w:rsidRPr="004C7B3B">
        <w:t xml:space="preserve">.  The key aspect is that the identity related information in the SIP requests is authenticated and </w:t>
      </w:r>
      <w:r w:rsidR="003362F2" w:rsidRPr="004C7B3B">
        <w:t xml:space="preserve">can be </w:t>
      </w:r>
      <w:r w:rsidR="00586A4A" w:rsidRPr="004C7B3B">
        <w:t xml:space="preserve">verified by </w:t>
      </w:r>
      <w:r w:rsidR="003362F2" w:rsidRPr="004C7B3B">
        <w:t>the terminating Service Provider</w:t>
      </w:r>
      <w:r w:rsidR="00586A4A" w:rsidRPr="004C7B3B">
        <w:t>.  Informatio</w:t>
      </w:r>
      <w:r w:rsidR="003362F2" w:rsidRPr="004C7B3B">
        <w:t xml:space="preserve">n contained within the PASSporT </w:t>
      </w:r>
      <w:r w:rsidR="00586A4A" w:rsidRPr="004C7B3B">
        <w:t>in the SIP messages attests to a Service Provider’s knowledge o</w:t>
      </w:r>
      <w:r w:rsidR="003362F2" w:rsidRPr="004C7B3B">
        <w:t xml:space="preserve">f specific telephone identities which the terminating Service Provider can use to determine specific handling for a call. </w:t>
      </w:r>
      <w:r w:rsidR="00586A4A" w:rsidRPr="004C7B3B">
        <w:t xml:space="preserve"> </w:t>
      </w:r>
      <w:r w:rsidR="009336AB">
        <w:t>Details around the attestation are provided in [</w:t>
      </w:r>
      <w:r w:rsidR="009336AB" w:rsidRPr="00473C01">
        <w:t>ATIS-1000074</w:t>
      </w:r>
      <w:r w:rsidR="009336AB">
        <w:t>].</w:t>
      </w:r>
      <w:r w:rsidR="009336AB" w:rsidRPr="00473C01">
        <w:t xml:space="preserve">  </w:t>
      </w:r>
    </w:p>
    <w:p w:rsidR="003362F2" w:rsidRPr="004C7B3B" w:rsidRDefault="008A6AAF" w:rsidP="003362F2">
      <w:pPr>
        <w:rPr>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r w:rsidRPr="003362F2">
        <w:t xml:space="preserve">  </w:t>
      </w:r>
      <w:r w:rsidR="00671840" w:rsidRPr="003362F2">
        <w:t xml:space="preserve">The criteria by which a Service Provider is validated is </w:t>
      </w:r>
      <w:commentRangeStart w:id="59"/>
      <w:r w:rsidR="00671840" w:rsidRPr="00C0789C">
        <w:t>region</w:t>
      </w:r>
      <w:commentRangeEnd w:id="59"/>
      <w:r w:rsidR="00C0789C" w:rsidRPr="00C0789C">
        <w:rPr>
          <w:rStyle w:val="CommentReference"/>
        </w:rPr>
        <w:commentReference w:id="59"/>
      </w:r>
      <w:r w:rsidR="00671840" w:rsidRPr="00C0789C">
        <w:t xml:space="preserve"> specific.</w:t>
      </w:r>
      <w:r w:rsidR="00671840" w:rsidRPr="003362F2">
        <w:t xml:space="preserve"> </w:t>
      </w:r>
      <w:r w:rsidR="002367E4" w:rsidRPr="003362F2">
        <w:t>In</w:t>
      </w:r>
      <w:r w:rsidR="00671840" w:rsidRPr="003362F2">
        <w:t xml:space="preserve"> the US and North America it is 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  </w:t>
      </w:r>
      <w:r w:rsidR="003A7B7A" w:rsidRPr="003362F2">
        <w:t>The</w:t>
      </w:r>
      <w:r w:rsidR="002F2760" w:rsidRPr="003362F2">
        <w:t xml:space="preserve"> </w:t>
      </w:r>
      <w:r w:rsidR="002367E4" w:rsidRPr="003362F2">
        <w:t>Operating Company Number (</w:t>
      </w:r>
      <w:r w:rsidR="002F5FCE" w:rsidRPr="003362F2">
        <w:t>OCN</w:t>
      </w:r>
      <w:r w:rsidR="002367E4" w:rsidRPr="003362F2">
        <w:t xml:space="preserve">) </w:t>
      </w:r>
      <w:r w:rsidR="003A7B7A" w:rsidRPr="003362F2">
        <w:t xml:space="preserve">and </w:t>
      </w:r>
      <w:r w:rsidR="002367E4" w:rsidRPr="003362F2">
        <w:t>Service Provider Identif</w:t>
      </w:r>
      <w:r w:rsidR="007E7CBD" w:rsidRPr="003362F2">
        <w:t>i</w:t>
      </w:r>
      <w:r w:rsidR="002367E4" w:rsidRPr="003362F2">
        <w:t>cation number (SPID)</w:t>
      </w:r>
      <w:r w:rsidR="003A7B7A" w:rsidRPr="003362F2">
        <w:t>,</w:t>
      </w:r>
      <w:r w:rsidR="002F2760" w:rsidRPr="003362F2">
        <w:t xml:space="preserve"> </w:t>
      </w:r>
      <w:r w:rsidR="003A7B7A" w:rsidRPr="003362F2">
        <w:t xml:space="preserve">which are also used as Service Providers identifiers, are </w:t>
      </w:r>
      <w:r w:rsidR="002F2760" w:rsidRPr="003362F2">
        <w:t xml:space="preserve">based on </w:t>
      </w:r>
      <w:r w:rsidR="003C4430" w:rsidRPr="003362F2">
        <w:t xml:space="preserve">this </w:t>
      </w:r>
      <w:r w:rsidR="002F2760" w:rsidRPr="003362F2">
        <w:t>Company Code</w:t>
      </w:r>
      <w:r w:rsidR="003A7B7A" w:rsidRPr="003362F2">
        <w:t xml:space="preserve"> [</w:t>
      </w:r>
      <w:r w:rsidR="003A7B7A" w:rsidRPr="003362F2">
        <w:rPr>
          <w:rFonts w:cs="Arial"/>
          <w:color w:val="222222"/>
          <w:shd w:val="clear" w:color="auto" w:fill="FFFFFF"/>
        </w:rPr>
        <w:t>ATIS-030025.2007</w:t>
      </w:r>
      <w:r w:rsidR="00773AEB" w:rsidRPr="004C7B3B">
        <w:rPr>
          <w:rFonts w:cs="Arial"/>
          <w:color w:val="222222"/>
          <w:shd w:val="clear" w:color="auto" w:fill="FFFFFF"/>
        </w:rPr>
        <w:t>].</w:t>
      </w:r>
      <w:r w:rsidR="007E7CBD" w:rsidRPr="003362F2">
        <w:rPr>
          <w:rFonts w:cs="Arial"/>
          <w:color w:val="222222"/>
          <w:sz w:val="20"/>
          <w:szCs w:val="20"/>
          <w:shd w:val="clear" w:color="auto" w:fill="FFFFFF"/>
        </w:rPr>
        <w:t xml:space="preserve"> </w:t>
      </w:r>
      <w:r w:rsidR="003362F2" w:rsidRPr="004C7B3B">
        <w:rPr>
          <w:rFonts w:cs="Arial"/>
          <w:color w:val="222222"/>
          <w:sz w:val="20"/>
          <w:szCs w:val="20"/>
          <w:shd w:val="clear" w:color="auto" w:fill="FFFFFF"/>
        </w:rPr>
        <w:t xml:space="preserve"> </w:t>
      </w:r>
      <w:commentRangeStart w:id="60"/>
      <w:r w:rsidR="003362F2" w:rsidRPr="004C7B3B">
        <w:t>Note that whether an STI-PA recognizes a specific Service Provider as being qualified to</w:t>
      </w:r>
      <w:r w:rsidR="003362F2" w:rsidRPr="004C7B3B">
        <w:rPr>
          <w:rFonts w:cs="Arial"/>
          <w:color w:val="222222"/>
          <w:shd w:val="clear" w:color="auto" w:fill="FFFFFF"/>
        </w:rPr>
        <w:t xml:space="preserve"> serve in the role of Service Provider in the SHAKEN framework and whether it will be issued a token is outside the scope of this document</w:t>
      </w:r>
      <w:commentRangeEnd w:id="60"/>
      <w:r w:rsidR="00C0789C">
        <w:rPr>
          <w:rStyle w:val="CommentReference"/>
        </w:rPr>
        <w:commentReference w:id="60"/>
      </w:r>
      <w:r w:rsidR="003362F2" w:rsidRPr="004C7B3B">
        <w:rPr>
          <w:rFonts w:cs="Arial"/>
          <w:color w:val="222222"/>
          <w:shd w:val="clear" w:color="auto" w:fill="FFFFFF"/>
        </w:rPr>
        <w:t xml:space="preserve">. Appendix A provides some initial recommendations. </w:t>
      </w:r>
    </w:p>
    <w:p w:rsidR="003362F2" w:rsidRPr="004C7B3B" w:rsidRDefault="00D70CB1" w:rsidP="003362F2">
      <w:pPr>
        <w:rPr>
          <w:rFonts w:ascii="Times" w:hAnsi="Times"/>
        </w:rPr>
      </w:pPr>
      <w:r w:rsidRPr="003362F2">
        <w:t>T</w:t>
      </w:r>
      <w:r w:rsidR="007E7CBD" w:rsidRPr="003362F2">
        <w:t>he SHAKEN certificate management</w:t>
      </w:r>
      <w:r w:rsidRPr="003362F2">
        <w:t xml:space="preserve"> framework is based on using the SPID for validation.  </w:t>
      </w:r>
      <w:r w:rsidR="00671840" w:rsidRPr="003362F2">
        <w:t>When a service provider initiates a certificate signing request, the service provider prove</w:t>
      </w:r>
      <w:r w:rsidR="003C4430" w:rsidRPr="004C7B3B">
        <w:t>s</w:t>
      </w:r>
      <w:r w:rsidR="00671840" w:rsidRPr="003362F2">
        <w:t xml:space="preserve"> that it has been validated and is eligible to receive a certificate via the use of the token that is requested from the STI-PA.  This token is signed with the </w:t>
      </w:r>
      <w:r w:rsidR="003362F2">
        <w:t>SPID.</w:t>
      </w:r>
      <w:r w:rsidR="002F5FCE" w:rsidRPr="003362F2">
        <w:t xml:space="preserve"> </w:t>
      </w:r>
      <w:r w:rsidR="00671840" w:rsidRPr="003362F2">
        <w:t xml:space="preserve">Section </w:t>
      </w:r>
      <w:r w:rsidR="00DE41AB" w:rsidRPr="003362F2">
        <w:fldChar w:fldCharType="begin"/>
      </w:r>
      <w:r w:rsidR="00671840" w:rsidRPr="003362F2">
        <w:instrText xml:space="preserve"> REF _Ref341964127 \r \h </w:instrText>
      </w:r>
      <w:r w:rsidR="00DE41AB" w:rsidRPr="003362F2">
        <w:fldChar w:fldCharType="separate"/>
      </w:r>
      <w:r w:rsidR="00712722" w:rsidRPr="003362F2">
        <w:t>6.3.5</w:t>
      </w:r>
      <w:r w:rsidR="00DE41AB" w:rsidRPr="003362F2">
        <w:fldChar w:fldCharType="end"/>
      </w:r>
      <w:r w:rsidR="00671840" w:rsidRPr="003362F2">
        <w:t xml:space="preserve"> provides the details of the</w:t>
      </w:r>
      <w:r w:rsidR="002F5FCE" w:rsidRPr="003362F2">
        <w:t xml:space="preserve"> SP</w:t>
      </w:r>
      <w:r w:rsidR="00671840" w:rsidRPr="003362F2">
        <w:t xml:space="preserve"> validation mechanism</w:t>
      </w:r>
      <w:r w:rsidR="003362F2" w:rsidRPr="004C7B3B">
        <w:t xml:space="preserve"> </w:t>
      </w:r>
    </w:p>
    <w:p w:rsidR="00773AEB" w:rsidRDefault="003362F2" w:rsidP="003362F2">
      <w:r w:rsidRPr="004C7B3B">
        <w:t xml:space="preserve"> </w:t>
      </w:r>
    </w:p>
    <w:p w:rsidR="00665EDE" w:rsidRDefault="00665EDE" w:rsidP="00665EDE"/>
    <w:p w:rsidR="00665EDE" w:rsidRDefault="00665EDE" w:rsidP="00665EDE"/>
    <w:p w:rsidR="00D56E6F" w:rsidRDefault="00D56E6F" w:rsidP="00665EDE"/>
    <w:p w:rsidR="00665EDE" w:rsidRDefault="00E5781E" w:rsidP="00A45525">
      <w:pPr>
        <w:pStyle w:val="Heading1"/>
      </w:pPr>
      <w:bookmarkStart w:id="61" w:name="_Ref341714837"/>
      <w:r>
        <w:lastRenderedPageBreak/>
        <w:t>SHAKEN Certificate Management</w:t>
      </w:r>
      <w:bookmarkEnd w:id="61"/>
    </w:p>
    <w:p w:rsidR="00665EDE" w:rsidRDefault="00665EDE" w:rsidP="00665EDE"/>
    <w:p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rsidR="00DE41AB">
        <w:fldChar w:fldCharType="begin"/>
      </w:r>
      <w:r>
        <w:instrText xml:space="preserve"> REF _Ref341714928 \r \h </w:instrText>
      </w:r>
      <w:r w:rsidR="00DE41AB">
        <w:fldChar w:fldCharType="separate"/>
      </w:r>
      <w:r w:rsidR="00712722">
        <w:t>6.1</w:t>
      </w:r>
      <w:r w:rsidR="00DE41AB">
        <w:fldChar w:fldCharType="end"/>
      </w:r>
      <w:r w:rsidR="00A45525">
        <w:t>.</w:t>
      </w:r>
      <w:r>
        <w:t xml:space="preserve">  Section </w:t>
      </w:r>
      <w:r w:rsidR="00DE41AB">
        <w:fldChar w:fldCharType="begin"/>
      </w:r>
      <w:r w:rsidR="006F284C">
        <w:instrText xml:space="preserve"> REF _Ref341717198 \r \h </w:instrText>
      </w:r>
      <w:r w:rsidR="00DE41AB">
        <w:fldChar w:fldCharType="separate"/>
      </w:r>
      <w:r w:rsidR="00712722">
        <w:t>6.2</w:t>
      </w:r>
      <w:r w:rsidR="00DE41AB">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DE41AB">
        <w:fldChar w:fldCharType="begin"/>
      </w:r>
      <w:r w:rsidR="006F284C">
        <w:instrText xml:space="preserve"> REF _Ref337270166 \r \h </w:instrText>
      </w:r>
      <w:r w:rsidR="00DE41AB">
        <w:fldChar w:fldCharType="separate"/>
      </w:r>
      <w:r w:rsidR="00712722">
        <w:t>6.3</w:t>
      </w:r>
      <w:r w:rsidR="00DE41AB">
        <w:fldChar w:fldCharType="end"/>
      </w:r>
      <w:r w:rsidR="006F284C">
        <w:t xml:space="preserve"> details the</w:t>
      </w:r>
      <w:r>
        <w:t xml:space="preserve"> </w:t>
      </w:r>
      <w:r w:rsidR="006F284C">
        <w:t>steps and procedures</w:t>
      </w:r>
      <w:r>
        <w:t xml:space="preserve"> for </w:t>
      </w:r>
      <w:r w:rsidR="006F284C">
        <w:t xml:space="preserve">the issuance of certificates. </w:t>
      </w:r>
    </w:p>
    <w:p w:rsidR="00E5781E" w:rsidRPr="00A95CF2" w:rsidRDefault="00E5781E" w:rsidP="00665EDE"/>
    <w:p w:rsidR="00E5781E" w:rsidRDefault="00E5781E" w:rsidP="00E5781E">
      <w:pPr>
        <w:pStyle w:val="Heading2"/>
      </w:pPr>
      <w:bookmarkStart w:id="62" w:name="_Ref341714928"/>
      <w:bookmarkStart w:id="63" w:name="_Toc339809256"/>
      <w:r>
        <w:t>Requirements for Certificate Management</w:t>
      </w:r>
      <w:bookmarkEnd w:id="62"/>
    </w:p>
    <w:p w:rsidR="00E5781E" w:rsidRDefault="00E5781E" w:rsidP="00E5781E"/>
    <w:p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rsidR="003F1D77" w:rsidRDefault="00E5781E" w:rsidP="00E5781E">
      <w:pPr>
        <w:pStyle w:val="ListParagraph"/>
        <w:numPr>
          <w:ilvl w:val="0"/>
          <w:numId w:val="58"/>
        </w:numPr>
      </w:pPr>
      <w:bookmarkStart w:id="64"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64"/>
    </w:p>
    <w:p w:rsidR="00E5781E" w:rsidRDefault="00E5781E" w:rsidP="00E5781E">
      <w:pPr>
        <w:pStyle w:val="ListParagraph"/>
        <w:numPr>
          <w:ilvl w:val="0"/>
          <w:numId w:val="58"/>
        </w:numPr>
      </w:pPr>
      <w:r>
        <w:t xml:space="preserve"> </w:t>
      </w:r>
      <w:r w:rsidR="003F1D77">
        <w:t xml:space="preserve">A procedure for registering with the Certificate Authority. </w:t>
      </w:r>
    </w:p>
    <w:p w:rsidR="00E5781E" w:rsidRDefault="00E5781E" w:rsidP="00E5781E">
      <w:pPr>
        <w:pStyle w:val="ListParagraph"/>
        <w:numPr>
          <w:ilvl w:val="0"/>
          <w:numId w:val="58"/>
        </w:numPr>
      </w:pPr>
      <w:r>
        <w:t>A process to request issuance of certificates</w:t>
      </w:r>
    </w:p>
    <w:p w:rsidR="00E5781E" w:rsidRDefault="00E5781E" w:rsidP="00E5781E">
      <w:pPr>
        <w:pStyle w:val="ListParagraph"/>
        <w:numPr>
          <w:ilvl w:val="0"/>
          <w:numId w:val="58"/>
        </w:numPr>
      </w:pPr>
      <w:r>
        <w:t>A mechanism to validate the requesting Service Provider</w:t>
      </w:r>
    </w:p>
    <w:p w:rsidR="00E5781E" w:rsidRDefault="00E5781E" w:rsidP="00E5781E">
      <w:pPr>
        <w:pStyle w:val="ListParagraph"/>
        <w:numPr>
          <w:ilvl w:val="0"/>
          <w:numId w:val="58"/>
        </w:numPr>
      </w:pPr>
      <w:r>
        <w:t>A process for adding certificates to a Certificate Repository</w:t>
      </w:r>
    </w:p>
    <w:p w:rsidR="00E5781E" w:rsidRDefault="00E5781E" w:rsidP="00E5781E">
      <w:pPr>
        <w:pStyle w:val="ListParagraph"/>
        <w:numPr>
          <w:ilvl w:val="0"/>
          <w:numId w:val="58"/>
        </w:numPr>
      </w:pPr>
      <w:r>
        <w:t>A mechanism to renew/update certificates</w:t>
      </w:r>
    </w:p>
    <w:p w:rsidR="00E5781E" w:rsidRDefault="00E5781E" w:rsidP="00E5781E">
      <w:pPr>
        <w:pStyle w:val="ListParagraph"/>
        <w:numPr>
          <w:ilvl w:val="0"/>
          <w:numId w:val="58"/>
        </w:numPr>
      </w:pPr>
      <w:r>
        <w:t>A mechanism to revoke certificates</w:t>
      </w:r>
    </w:p>
    <w:p w:rsidR="00E5781E" w:rsidRDefault="00E5781E" w:rsidP="00A45525"/>
    <w:p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rsidR="00153808">
        <w:t>6.3.5.</w:t>
      </w:r>
    </w:p>
    <w:p w:rsidR="00E5781E" w:rsidRDefault="00E5781E" w:rsidP="003A1B5E">
      <w:pPr>
        <w:pStyle w:val="Heading2"/>
        <w:numPr>
          <w:ilvl w:val="0"/>
          <w:numId w:val="0"/>
        </w:numPr>
        <w:ind w:left="576"/>
      </w:pPr>
    </w:p>
    <w:p w:rsidR="00665EDE" w:rsidRDefault="00665EDE" w:rsidP="00C34841">
      <w:pPr>
        <w:pStyle w:val="Heading2"/>
      </w:pPr>
      <w:bookmarkStart w:id="65" w:name="_Ref341717198"/>
      <w:r w:rsidRPr="00955174">
        <w:t xml:space="preserve">Certificate </w:t>
      </w:r>
      <w:r>
        <w:t>Management Architecture</w:t>
      </w:r>
      <w:bookmarkEnd w:id="63"/>
      <w:bookmarkEnd w:id="65"/>
    </w:p>
    <w:p w:rsidR="00665EDE" w:rsidRPr="00680E13" w:rsidRDefault="00665EDE" w:rsidP="00C34841">
      <w:pPr>
        <w:keepNext/>
      </w:pPr>
    </w:p>
    <w:p w:rsidR="00665EDE" w:rsidRDefault="00665EDE" w:rsidP="00C34841">
      <w:pPr>
        <w:keepNext/>
      </w:pPr>
      <w:r w:rsidRPr="00680E13">
        <w:t>The following figure represents the certificate management architecture for SHAKEN.</w:t>
      </w:r>
      <w:r w:rsidR="00C34841">
        <w:t xml:space="preserve">  </w:t>
      </w:r>
    </w:p>
    <w:p w:rsidR="00665EDE" w:rsidRDefault="00BE4106" w:rsidP="00665EDE">
      <w:pPr>
        <w:keepNext/>
        <w:jc w:val="center"/>
      </w:pPr>
      <w:r>
        <w:rPr>
          <w:noProof/>
        </w:rPr>
        <w:drawing>
          <wp:inline distT="0" distB="0" distL="0" distR="0">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800600"/>
                    </a:xfrm>
                    <a:prstGeom prst="rect">
                      <a:avLst/>
                    </a:prstGeom>
                  </pic:spPr>
                </pic:pic>
              </a:graphicData>
            </a:graphic>
          </wp:inline>
        </w:drawing>
      </w:r>
    </w:p>
    <w:p w:rsidR="00665EDE" w:rsidRDefault="00961DDF" w:rsidP="00961DDF">
      <w:pPr>
        <w:pStyle w:val="Caption"/>
        <w:tabs>
          <w:tab w:val="center" w:pos="5040"/>
        </w:tabs>
        <w:jc w:val="left"/>
      </w:pPr>
      <w:r>
        <w:tab/>
      </w:r>
      <w:r w:rsidR="00665EDE">
        <w:t xml:space="preserve">Figure </w:t>
      </w:r>
      <w:fldSimple w:instr=" SEQ Figure \* ARABIC ">
        <w:r w:rsidR="00803DA5">
          <w:rPr>
            <w:noProof/>
          </w:rPr>
          <w:t>2</w:t>
        </w:r>
      </w:fldSimple>
      <w:r w:rsidR="00665EDE">
        <w:t>: SHAKEN Certificate Management Architecture</w:t>
      </w:r>
    </w:p>
    <w:p w:rsidR="00665EDE" w:rsidRDefault="00665EDE" w:rsidP="00665EDE"/>
    <w:p w:rsidR="00665EDE" w:rsidRDefault="00665EDE" w:rsidP="00665EDE">
      <w:r>
        <w:t>The SHAKEN certificate management architecture defines the following elements:</w:t>
      </w:r>
    </w:p>
    <w:p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rsidR="00665EDE" w:rsidRDefault="00665EDE" w:rsidP="00665EDE">
      <w:pPr>
        <w:pStyle w:val="ListParagraph"/>
        <w:numPr>
          <w:ilvl w:val="0"/>
          <w:numId w:val="26"/>
        </w:numPr>
      </w:pPr>
      <w:r>
        <w:t>Secure Key Store (SKS) - The store for private keys used by the originating service provider Authentication Service.</w:t>
      </w:r>
    </w:p>
    <w:p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rsidR="00665EDE" w:rsidRDefault="00665EDE" w:rsidP="00665EDE"/>
    <w:p w:rsidR="00665EDE" w:rsidRDefault="00E54D08" w:rsidP="00665EDE">
      <w:r>
        <w:t xml:space="preserve">Note that the STI-PA functional element introduced in section </w:t>
      </w:r>
      <w:r w:rsidR="00DE41AB">
        <w:fldChar w:fldCharType="begin"/>
      </w:r>
      <w:r>
        <w:instrText xml:space="preserve"> REF _Ref342037179 \r \h </w:instrText>
      </w:r>
      <w:r w:rsidR="00DE41AB">
        <w:fldChar w:fldCharType="separate"/>
      </w:r>
      <w:r>
        <w:t>5.2.2</w:t>
      </w:r>
      <w:r w:rsidR="00DE41AB">
        <w:fldChar w:fldCharType="end"/>
      </w:r>
      <w:r>
        <w:t xml:space="preserve"> also plays a key role in the certificate management architecture</w:t>
      </w:r>
      <w:r w:rsidR="00526430">
        <w:t xml:space="preserve"> and related procedures</w:t>
      </w:r>
      <w:r>
        <w:t xml:space="preserve">. </w:t>
      </w:r>
    </w:p>
    <w:p w:rsidR="00665EDE" w:rsidRDefault="00665EDE" w:rsidP="00665EDE">
      <w:pPr>
        <w:pStyle w:val="Heading2"/>
      </w:pPr>
      <w:bookmarkStart w:id="66" w:name="_Ref337270166"/>
      <w:bookmarkStart w:id="67" w:name="_Toc339809257"/>
      <w:r w:rsidRPr="00955174">
        <w:t xml:space="preserve">Certificate </w:t>
      </w:r>
      <w:r>
        <w:t>Management Process</w:t>
      </w:r>
      <w:bookmarkEnd w:id="66"/>
      <w:bookmarkEnd w:id="67"/>
    </w:p>
    <w:p w:rsidR="00DA10C6" w:rsidRDefault="00665EDE" w:rsidP="00665EDE">
      <w:r>
        <w:t xml:space="preserve">This section </w:t>
      </w:r>
      <w:r w:rsidR="00DA10C6">
        <w:t xml:space="preserve">describes the </w:t>
      </w:r>
      <w:r>
        <w:t xml:space="preserve">detailed process </w:t>
      </w:r>
      <w:r w:rsidR="00545209">
        <w:t xml:space="preserve">for </w:t>
      </w:r>
      <w:r>
        <w:t>acquiring a public key certificate</w:t>
      </w:r>
      <w:r w:rsidR="00DA10C6">
        <w:t>.  This section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rsidR="00665EDE" w:rsidRDefault="00DA10C6" w:rsidP="00665EDE">
      <w:r>
        <w:t xml:space="preserve">Section </w:t>
      </w:r>
      <w:r w:rsidR="00DE41AB">
        <w:fldChar w:fldCharType="begin"/>
      </w:r>
      <w:r>
        <w:instrText xml:space="preserve"> REF _Ref342556765 \r \h </w:instrText>
      </w:r>
      <w:r w:rsidR="00DE41AB">
        <w:fldChar w:fldCharType="separate"/>
      </w:r>
      <w:r>
        <w:t>6.3.1</w:t>
      </w:r>
      <w:r w:rsidR="00DE41AB">
        <w:fldChar w:fldCharType="end"/>
      </w:r>
      <w:r>
        <w:t xml:space="preserve"> lists the necessary functions in the process</w:t>
      </w:r>
      <w:r w:rsidR="00E87B22">
        <w:t xml:space="preserve"> and </w:t>
      </w:r>
      <w:r>
        <w:t xml:space="preserve">a high level flow.  </w:t>
      </w:r>
      <w:r w:rsidR="00471943">
        <w:t xml:space="preserve">Section </w:t>
      </w:r>
      <w:r w:rsidR="00DE41AB">
        <w:fldChar w:fldCharType="begin"/>
      </w:r>
      <w:r w:rsidR="00471943">
        <w:instrText xml:space="preserve"> REF _Ref342573252 \r \h </w:instrText>
      </w:r>
      <w:r w:rsidR="00DE41AB">
        <w:fldChar w:fldCharType="separate"/>
      </w:r>
      <w:r w:rsidR="00471943">
        <w:t>6.3.2</w:t>
      </w:r>
      <w:r w:rsidR="00DE41AB">
        <w:fldChar w:fldCharType="end"/>
      </w:r>
      <w:r w:rsidR="00471943">
        <w:t xml:space="preserve"> </w:t>
      </w:r>
      <w:r w:rsidR="00CF53DE">
        <w:t>summarizes</w:t>
      </w:r>
      <w:r w:rsidR="00471943">
        <w:t xml:space="preserve"> the Trust Model that is inherent in the STI Certificate Management architecture.   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rsidR="00665EDE" w:rsidRDefault="00665EDE" w:rsidP="00665EDE"/>
    <w:p w:rsidR="00665EDE" w:rsidRDefault="00665EDE" w:rsidP="00665EDE">
      <w:pPr>
        <w:pStyle w:val="Heading3"/>
      </w:pPr>
      <w:bookmarkStart w:id="68" w:name="_Toc339809259"/>
      <w:bookmarkStart w:id="69" w:name="_Ref342556765"/>
      <w:r w:rsidRPr="00955174">
        <w:t>ACME based Certificate Management</w:t>
      </w:r>
      <w:r>
        <w:t xml:space="preserve"> Flow</w:t>
      </w:r>
      <w:bookmarkEnd w:id="68"/>
      <w:bookmarkEnd w:id="69"/>
    </w:p>
    <w:p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w:t>
      </w:r>
      <w:commentRangeStart w:id="70"/>
      <w:r w:rsidRPr="004C7B3B">
        <w:rPr>
          <w:highlight w:val="yellow"/>
        </w:rPr>
        <w:t xml:space="preserve">service provider account </w:t>
      </w:r>
      <w:commentRangeStart w:id="71"/>
      <w:r w:rsidRPr="004C7B3B">
        <w:rPr>
          <w:highlight w:val="yellow"/>
        </w:rPr>
        <w:t>administration</w:t>
      </w:r>
      <w:commentRangeEnd w:id="70"/>
      <w:r w:rsidR="00DA374F">
        <w:rPr>
          <w:rStyle w:val="CommentReference"/>
        </w:rPr>
        <w:commentReference w:id="70"/>
      </w:r>
      <w:commentRangeEnd w:id="71"/>
      <w:r w:rsidR="00C0789C">
        <w:rPr>
          <w:rStyle w:val="CommentReference"/>
        </w:rPr>
        <w:commentReference w:id="71"/>
      </w:r>
      <w:r>
        <w:t xml:space="preserve"> and the STI-CA for acquiring certificates.</w:t>
      </w:r>
    </w:p>
    <w:p w:rsidR="00AC13FD" w:rsidRDefault="00AC13FD" w:rsidP="00AC13FD">
      <w:r>
        <w:t>The SHAKEN Certificate Management Process encompasses the following high level process functions that will be performed by the Service Provider and are detailed in the subsequent sections of the document:</w:t>
      </w:r>
    </w:p>
    <w:p w:rsidR="00AC13FD" w:rsidRDefault="00AC13FD" w:rsidP="00AC13FD">
      <w:pPr>
        <w:numPr>
          <w:ilvl w:val="0"/>
          <w:numId w:val="52"/>
        </w:numPr>
      </w:pPr>
      <w:r>
        <w:t xml:space="preserve">STI-PA </w:t>
      </w:r>
      <w:r w:rsidRPr="00414689">
        <w:t xml:space="preserve">Account </w:t>
      </w:r>
      <w:r>
        <w:t>Registration and Service Provider Verification</w:t>
      </w:r>
    </w:p>
    <w:p w:rsidR="00AC13FD" w:rsidRPr="00414689" w:rsidRDefault="00AC13FD" w:rsidP="00AC13FD">
      <w:pPr>
        <w:numPr>
          <w:ilvl w:val="0"/>
          <w:numId w:val="52"/>
        </w:numPr>
      </w:pPr>
      <w:r>
        <w:t>STI-CA Account Registration and Service Provider Verification</w:t>
      </w:r>
    </w:p>
    <w:p w:rsidR="00AC13FD" w:rsidRPr="00414689" w:rsidRDefault="00AC13FD" w:rsidP="00AC13FD">
      <w:pPr>
        <w:numPr>
          <w:ilvl w:val="0"/>
          <w:numId w:val="52"/>
        </w:numPr>
      </w:pPr>
      <w:r>
        <w:t>SPID</w:t>
      </w:r>
      <w:r w:rsidRPr="00414689">
        <w:t xml:space="preserve"> Authorization</w:t>
      </w:r>
      <w:r>
        <w:t xml:space="preserve"> Token Request (Service Provider Validation)</w:t>
      </w:r>
    </w:p>
    <w:p w:rsidR="00AC13FD" w:rsidRPr="00414689" w:rsidRDefault="00AC13FD" w:rsidP="00AC13FD">
      <w:pPr>
        <w:numPr>
          <w:ilvl w:val="0"/>
          <w:numId w:val="52"/>
        </w:numPr>
      </w:pPr>
      <w:r w:rsidRPr="00414689">
        <w:t>Application for a Certificate</w:t>
      </w:r>
    </w:p>
    <w:p w:rsidR="00AC13FD" w:rsidRPr="00414689" w:rsidRDefault="00AC13FD" w:rsidP="00AC13FD">
      <w:pPr>
        <w:numPr>
          <w:ilvl w:val="0"/>
          <w:numId w:val="52"/>
        </w:numPr>
      </w:pPr>
      <w:r w:rsidRPr="00414689">
        <w:t xml:space="preserve">Certificate </w:t>
      </w:r>
      <w:r>
        <w:t>Acquisition</w:t>
      </w:r>
    </w:p>
    <w:p w:rsidR="00AC13FD" w:rsidRDefault="00AC13FD" w:rsidP="00AC13FD">
      <w:pPr>
        <w:pStyle w:val="ListParagraph"/>
        <w:numPr>
          <w:ilvl w:val="0"/>
          <w:numId w:val="60"/>
        </w:numPr>
      </w:pPr>
      <w:r w:rsidRPr="00414689">
        <w:t>Lifecycle Management of certificates (including Revocation)</w:t>
      </w:r>
    </w:p>
    <w:p w:rsidR="00AE70B2" w:rsidRDefault="00AC13FD" w:rsidP="004F5A4E">
      <w:r>
        <w:t>The certificate management process follows two main flows, first the STI-PA ha</w:t>
      </w:r>
      <w:r w:rsidR="00AE70B2">
        <w:t xml:space="preserve">s </w:t>
      </w:r>
      <w:r>
        <w:t>a two party OAuth [RFC</w:t>
      </w:r>
      <w:r w:rsidRPr="004A4D2C">
        <w:t>6749</w:t>
      </w:r>
      <w:r>
        <w:t xml:space="preserve">] style </w:t>
      </w:r>
      <w:r w:rsidR="000412D7">
        <w:t xml:space="preserve">HTTP </w:t>
      </w:r>
      <w:r>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t>.</w:t>
      </w:r>
      <w:r w:rsidR="007D15B0">
        <w:t xml:space="preserve"> </w:t>
      </w:r>
      <w:r w:rsidR="00C0780A">
        <w:t xml:space="preserve">Note, per section </w:t>
      </w:r>
      <w:r w:rsidR="00DE41AB">
        <w:fldChar w:fldCharType="begin"/>
      </w:r>
      <w:r w:rsidR="00C0780A">
        <w:instrText xml:space="preserve"> REF _Ref342572277 \r \h </w:instrText>
      </w:r>
      <w:r w:rsidR="00DE41AB">
        <w:fldChar w:fldCharType="separate"/>
      </w:r>
      <w:r w:rsidR="00C0780A">
        <w:t>5.2.1</w:t>
      </w:r>
      <w:r w:rsidR="00DE41AB">
        <w:fldChar w:fldCharType="end"/>
      </w:r>
      <w:r w:rsidR="00C0780A">
        <w:t xml:space="preserve">, the STI-PA maintains a list of approved STI-CAs that are authorized for creating STI certificates.  </w:t>
      </w:r>
      <w:r>
        <w:t xml:space="preserve">Second, the STI-CA </w:t>
      </w:r>
      <w:r w:rsidR="000412D7">
        <w:t>uses the</w:t>
      </w:r>
      <w:r>
        <w:t xml:space="preserve"> ACME [draft-ietf-acme-acme] </w:t>
      </w:r>
      <w:r w:rsidR="000412D7">
        <w:t>for interfacing</w:t>
      </w:r>
      <w:r>
        <w:t xml:space="preserve"> to the Service Provider for the acquisition of certificates. </w:t>
      </w:r>
      <w:r w:rsidR="009B4F90">
        <w:t xml:space="preserve"> </w:t>
      </w:r>
      <w:r w:rsidR="000412D7">
        <w:t xml:space="preserve">ACME is </w:t>
      </w:r>
      <w:r w:rsidR="003160E8">
        <w:t>a RESTful</w:t>
      </w:r>
      <w:r w:rsidR="001B1BA0">
        <w:t xml:space="preserve"> request and response based</w:t>
      </w:r>
      <w:r w:rsidR="000412D7">
        <w:t xml:space="preserve"> protocol that uses HTTPS as a transport.  </w:t>
      </w:r>
    </w:p>
    <w:p w:rsidR="000412D7" w:rsidRDefault="00597758" w:rsidP="004F5A4E">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 xml:space="preserve">S). HTTP redirects should not be allowed.  </w:t>
      </w:r>
      <w:r w:rsidR="002043B2">
        <w:t xml:space="preserve">Additional considerations on the use of HTTPS for ACME are provided in section 5.1 of draft-ietf-acme-acme. </w:t>
      </w:r>
      <w:r w:rsidR="005C16C9">
        <w:t xml:space="preserve"> Since an ACME server supporting SHAKEN is not intended to be generally accessible, cross-origin resource sharing (CORS) should not be used.   </w:t>
      </w:r>
    </w:p>
    <w:p w:rsidR="00AC13FD" w:rsidRDefault="00AC13FD" w:rsidP="004F5A4E"/>
    <w:p w:rsidR="00723261" w:rsidRDefault="00723261" w:rsidP="008B446A">
      <w:pPr>
        <w:ind w:left="144"/>
      </w:pPr>
    </w:p>
    <w:p w:rsidR="00665EDE" w:rsidRDefault="00665EDE" w:rsidP="00986306">
      <w:pPr>
        <w:keepNext/>
      </w:pPr>
      <w:r>
        <w:t xml:space="preserve">The </w:t>
      </w:r>
      <w:r w:rsidR="00BE4106">
        <w:t xml:space="preserve">processing </w:t>
      </w:r>
      <w:r>
        <w:t>flow</w:t>
      </w:r>
      <w:r w:rsidR="00AE70B2">
        <w:t xml:space="preserve"> for certificate management using OAuth and the ACME protocol</w:t>
      </w:r>
      <w:r>
        <w:t xml:space="preserve"> is as follows:</w:t>
      </w:r>
    </w:p>
    <w:p w:rsidR="00BE4106" w:rsidRDefault="00AE70B2" w:rsidP="00665EDE">
      <w:r>
        <w:rPr>
          <w:noProof/>
        </w:rPr>
        <w:drawing>
          <wp:inline distT="0" distB="0" distL="0" distR="0">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800600"/>
                    </a:xfrm>
                    <a:prstGeom prst="rect">
                      <a:avLst/>
                    </a:prstGeom>
                  </pic:spPr>
                </pic:pic>
              </a:graphicData>
            </a:graphic>
          </wp:inline>
        </w:drawing>
      </w:r>
    </w:p>
    <w:p w:rsidR="00723261" w:rsidRDefault="00723261" w:rsidP="00723261">
      <w:pPr>
        <w:pStyle w:val="Caption"/>
      </w:pPr>
      <w:r>
        <w:t xml:space="preserve">Figure </w:t>
      </w:r>
      <w:fldSimple w:instr=" SEQ Figure \* ARABIC ">
        <w:r w:rsidR="00803DA5">
          <w:rPr>
            <w:noProof/>
          </w:rPr>
          <w:t>3</w:t>
        </w:r>
      </w:fldSimple>
      <w:r>
        <w:t xml:space="preserve">  SHAKEN Certificate Management </w:t>
      </w:r>
      <w:r w:rsidR="00AC13FD">
        <w:t xml:space="preserve">High Level </w:t>
      </w:r>
      <w:r>
        <w:t>Call Flow</w:t>
      </w:r>
    </w:p>
    <w:p w:rsidR="00852D37" w:rsidRDefault="00852D37" w:rsidP="007D15B0">
      <w:pPr>
        <w:ind w:left="360"/>
      </w:pPr>
    </w:p>
    <w:p w:rsidR="00665EDE" w:rsidRDefault="00665EDE" w:rsidP="007D15B0">
      <w:pPr>
        <w:ind w:left="360"/>
      </w:pPr>
      <w:r>
        <w:t xml:space="preserve">The ACME client on the Service Provider Key Management Server presents the operator with a list of </w:t>
      </w:r>
      <w:r w:rsidR="00BE4106">
        <w:t xml:space="preserve">STI-CAs </w:t>
      </w:r>
      <w:r>
        <w:t>from which it could get a certificate.</w:t>
      </w:r>
      <w:r w:rsidR="00BE4106">
        <w:t xml:space="preserve"> </w:t>
      </w:r>
      <w:r w:rsidR="007D15B0">
        <w:t xml:space="preserve">  </w:t>
      </w:r>
      <w:r w:rsidR="00433CF5">
        <w:t>T</w:t>
      </w:r>
      <w:r>
        <w:t xml:space="preserve">he operator selects </w:t>
      </w:r>
      <w:r w:rsidR="00433CF5">
        <w:t>the preferred</w:t>
      </w:r>
      <w:r>
        <w:t xml:space="preserve"> </w:t>
      </w:r>
      <w:r w:rsidR="00473C01">
        <w:t>Secure Telephone Identity</w:t>
      </w:r>
      <w:r w:rsidR="004C6CA0">
        <w:t xml:space="preserve"> Certification Authority</w:t>
      </w:r>
      <w:r w:rsidR="00237FAC">
        <w:t xml:space="preserve"> the following steps are followed to request the issuance of a certificate: </w:t>
      </w:r>
      <w:r w:rsidR="00BE4106">
        <w:t xml:space="preserve">  </w:t>
      </w:r>
    </w:p>
    <w:p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ietf-acme-acme</w:t>
      </w:r>
    </w:p>
    <w:p w:rsidR="00963621" w:rsidRPr="00BE4106" w:rsidRDefault="0060249F" w:rsidP="00986306">
      <w:pPr>
        <w:pStyle w:val="ListParagraph"/>
        <w:numPr>
          <w:ilvl w:val="0"/>
          <w:numId w:val="57"/>
        </w:numPr>
      </w:pPr>
      <w:r w:rsidRPr="00BE4106">
        <w:lastRenderedPageBreak/>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rsidR="00963621" w:rsidRPr="00BE4106" w:rsidRDefault="005C16C9" w:rsidP="00C45725">
      <w:pPr>
        <w:pStyle w:val="ListParagraph"/>
        <w:numPr>
          <w:ilvl w:val="0"/>
          <w:numId w:val="57"/>
        </w:numPr>
      </w:pPr>
      <w:r>
        <w:t>If not already cached, t</w:t>
      </w:r>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rsidR="00963621" w:rsidRPr="00BE4106" w:rsidRDefault="0060249F" w:rsidP="00986306">
      <w:pPr>
        <w:pStyle w:val="ListParagraph"/>
        <w:numPr>
          <w:ilvl w:val="0"/>
          <w:numId w:val="57"/>
        </w:numPr>
      </w:pPr>
      <w:commentRangeStart w:id="72"/>
      <w:r w:rsidRPr="00BE4106">
        <w:t xml:space="preserve">The </w:t>
      </w:r>
      <w:r w:rsidRPr="003A1B5E">
        <w:rPr>
          <w:bCs/>
        </w:rPr>
        <w:t>SP-KMS</w:t>
      </w:r>
      <w:r w:rsidR="00526430">
        <w:rPr>
          <w:bCs/>
        </w:rPr>
        <w:t xml:space="preserve"> securely</w:t>
      </w:r>
      <w:r w:rsidRPr="00BE4106">
        <w:rPr>
          <w:b/>
          <w:bCs/>
        </w:rPr>
        <w:t xml:space="preserve"> </w:t>
      </w:r>
      <w:r w:rsidRPr="00BE4106">
        <w:t xml:space="preserve">distributes the </w:t>
      </w:r>
      <w:r w:rsidR="00772837">
        <w:t xml:space="preserve">SP STIR </w:t>
      </w:r>
      <w:r w:rsidRPr="00BE4106">
        <w:t>private key to the</w:t>
      </w:r>
      <w:r w:rsidRPr="00BE4106">
        <w:rPr>
          <w:b/>
          <w:bCs/>
        </w:rPr>
        <w:t xml:space="preserve"> </w:t>
      </w:r>
      <w:r w:rsidRPr="003A1B5E">
        <w:rPr>
          <w:bCs/>
        </w:rPr>
        <w:t>SKS</w:t>
      </w:r>
      <w:r w:rsidRPr="00BE4106">
        <w:t xml:space="preserve">.  </w:t>
      </w:r>
    </w:p>
    <w:p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w:t>
      </w:r>
      <w:r w:rsidR="00416605">
        <w:t xml:space="preserve">SIP </w:t>
      </w:r>
      <w:r w:rsidRPr="00BE4106">
        <w:t xml:space="preserve">Identity Header field and the “ppt” header field parameter (i.e., the PASSporT)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00526430">
        <w:rPr>
          <w:bCs/>
        </w:rPr>
        <w:t>STI-</w:t>
      </w:r>
      <w:r w:rsidRPr="003A1B5E">
        <w:rPr>
          <w:bCs/>
        </w:rPr>
        <w:t>CR</w:t>
      </w:r>
      <w:r w:rsidRPr="00723261">
        <w:t>.</w:t>
      </w:r>
      <w:r w:rsidRPr="00BE4106">
        <w:t xml:space="preserve"> </w:t>
      </w:r>
    </w:p>
    <w:commentRangeEnd w:id="72"/>
    <w:p w:rsidR="00BE4106" w:rsidRDefault="00173B59" w:rsidP="00986306">
      <w:pPr>
        <w:pStyle w:val="ListParagraph"/>
      </w:pPr>
      <w:r>
        <w:rPr>
          <w:rStyle w:val="CommentReference"/>
        </w:rPr>
        <w:commentReference w:id="72"/>
      </w:r>
    </w:p>
    <w:p w:rsidR="00D63864" w:rsidRDefault="00BE4106" w:rsidP="00B675E5">
      <w:pPr>
        <w:ind w:left="360"/>
        <w:rPr>
          <w:ins w:id="73" w:author="MLH Barnes" w:date="2016-12-05T11:31: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rsidR="00AC13FD" w:rsidRDefault="00471943" w:rsidP="004C7B3B">
      <w:pPr>
        <w:pStyle w:val="Heading3"/>
      </w:pPr>
      <w:bookmarkStart w:id="74" w:name="_Ref342573252"/>
      <w:r>
        <w:t>SHAKEN Trust Model</w:t>
      </w:r>
    </w:p>
    <w:p w:rsidR="00AB6AAF" w:rsidRDefault="008A00B9">
      <w:r>
        <w:t xml:space="preserve">As previously described, the SHAKEN architecture consists of two </w:t>
      </w:r>
      <w:commentRangeStart w:id="75"/>
      <w:r>
        <w:t>Trust</w:t>
      </w:r>
      <w:commentRangeEnd w:id="75"/>
      <w:r w:rsidR="00392616">
        <w:rPr>
          <w:rStyle w:val="CommentReference"/>
        </w:rPr>
        <w:commentReference w:id="75"/>
      </w:r>
      <w:r>
        <w:t xml:space="preserve"> Anchors.  The first Trust Anchor is the STI-PA</w:t>
      </w:r>
      <w:r w:rsidR="00392616">
        <w:t xml:space="preserve"> associated with the authority to a</w:t>
      </w:r>
      <w:r w:rsidR="00852D37">
        <w:t>c</w:t>
      </w:r>
      <w:r w:rsidR="00392616">
        <w:t>quire SHAKEN STI certificates</w:t>
      </w:r>
      <w:r>
        <w:t>.</w:t>
      </w:r>
      <w:r w:rsidR="00307108">
        <w:t xml:space="preserve">  </w:t>
      </w:r>
      <w:r w:rsidR="006678AD">
        <w:t>T</w:t>
      </w:r>
      <w:r>
        <w:t>he second Trust Anchor is the STI-CA</w:t>
      </w:r>
      <w:r w:rsidR="006678AD">
        <w:t xml:space="preserve">, </w:t>
      </w:r>
      <w:r>
        <w:t>which</w:t>
      </w:r>
      <w:r w:rsidR="006678AD">
        <w:t xml:space="preserve"> is the </w:t>
      </w:r>
      <w:r w:rsidR="009636A8">
        <w:t>R</w:t>
      </w:r>
      <w:r w:rsidR="006678AD">
        <w:t>oot CA that</w:t>
      </w:r>
      <w:r>
        <w:t xml:space="preserve"> issued the certificate included in the SIP Identity h</w:t>
      </w:r>
      <w:r w:rsidR="007C4B81">
        <w:t>eader field and PASSporT</w:t>
      </w:r>
      <w:r w:rsidR="00392616">
        <w:t xml:space="preserve"> associated with the validation of the telephone identity and other signed information in the PASSpor</w:t>
      </w:r>
      <w:r w:rsidR="009636A8">
        <w:t>T.</w:t>
      </w:r>
      <w:r w:rsidR="00AB6AAF">
        <w:t xml:space="preserve">.  </w:t>
      </w:r>
    </w:p>
    <w:p w:rsidR="007C4B81" w:rsidRDefault="00374203">
      <w:r>
        <w:t xml:space="preserve">A </w:t>
      </w:r>
      <w:commentRangeStart w:id="76"/>
      <w:r>
        <w:t xml:space="preserve">trust relationship exists </w:t>
      </w:r>
      <w:commentRangeEnd w:id="76"/>
      <w:r w:rsidR="0035453B">
        <w:rPr>
          <w:rStyle w:val="CommentReference"/>
        </w:rPr>
        <w:commentReference w:id="76"/>
      </w:r>
      <w:r>
        <w:t xml:space="preserve">between the STI-PA and the SPs as well as between the STI-PA and the STI-CAs.  </w:t>
      </w:r>
      <w:r w:rsidR="00307108">
        <w:t xml:space="preserve">The STI-PA as described in section </w:t>
      </w:r>
      <w:r w:rsidR="00DE41AB">
        <w:fldChar w:fldCharType="begin"/>
      </w:r>
      <w:r w:rsidR="00340697">
        <w:instrText xml:space="preserve"> REF _Ref342650536 \r \h </w:instrText>
      </w:r>
      <w:r w:rsidR="00DE41AB">
        <w:fldChar w:fldCharType="separate"/>
      </w:r>
      <w:r w:rsidR="00340697">
        <w:t>5.2.1</w:t>
      </w:r>
      <w:r w:rsidR="00DE41AB">
        <w:fldChar w:fldCharType="end"/>
      </w:r>
      <w:r w:rsidR="002B7357">
        <w:t xml:space="preserve"> </w:t>
      </w:r>
      <w:r w:rsidR="00307108">
        <w:t xml:space="preserve">maintains a list of valid STI-CAs.  The STI-PA also authorizes the Service Providers.  The access token that the STI-PA provides to the SP during account registration </w:t>
      </w:r>
      <w:r>
        <w:t xml:space="preserve">is used to </w:t>
      </w:r>
      <w:commentRangeStart w:id="77"/>
      <w:r>
        <w:t>prove</w:t>
      </w:r>
      <w:commentRangeEnd w:id="77"/>
      <w:r w:rsidR="0035453B">
        <w:rPr>
          <w:rStyle w:val="CommentReference"/>
        </w:rPr>
        <w:commentReference w:id="77"/>
      </w:r>
      <w:r>
        <w:t xml:space="preserve"> to</w:t>
      </w:r>
      <w:r w:rsidR="00340697">
        <w:t xml:space="preserve"> the STI-CA</w:t>
      </w:r>
      <w:r>
        <w:t xml:space="preserve"> that it has been authorized by the STI-PA to acquire certificates. </w:t>
      </w:r>
      <w:r w:rsidR="0013319E">
        <w:t xml:space="preserve">To ensure that the STI-CA from which the SPs request certificates is a valid STI-CA, a </w:t>
      </w:r>
      <w:commentRangeStart w:id="78"/>
      <w:r w:rsidR="0013319E">
        <w:t>mechanism</w:t>
      </w:r>
      <w:commentRangeEnd w:id="78"/>
      <w:r w:rsidR="0035453B">
        <w:rPr>
          <w:rStyle w:val="CommentReference"/>
        </w:rPr>
        <w:commentReference w:id="78"/>
      </w:r>
      <w:r w:rsidR="0013319E">
        <w:t xml:space="preserve"> is needed whereby the STI-CA(s) to be used by the SP is configured a priori to be one that is in the STI-PAs list of valid CAs.  </w:t>
      </w:r>
      <w:r>
        <w:t>This model provides an indirect trust model in terms of the STI-VS knowing that the STI-CA that issu</w:t>
      </w:r>
      <w:r w:rsidR="0013319E">
        <w:t xml:space="preserve">ed the certificate is trusted – i.e., there is an implicit trust that the STI-PA has provided the SP with a valid CA from which to obtain a certificate. </w:t>
      </w:r>
    </w:p>
    <w:p w:rsidR="004C7B3B" w:rsidRDefault="00614983" w:rsidP="004C7B3B">
      <w:r>
        <w:t xml:space="preserve">Editor’s Note: </w:t>
      </w:r>
      <w:r w:rsidR="00983BC8">
        <w:t>add the backing of a certificate authority to the key used by the STI-PA to sign the token.</w:t>
      </w:r>
      <w:bookmarkStart w:id="79" w:name="_Ref342572776"/>
      <w:bookmarkEnd w:id="74"/>
    </w:p>
    <w:p w:rsidR="00AC13FD" w:rsidRDefault="00AC13FD" w:rsidP="00AC13FD">
      <w:pPr>
        <w:pStyle w:val="Heading3"/>
      </w:pPr>
      <w:r>
        <w:t>STI-PA Account Registration and Service Provider Verification</w:t>
      </w:r>
      <w:bookmarkEnd w:id="79"/>
    </w:p>
    <w:p w:rsidR="00AC13FD" w:rsidRDefault="00AC13FD" w:rsidP="00AC13FD">
      <w:r>
        <w:t xml:space="preserve">The authorization model for SHAKEN assumes there is a single authorized STI-PA chosen by a Governance Authority </w:t>
      </w:r>
      <w:r w:rsidR="007E7CBD">
        <w:t>.</w:t>
      </w:r>
    </w:p>
    <w:p w:rsidR="00AC13FD" w:rsidRDefault="002E3C04" w:rsidP="00AC13FD">
      <w:r>
        <w:lastRenderedPageBreak/>
        <w:t>As identified in section</w:t>
      </w:r>
      <w:r w:rsidR="00AC13FD">
        <w:t xml:space="preserve"> </w:t>
      </w:r>
      <w:r w:rsidR="00DE41AB">
        <w:fldChar w:fldCharType="begin"/>
      </w:r>
      <w:r w:rsidR="004C7B3B">
        <w:instrText xml:space="preserve"> REF _Ref343324731 \r \h </w:instrText>
      </w:r>
      <w:r w:rsidR="00DE41AB">
        <w:fldChar w:fldCharType="separate"/>
      </w:r>
      <w:r w:rsidR="004C7B3B">
        <w:t>5.2.3</w:t>
      </w:r>
      <w:r w:rsidR="00DE41A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w:t>
      </w:r>
      <w:commentRangeStart w:id="80"/>
      <w:r w:rsidR="007E7CBD">
        <w:t>A</w:t>
      </w:r>
      <w:r>
        <w:t xml:space="preserve"> </w:t>
      </w:r>
      <w:r w:rsidR="00AC13FD">
        <w:t xml:space="preserve">verification and validation process should 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commentRangeEnd w:id="80"/>
      <w:r w:rsidR="0035453B">
        <w:rPr>
          <w:rStyle w:val="CommentReference"/>
        </w:rPr>
        <w:commentReference w:id="80"/>
      </w:r>
    </w:p>
    <w:p w:rsidR="00AC13FD" w:rsidRDefault="00AC13FD" w:rsidP="00AC13FD">
      <w:r>
        <w:t>This management portal should provide Service Provider specific configuration such as the following:</w:t>
      </w:r>
    </w:p>
    <w:p w:rsidR="00AC13FD" w:rsidRDefault="00AC13FD" w:rsidP="00AC13FD">
      <w:pPr>
        <w:pStyle w:val="ListParagraph"/>
        <w:numPr>
          <w:ilvl w:val="0"/>
          <w:numId w:val="60"/>
        </w:numPr>
      </w:pPr>
      <w:r>
        <w:t>Login password management</w:t>
      </w:r>
    </w:p>
    <w:p w:rsidR="00AC13FD" w:rsidRDefault="00AC13FD" w:rsidP="00AC13FD">
      <w:pPr>
        <w:pStyle w:val="ListParagraph"/>
        <w:numPr>
          <w:ilvl w:val="0"/>
          <w:numId w:val="60"/>
        </w:numPr>
      </w:pPr>
      <w:r>
        <w:t>SP-KMS instance(s) configuration</w:t>
      </w:r>
    </w:p>
    <w:p w:rsidR="00AC13FD" w:rsidRDefault="00AC13FD" w:rsidP="00AC13FD">
      <w:pPr>
        <w:pStyle w:val="ListParagraph"/>
        <w:numPr>
          <w:ilvl w:val="0"/>
          <w:numId w:val="60"/>
        </w:numPr>
      </w:pPr>
      <w:r>
        <w:t>API security client id/secret information</w:t>
      </w:r>
    </w:p>
    <w:p w:rsidR="00AC13FD" w:rsidRDefault="00AC13FD" w:rsidP="00AC13FD">
      <w:pPr>
        <w:pStyle w:val="ListParagraph"/>
        <w:numPr>
          <w:ilvl w:val="0"/>
          <w:numId w:val="60"/>
        </w:numPr>
      </w:pPr>
      <w:r>
        <w:t>Preferred STI-CA selection</w:t>
      </w:r>
    </w:p>
    <w:p w:rsidR="00AC13FD" w:rsidRDefault="00AC13FD" w:rsidP="00AC13FD">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r w:rsidR="002E3C04">
        <w:t xml:space="preserve">   This authorization will allow an SP to acquire the token</w:t>
      </w:r>
      <w:r w:rsidR="007E7CBD">
        <w:t xml:space="preserve"> as described in section </w:t>
      </w:r>
      <w:r w:rsidR="00DE41AB">
        <w:fldChar w:fldCharType="begin"/>
      </w:r>
      <w:r w:rsidR="007E7CBD">
        <w:instrText xml:space="preserve"> REF _Ref342190985 \r \h </w:instrText>
      </w:r>
      <w:r w:rsidR="00DE41AB">
        <w:fldChar w:fldCharType="separate"/>
      </w:r>
      <w:r w:rsidR="007E7CBD">
        <w:t>6.3.5</w:t>
      </w:r>
      <w:r w:rsidR="00DE41AB">
        <w:fldChar w:fldCharType="end"/>
      </w:r>
      <w:r w:rsidR="00191504">
        <w:t>,</w:t>
      </w:r>
      <w:r w:rsidR="00111FA1">
        <w:t xml:space="preserve"> as well as to determine the preferred STI-CA to use when requesting certificates. </w:t>
      </w:r>
    </w:p>
    <w:p w:rsidR="00AC13FD" w:rsidRDefault="00AC13FD" w:rsidP="00AC13FD"/>
    <w:p w:rsidR="00AC13FD" w:rsidRDefault="00AC13FD" w:rsidP="00AC13FD">
      <w:pPr>
        <w:pStyle w:val="Heading3"/>
      </w:pPr>
      <w:r>
        <w:t>STI-CA Account Registration</w:t>
      </w:r>
    </w:p>
    <w:p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rsidR="00AC13FD" w:rsidRDefault="00AC13FD" w:rsidP="00AC13FD">
      <w:r>
        <w:t>This includes the HTTP POST request, an example of which is as follows:</w:t>
      </w:r>
    </w:p>
    <w:p w:rsidR="00AC13FD" w:rsidRDefault="00AC13FD" w:rsidP="00AC13FD">
      <w:pPr>
        <w:pStyle w:val="p1"/>
        <w:rPr>
          <w:rStyle w:val="apple-converted-space"/>
        </w:rPr>
      </w:pPr>
      <w:r>
        <w:rPr>
          <w:rStyle w:val="apple-converted-space"/>
        </w:rPr>
        <w:t xml:space="preserve">   </w:t>
      </w:r>
    </w:p>
    <w:p w:rsidR="00AC13FD" w:rsidRDefault="00AC13FD" w:rsidP="00AC13FD">
      <w:pPr>
        <w:pStyle w:val="p1"/>
      </w:pPr>
      <w:r>
        <w:rPr>
          <w:rStyle w:val="apple-converted-space"/>
        </w:rPr>
        <w:t xml:space="preserve">   </w:t>
      </w:r>
      <w:r>
        <w:rPr>
          <w:rStyle w:val="s1"/>
        </w:rPr>
        <w:t>POST /acme/new-reg HTTP/1.1</w:t>
      </w:r>
    </w:p>
    <w:p w:rsidR="00AC13FD" w:rsidRDefault="00AC13FD" w:rsidP="00AC13FD">
      <w:pPr>
        <w:pStyle w:val="p1"/>
      </w:pPr>
      <w:r>
        <w:rPr>
          <w:rStyle w:val="apple-converted-space"/>
        </w:rPr>
        <w:t xml:space="preserve">   </w:t>
      </w:r>
      <w:r>
        <w:rPr>
          <w:rStyle w:val="s1"/>
        </w:rPr>
        <w:t>Host: sti-ca.com</w:t>
      </w:r>
    </w:p>
    <w:p w:rsidR="00AC13FD" w:rsidRDefault="00AC13FD" w:rsidP="00AC13FD">
      <w:pPr>
        <w:pStyle w:val="p1"/>
      </w:pPr>
      <w:r>
        <w:rPr>
          <w:rStyle w:val="apple-converted-space"/>
        </w:rPr>
        <w:t xml:space="preserve">   </w:t>
      </w:r>
      <w:r>
        <w:rPr>
          <w:rStyle w:val="s1"/>
        </w:rPr>
        <w:t>Content-Type: application/jose+json</w:t>
      </w:r>
    </w:p>
    <w:p w:rsidR="00AC13FD" w:rsidRDefault="00AC13FD" w:rsidP="00AC13FD">
      <w:pPr>
        <w:pStyle w:val="p2"/>
      </w:pP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protected": base64url({</w:t>
      </w:r>
    </w:p>
    <w:p w:rsidR="00AC13FD" w:rsidRDefault="00AC13FD" w:rsidP="00AC13FD">
      <w:pPr>
        <w:pStyle w:val="p1"/>
      </w:pPr>
      <w:r>
        <w:rPr>
          <w:rStyle w:val="apple-converted-space"/>
        </w:rPr>
        <w:t xml:space="preserve">       </w:t>
      </w:r>
      <w:r>
        <w:rPr>
          <w:rStyle w:val="s1"/>
        </w:rPr>
        <w:t>"alg": "ES256",</w:t>
      </w:r>
    </w:p>
    <w:p w:rsidR="00AC13FD" w:rsidRDefault="00AC13FD" w:rsidP="00AC13FD">
      <w:pPr>
        <w:pStyle w:val="p1"/>
      </w:pPr>
      <w:r>
        <w:rPr>
          <w:rStyle w:val="apple-converted-space"/>
        </w:rPr>
        <w:t xml:space="preserve">       </w:t>
      </w:r>
      <w:r>
        <w:rPr>
          <w:rStyle w:val="s1"/>
        </w:rPr>
        <w:t>"jwk": {...},</w:t>
      </w:r>
    </w:p>
    <w:p w:rsidR="00AC13FD" w:rsidRDefault="00AC13FD" w:rsidP="00AC13FD">
      <w:pPr>
        <w:pStyle w:val="p1"/>
      </w:pPr>
      <w:r>
        <w:rPr>
          <w:rStyle w:val="apple-converted-space"/>
        </w:rPr>
        <w:t xml:space="preserve">       </w:t>
      </w:r>
      <w:r>
        <w:rPr>
          <w:rStyle w:val="s1"/>
        </w:rPr>
        <w:t>"nonce": "6S8IqOGY7eL2lsGoTZYifg",</w:t>
      </w:r>
    </w:p>
    <w:p w:rsidR="00AC13FD" w:rsidRDefault="00AC13FD" w:rsidP="00AC13FD">
      <w:pPr>
        <w:pStyle w:val="p1"/>
      </w:pPr>
      <w:r>
        <w:rPr>
          <w:rStyle w:val="apple-converted-space"/>
        </w:rPr>
        <w:t xml:space="preserve">       </w:t>
      </w:r>
      <w:r>
        <w:rPr>
          <w:rStyle w:val="s1"/>
        </w:rPr>
        <w:t>"url": “https://sti-ca.com/acme/new-reg”</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payload": base64url({</w:t>
      </w:r>
    </w:p>
    <w:p w:rsidR="00AC13FD" w:rsidRDefault="00AC13FD" w:rsidP="00AC13FD">
      <w:pPr>
        <w:pStyle w:val="p1"/>
      </w:pPr>
      <w:r>
        <w:rPr>
          <w:rStyle w:val="apple-converted-space"/>
        </w:rPr>
        <w:t xml:space="preserve">       </w:t>
      </w:r>
      <w:r>
        <w:rPr>
          <w:rStyle w:val="s1"/>
        </w:rPr>
        <w:t>"contact": [</w:t>
      </w:r>
    </w:p>
    <w:p w:rsidR="00AC13FD" w:rsidRDefault="00AC13FD" w:rsidP="00AC13FD">
      <w:pPr>
        <w:pStyle w:val="p1"/>
      </w:pPr>
      <w:r>
        <w:rPr>
          <w:rStyle w:val="apple-converted-space"/>
        </w:rPr>
        <w:t xml:space="preserve">         </w:t>
      </w:r>
      <w:r>
        <w:rPr>
          <w:rStyle w:val="s1"/>
        </w:rPr>
        <w:t>“mailto:cert-admin-sp-kms01@sp.com”,</w:t>
      </w:r>
    </w:p>
    <w:p w:rsidR="00AC13FD" w:rsidRDefault="00AC13FD" w:rsidP="00AC13FD">
      <w:pPr>
        <w:pStyle w:val="p1"/>
      </w:pPr>
      <w:r>
        <w:rPr>
          <w:rStyle w:val="apple-converted-space"/>
        </w:rPr>
        <w:t xml:space="preserve">         </w:t>
      </w:r>
      <w:r>
        <w:rPr>
          <w:rStyle w:val="s1"/>
        </w:rPr>
        <w:t>"tel:+12155551212"</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signature": "RZPOnYoPs1PhjszF...-nh6X1qtOFPB519I"</w:t>
      </w:r>
    </w:p>
    <w:p w:rsidR="00AC13FD" w:rsidRDefault="00AC13FD" w:rsidP="00AC13FD">
      <w:pPr>
        <w:pStyle w:val="p1"/>
      </w:pPr>
      <w:r>
        <w:rPr>
          <w:rStyle w:val="apple-converted-space"/>
        </w:rPr>
        <w:t xml:space="preserve">   </w:t>
      </w:r>
      <w:r>
        <w:rPr>
          <w:rStyle w:val="s1"/>
        </w:rPr>
        <w:t>}</w:t>
      </w:r>
    </w:p>
    <w:p w:rsidR="00AC13FD" w:rsidRDefault="00AC13FD" w:rsidP="00AC13FD"/>
    <w:p w:rsidR="00AC13FD" w:rsidRDefault="00AC13FD" w:rsidP="00AC13FD">
      <w:r>
        <w:lastRenderedPageBreak/>
        <w:t>The requesting Service Provider should sign this request with a public-key/private-key pair that is created using the ES256 algorithm</w:t>
      </w:r>
      <w:r w:rsidR="00B929C5">
        <w:t xml:space="preserve"> [RFC 7518] as indicated by the “alg” element</w:t>
      </w:r>
      <w:r>
        <w:t xml:space="preserve">  The public-key should be passed in the </w:t>
      </w:r>
      <w:r w:rsidR="008A02C5">
        <w:t xml:space="preserve">JSON Web Key (“jwk”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rsidR="00AC13FD" w:rsidRDefault="00AC13FD" w:rsidP="00AC13FD">
      <w:pPr>
        <w:pStyle w:val="p1"/>
        <w:rPr>
          <w:rStyle w:val="s1"/>
        </w:rPr>
      </w:pPr>
      <w:r>
        <w:rPr>
          <w:rStyle w:val="s1"/>
        </w:rPr>
        <w:t>{</w:t>
      </w:r>
    </w:p>
    <w:p w:rsidR="00AC13FD" w:rsidRDefault="00AC13FD" w:rsidP="00AC13FD">
      <w:pPr>
        <w:pStyle w:val="p1"/>
      </w:pPr>
      <w:r>
        <w:rPr>
          <w:rStyle w:val="s1"/>
        </w:rPr>
        <w:t xml:space="preserve">  “kty":"EC",</w:t>
      </w:r>
    </w:p>
    <w:p w:rsidR="00AC13FD" w:rsidRDefault="00AC13FD" w:rsidP="00AC13FD">
      <w:pPr>
        <w:pStyle w:val="p1"/>
      </w:pPr>
      <w:r>
        <w:rPr>
          <w:rStyle w:val="apple-converted-space"/>
        </w:rPr>
        <w:t xml:space="preserve">  </w:t>
      </w:r>
      <w:r>
        <w:rPr>
          <w:rStyle w:val="s1"/>
        </w:rPr>
        <w:t>"crv":"P-256",</w:t>
      </w:r>
    </w:p>
    <w:p w:rsidR="00AC13FD" w:rsidRDefault="00AC13FD" w:rsidP="00AC13FD">
      <w:pPr>
        <w:pStyle w:val="p1"/>
      </w:pPr>
      <w:r>
        <w:rPr>
          <w:rStyle w:val="apple-converted-space"/>
        </w:rPr>
        <w:t xml:space="preserve">  </w:t>
      </w:r>
      <w:r>
        <w:rPr>
          <w:rStyle w:val="s1"/>
        </w:rPr>
        <w:t>"x":"f83OJ3D2xF1Bg8vub9tLe1gHMzV76e8Tus9uPHvRVEU",</w:t>
      </w:r>
    </w:p>
    <w:p w:rsidR="00AC13FD" w:rsidRDefault="00AC13FD" w:rsidP="00AC13FD">
      <w:pPr>
        <w:pStyle w:val="p1"/>
      </w:pPr>
      <w:r>
        <w:rPr>
          <w:rStyle w:val="apple-converted-space"/>
        </w:rPr>
        <w:t xml:space="preserve">  </w:t>
      </w:r>
      <w:r>
        <w:rPr>
          <w:rStyle w:val="s1"/>
        </w:rPr>
        <w:t>"y":"x_FEzRu9m36HLN_tue659LNpXW6pCyStikYjKIWI5a0",</w:t>
      </w:r>
    </w:p>
    <w:p w:rsidR="00AC13FD" w:rsidRDefault="00AC13FD" w:rsidP="00AC13FD">
      <w:pPr>
        <w:pStyle w:val="p1"/>
      </w:pPr>
      <w:r>
        <w:rPr>
          <w:rStyle w:val="apple-converted-space"/>
        </w:rPr>
        <w:t xml:space="preserve">  </w:t>
      </w:r>
      <w:r>
        <w:rPr>
          <w:rStyle w:val="s1"/>
        </w:rPr>
        <w:t>"kid":"sp.com Reg Public key 123XYZ"</w:t>
      </w:r>
    </w:p>
    <w:p w:rsidR="00AC13FD" w:rsidRDefault="00AC13FD" w:rsidP="00AC13FD">
      <w:pPr>
        <w:pStyle w:val="p1"/>
      </w:pPr>
      <w:r>
        <w:rPr>
          <w:rStyle w:val="s1"/>
        </w:rPr>
        <w:t>}</w:t>
      </w:r>
    </w:p>
    <w:p w:rsidR="00AC13FD" w:rsidRDefault="00AC13FD" w:rsidP="00AC13FD">
      <w:r>
        <w:t>If the registration already exists with the key, then the response should be 200 OK, otherwise if the registration succeeds and is created at the STI-CA, the response should be 201 OK in the following form:</w:t>
      </w:r>
    </w:p>
    <w:p w:rsidR="00AC13FD" w:rsidRDefault="00AC13FD" w:rsidP="00AC13FD">
      <w:pPr>
        <w:pStyle w:val="p1"/>
      </w:pPr>
      <w:r>
        <w:rPr>
          <w:rStyle w:val="apple-converted-space"/>
        </w:rPr>
        <w:t xml:space="preserve">   </w:t>
      </w:r>
      <w:r>
        <w:rPr>
          <w:rStyle w:val="s1"/>
        </w:rPr>
        <w:t>HTTP/1.1 201 Created</w:t>
      </w:r>
    </w:p>
    <w:p w:rsidR="00AC13FD" w:rsidRDefault="00AC13FD" w:rsidP="00AC13FD">
      <w:pPr>
        <w:pStyle w:val="p1"/>
      </w:pPr>
      <w:r>
        <w:rPr>
          <w:rStyle w:val="apple-converted-space"/>
        </w:rPr>
        <w:t xml:space="preserve">   </w:t>
      </w:r>
      <w:r>
        <w:rPr>
          <w:rStyle w:val="s1"/>
        </w:rPr>
        <w:t>Content-Type: application/json</w:t>
      </w:r>
    </w:p>
    <w:p w:rsidR="00AC13FD" w:rsidRDefault="00AC13FD" w:rsidP="00AC13FD">
      <w:pPr>
        <w:pStyle w:val="p1"/>
      </w:pPr>
      <w:r>
        <w:rPr>
          <w:rStyle w:val="apple-converted-space"/>
        </w:rPr>
        <w:t xml:space="preserve">   </w:t>
      </w:r>
      <w:r>
        <w:rPr>
          <w:rStyle w:val="s1"/>
        </w:rPr>
        <w:t>Replay-Nonce: D8s4D2mLs8Vn-goWuPQeKA</w:t>
      </w:r>
    </w:p>
    <w:p w:rsidR="00AC13FD" w:rsidRDefault="00AC13FD" w:rsidP="00AC13FD">
      <w:pPr>
        <w:pStyle w:val="p1"/>
      </w:pPr>
      <w:r>
        <w:rPr>
          <w:rStyle w:val="apple-converted-space"/>
        </w:rPr>
        <w:t xml:space="preserve">   </w:t>
      </w:r>
      <w:r>
        <w:rPr>
          <w:rStyle w:val="s1"/>
        </w:rPr>
        <w:t>Location: https://sti-ca.com/acme/reg/asdf</w:t>
      </w:r>
    </w:p>
    <w:p w:rsidR="00AC13FD" w:rsidRDefault="00AC13FD" w:rsidP="00AC13FD">
      <w:pPr>
        <w:pStyle w:val="p1"/>
      </w:pPr>
      <w:r>
        <w:rPr>
          <w:rStyle w:val="apple-converted-space"/>
        </w:rPr>
        <w:t xml:space="preserve">   </w:t>
      </w:r>
      <w:r>
        <w:rPr>
          <w:rStyle w:val="s1"/>
        </w:rPr>
        <w:t>Link: &lt;https://sti-ca.com/acme/some-directory&gt;;rel=“directory"</w:t>
      </w:r>
    </w:p>
    <w:p w:rsidR="00AC13FD" w:rsidRDefault="00AC13FD" w:rsidP="00AC13FD">
      <w:pPr>
        <w:pStyle w:val="p2"/>
      </w:pP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key": { /* JWK from JWS header */ },</w:t>
      </w:r>
    </w:p>
    <w:p w:rsidR="00AC13FD" w:rsidRDefault="00AC13FD" w:rsidP="00AC13FD">
      <w:pPr>
        <w:pStyle w:val="p1"/>
      </w:pPr>
      <w:r>
        <w:rPr>
          <w:rStyle w:val="apple-converted-space"/>
        </w:rPr>
        <w:t xml:space="preserve">     </w:t>
      </w:r>
      <w:r>
        <w:rPr>
          <w:rStyle w:val="s1"/>
        </w:rPr>
        <w:t>"status": "valid",</w:t>
      </w:r>
    </w:p>
    <w:p w:rsidR="00AC13FD" w:rsidRDefault="00AC13FD" w:rsidP="00AC13FD">
      <w:pPr>
        <w:pStyle w:val="p2"/>
      </w:pPr>
    </w:p>
    <w:p w:rsidR="00AC13FD" w:rsidRDefault="00AC13FD" w:rsidP="00AC13FD">
      <w:pPr>
        <w:pStyle w:val="p1"/>
      </w:pPr>
      <w:r>
        <w:rPr>
          <w:rStyle w:val="apple-converted-space"/>
        </w:rPr>
        <w:t xml:space="preserve">     </w:t>
      </w:r>
      <w:r>
        <w:rPr>
          <w:rStyle w:val="s1"/>
        </w:rPr>
        <w:t>"contact": [</w:t>
      </w:r>
    </w:p>
    <w:p w:rsidR="00AC13FD" w:rsidRDefault="00AC13FD" w:rsidP="00AC13FD">
      <w:pPr>
        <w:pStyle w:val="p1"/>
      </w:pPr>
      <w:r>
        <w:rPr>
          <w:rStyle w:val="apple-converted-space"/>
        </w:rPr>
        <w:t xml:space="preserve">       </w:t>
      </w:r>
      <w:r>
        <w:rPr>
          <w:rStyle w:val="s1"/>
        </w:rPr>
        <w:t>“mailto:cert-admin-sp-kms01@sp.com”,</w:t>
      </w:r>
    </w:p>
    <w:p w:rsidR="00AC13FD" w:rsidRDefault="00AC13FD" w:rsidP="00AC13FD">
      <w:pPr>
        <w:pStyle w:val="p1"/>
      </w:pPr>
      <w:r>
        <w:rPr>
          <w:rStyle w:val="apple-converted-space"/>
        </w:rPr>
        <w:t xml:space="preserve">       </w:t>
      </w:r>
      <w:r>
        <w:rPr>
          <w:rStyle w:val="s1"/>
        </w:rPr>
        <w:t>"tel:+12155551212"</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w:t>
      </w:r>
    </w:p>
    <w:p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rsidR="00AC13FD" w:rsidRDefault="00AC13FD" w:rsidP="00AC13FD">
      <w:pPr>
        <w:pStyle w:val="p1"/>
      </w:pPr>
      <w:r>
        <w:rPr>
          <w:rStyle w:val="apple-converted-space"/>
        </w:rPr>
        <w:t xml:space="preserve">   </w:t>
      </w:r>
      <w:r>
        <w:rPr>
          <w:rStyle w:val="s1"/>
        </w:rPr>
        <w:t>POST /acme/key-change HTTP/1.1</w:t>
      </w:r>
    </w:p>
    <w:p w:rsidR="00AC13FD" w:rsidRDefault="00AC13FD" w:rsidP="00AC13FD">
      <w:pPr>
        <w:pStyle w:val="p1"/>
      </w:pPr>
      <w:r>
        <w:rPr>
          <w:rStyle w:val="apple-converted-space"/>
        </w:rPr>
        <w:t xml:space="preserve">   </w:t>
      </w:r>
      <w:r>
        <w:rPr>
          <w:rStyle w:val="s1"/>
        </w:rPr>
        <w:t>Host: sti-ca.com</w:t>
      </w:r>
    </w:p>
    <w:p w:rsidR="00AC13FD" w:rsidRDefault="00AC13FD" w:rsidP="00AC13FD">
      <w:pPr>
        <w:pStyle w:val="p1"/>
      </w:pPr>
      <w:r>
        <w:rPr>
          <w:rStyle w:val="apple-converted-space"/>
        </w:rPr>
        <w:t xml:space="preserve">   </w:t>
      </w:r>
      <w:r>
        <w:rPr>
          <w:rStyle w:val="s1"/>
        </w:rPr>
        <w:t>Content-Type: application/jose+json</w:t>
      </w:r>
    </w:p>
    <w:p w:rsidR="00AC13FD" w:rsidRDefault="00AC13FD" w:rsidP="00AC13FD">
      <w:pPr>
        <w:pStyle w:val="p2"/>
      </w:pP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protected": base64url({</w:t>
      </w:r>
    </w:p>
    <w:p w:rsidR="00AC13FD" w:rsidRDefault="00AC13FD" w:rsidP="00AC13FD">
      <w:pPr>
        <w:pStyle w:val="p1"/>
      </w:pPr>
      <w:r>
        <w:rPr>
          <w:rStyle w:val="apple-converted-space"/>
        </w:rPr>
        <w:t xml:space="preserve">       </w:t>
      </w:r>
      <w:r>
        <w:rPr>
          <w:rStyle w:val="s1"/>
        </w:rPr>
        <w:t>"alg": "ES256",</w:t>
      </w:r>
    </w:p>
    <w:p w:rsidR="00AC13FD" w:rsidRDefault="00AC13FD" w:rsidP="00AC13FD">
      <w:pPr>
        <w:pStyle w:val="p1"/>
      </w:pPr>
      <w:r>
        <w:rPr>
          <w:rStyle w:val="apple-converted-space"/>
        </w:rPr>
        <w:t xml:space="preserve">       </w:t>
      </w:r>
      <w:r>
        <w:rPr>
          <w:rStyle w:val="s1"/>
        </w:rPr>
        <w:t>"jwk": /* old key */,</w:t>
      </w:r>
    </w:p>
    <w:p w:rsidR="00AC13FD" w:rsidRDefault="00AC13FD" w:rsidP="00AC13FD">
      <w:pPr>
        <w:pStyle w:val="p1"/>
      </w:pPr>
      <w:r>
        <w:rPr>
          <w:rStyle w:val="apple-converted-space"/>
        </w:rPr>
        <w:t xml:space="preserve">       </w:t>
      </w:r>
      <w:r>
        <w:rPr>
          <w:rStyle w:val="s1"/>
        </w:rPr>
        <w:t>"nonce": "K60BWPrMQG9SDxBDS_xtSw",</w:t>
      </w:r>
    </w:p>
    <w:p w:rsidR="00AC13FD" w:rsidRDefault="00AC13FD" w:rsidP="00AC13FD">
      <w:pPr>
        <w:pStyle w:val="p1"/>
      </w:pPr>
      <w:r>
        <w:rPr>
          <w:rStyle w:val="apple-converted-space"/>
        </w:rPr>
        <w:t xml:space="preserve">       </w:t>
      </w:r>
      <w:r>
        <w:rPr>
          <w:rStyle w:val="s1"/>
        </w:rPr>
        <w:t>"url": “https://sti-ca.com/acme/key-change"</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payload": base64url({</w:t>
      </w:r>
    </w:p>
    <w:p w:rsidR="00AC13FD" w:rsidRDefault="00AC13FD" w:rsidP="00AC13FD">
      <w:pPr>
        <w:pStyle w:val="p1"/>
      </w:pPr>
      <w:r>
        <w:rPr>
          <w:rStyle w:val="apple-converted-space"/>
        </w:rPr>
        <w:t xml:space="preserve">       </w:t>
      </w:r>
      <w:r>
        <w:rPr>
          <w:rStyle w:val="s1"/>
        </w:rPr>
        <w:t>"protected": base64url({</w:t>
      </w:r>
    </w:p>
    <w:p w:rsidR="00AC13FD" w:rsidRDefault="00AC13FD" w:rsidP="00AC13FD">
      <w:pPr>
        <w:pStyle w:val="p1"/>
      </w:pPr>
      <w:r>
        <w:rPr>
          <w:rStyle w:val="apple-converted-space"/>
        </w:rPr>
        <w:t xml:space="preserve">         </w:t>
      </w:r>
      <w:r>
        <w:rPr>
          <w:rStyle w:val="s1"/>
        </w:rPr>
        <w:t>"alg": "ES256",</w:t>
      </w:r>
    </w:p>
    <w:p w:rsidR="00AC13FD" w:rsidRDefault="00AC13FD" w:rsidP="00AC13FD">
      <w:pPr>
        <w:pStyle w:val="p1"/>
      </w:pPr>
      <w:r>
        <w:rPr>
          <w:rStyle w:val="apple-converted-space"/>
        </w:rPr>
        <w:t xml:space="preserve">         </w:t>
      </w:r>
      <w:r>
        <w:rPr>
          <w:rStyle w:val="s1"/>
        </w:rPr>
        <w:t>"jwk": /* new key */,</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payload": base64url({</w:t>
      </w:r>
    </w:p>
    <w:p w:rsidR="00AC13FD" w:rsidRDefault="00AC13FD" w:rsidP="00AC13FD">
      <w:pPr>
        <w:pStyle w:val="p1"/>
      </w:pPr>
      <w:r>
        <w:rPr>
          <w:rStyle w:val="apple-converted-space"/>
        </w:rPr>
        <w:t xml:space="preserve">         </w:t>
      </w:r>
      <w:r>
        <w:rPr>
          <w:rStyle w:val="s1"/>
        </w:rPr>
        <w:t>"account": “https://sti-ca.com/acme/reg/asdf",</w:t>
      </w:r>
    </w:p>
    <w:p w:rsidR="00AC13FD" w:rsidRDefault="00AC13FD" w:rsidP="00AC13FD">
      <w:pPr>
        <w:pStyle w:val="p1"/>
      </w:pPr>
      <w:r>
        <w:rPr>
          <w:rStyle w:val="apple-converted-space"/>
        </w:rPr>
        <w:t xml:space="preserve">         </w:t>
      </w:r>
      <w:r>
        <w:rPr>
          <w:rStyle w:val="s1"/>
        </w:rPr>
        <w:t>"newKey": /* new key */</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lastRenderedPageBreak/>
        <w:t xml:space="preserve">       </w:t>
      </w:r>
      <w:r>
        <w:rPr>
          <w:rStyle w:val="s1"/>
        </w:rPr>
        <w:t>"signature": "Xe8B94RD30Azj2ea...8BmZIRtcSKPSd8gU"</w:t>
      </w:r>
    </w:p>
    <w:p w:rsidR="00AC13FD" w:rsidRDefault="00AC13FD" w:rsidP="00AC13FD">
      <w:pPr>
        <w:pStyle w:val="p1"/>
      </w:pPr>
      <w:r>
        <w:rPr>
          <w:rStyle w:val="apple-converted-space"/>
        </w:rPr>
        <w:t xml:space="preserve">     </w:t>
      </w:r>
      <w:r>
        <w:rPr>
          <w:rStyle w:val="s1"/>
        </w:rPr>
        <w:t>}),</w:t>
      </w:r>
    </w:p>
    <w:p w:rsidR="00AC13FD" w:rsidRDefault="00AC13FD" w:rsidP="00AC13FD">
      <w:pPr>
        <w:pStyle w:val="p1"/>
      </w:pPr>
      <w:r>
        <w:rPr>
          <w:rStyle w:val="apple-converted-space"/>
        </w:rPr>
        <w:t xml:space="preserve">     </w:t>
      </w:r>
      <w:r>
        <w:rPr>
          <w:rStyle w:val="s1"/>
        </w:rPr>
        <w:t>"signature": "5TWiqIYQfIDfALQv...x9C2mg8JGPxl5bI4"</w:t>
      </w:r>
    </w:p>
    <w:p w:rsidR="00AC13FD" w:rsidRDefault="00AC13FD" w:rsidP="00AC13FD">
      <w:pPr>
        <w:pStyle w:val="p1"/>
      </w:pPr>
      <w:r>
        <w:rPr>
          <w:rStyle w:val="apple-converted-space"/>
        </w:rPr>
        <w:t xml:space="preserve">   </w:t>
      </w:r>
      <w:r>
        <w:rPr>
          <w:rStyle w:val="s1"/>
        </w:rPr>
        <w:t>}</w:t>
      </w:r>
    </w:p>
    <w:p w:rsidR="00AC13FD" w:rsidRDefault="00AC13FD" w:rsidP="00AC13FD">
      <w:pPr>
        <w:pStyle w:val="Heading3"/>
        <w:numPr>
          <w:ilvl w:val="0"/>
          <w:numId w:val="0"/>
        </w:numPr>
      </w:pPr>
    </w:p>
    <w:p w:rsidR="00AC13FD" w:rsidRDefault="00AC13FD" w:rsidP="00AC13FD">
      <w:pPr>
        <w:pStyle w:val="Heading3"/>
      </w:pPr>
      <w:bookmarkStart w:id="81" w:name="_Ref342190985"/>
      <w:r>
        <w:t>SPID</w:t>
      </w:r>
      <w:r w:rsidRPr="00414689">
        <w:t xml:space="preserve"> Authorization</w:t>
      </w:r>
      <w:r>
        <w:t xml:space="preserve"> Token Request (Service Provider Validation)</w:t>
      </w:r>
      <w:bookmarkEnd w:id="81"/>
    </w:p>
    <w:p w:rsidR="00AC13FD" w:rsidRDefault="00AC13FD" w:rsidP="00AC13FD">
      <w:r>
        <w:t xml:space="preserve">Before a Service Provider can create a CSR as part of the ACME request to the STI-CA, it </w:t>
      </w:r>
      <w:r w:rsidR="00FA20FE">
        <w:t xml:space="preserve">shall </w:t>
      </w:r>
      <w:r>
        <w:t xml:space="preserve">get a valid and up-to-date SPID signed token.  This token is used for two things.  </w:t>
      </w:r>
    </w:p>
    <w:p w:rsidR="00AC13FD" w:rsidRDefault="00AC13FD" w:rsidP="00AC13FD">
      <w:r>
        <w:t xml:space="preserve">First it is used as a way to authenticate the Service Provider to STI-CA as part of the </w:t>
      </w:r>
      <w:r w:rsidR="00340697">
        <w:t xml:space="preserve">authorization </w:t>
      </w:r>
      <w:r>
        <w:t>process defined in ACME and below as part of the Application for a STI Certificate section</w:t>
      </w:r>
      <w:r w:rsidR="00773AEB">
        <w:t xml:space="preserve"> </w:t>
      </w:r>
      <w:r w:rsidR="00DE41AB">
        <w:fldChar w:fldCharType="begin"/>
      </w:r>
      <w:r w:rsidR="00773AEB">
        <w:instrText xml:space="preserve"> REF _Ref342664553 \r \h </w:instrText>
      </w:r>
      <w:r w:rsidR="00DE41AB">
        <w:fldChar w:fldCharType="separate"/>
      </w:r>
      <w:r w:rsidR="00773AEB">
        <w:t>6.3.6</w:t>
      </w:r>
      <w:r w:rsidR="00DE41AB">
        <w:fldChar w:fldCharType="end"/>
      </w:r>
      <w:r>
        <w:t xml:space="preserve">. </w:t>
      </w:r>
    </w:p>
    <w:p w:rsidR="00AC13FD" w:rsidRDefault="00AC13FD" w:rsidP="00AC13FD">
      <w:r>
        <w:t xml:space="preserve">Second, the SPID 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rsidR="004E22A1" w:rsidRDefault="004E22A1" w:rsidP="00AC13FD"/>
    <w:p w:rsidR="004E22A1" w:rsidRDefault="004E22A1" w:rsidP="000B088F">
      <w:pPr>
        <w:pStyle w:val="Heading4"/>
      </w:pPr>
      <w:r>
        <w:t>STI-PA SPID token definition</w:t>
      </w:r>
    </w:p>
    <w:p w:rsidR="004E22A1" w:rsidRDefault="004E22A1" w:rsidP="004E22A1"/>
    <w:p w:rsidR="004E22A1" w:rsidRDefault="004E22A1" w:rsidP="004E22A1">
      <w:r>
        <w:t xml:space="preserve">The following is a standard JWT token [RFC 7519]. </w:t>
      </w:r>
    </w:p>
    <w:p w:rsidR="004E22A1" w:rsidRPr="00A37CD5" w:rsidRDefault="004E22A1" w:rsidP="004E22A1">
      <w:pPr>
        <w:rPr>
          <w:b/>
        </w:rPr>
      </w:pPr>
      <w:r w:rsidRPr="00A37CD5">
        <w:rPr>
          <w:b/>
        </w:rPr>
        <w:t>Token Protected Header</w:t>
      </w:r>
    </w:p>
    <w:p w:rsidR="004E22A1" w:rsidRPr="000B088F" w:rsidRDefault="004E22A1" w:rsidP="004E22A1">
      <w:pPr>
        <w:rPr>
          <w:rFonts w:ascii="Courier" w:hAnsi="Courier"/>
          <w:sz w:val="21"/>
          <w:szCs w:val="21"/>
        </w:rPr>
      </w:pPr>
      <w:r w:rsidRPr="000B088F">
        <w:rPr>
          <w:rFonts w:ascii="Courier" w:hAnsi="Courier"/>
          <w:sz w:val="21"/>
          <w:szCs w:val="21"/>
        </w:rPr>
        <w:t>{</w:t>
      </w:r>
    </w:p>
    <w:p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rsidR="004E22A1" w:rsidRPr="000B088F" w:rsidRDefault="004E22A1" w:rsidP="004E22A1">
      <w:pPr>
        <w:rPr>
          <w:rFonts w:ascii="Courier" w:hAnsi="Courier"/>
          <w:sz w:val="21"/>
          <w:szCs w:val="21"/>
        </w:rPr>
      </w:pPr>
      <w:r w:rsidRPr="000B088F">
        <w:rPr>
          <w:rFonts w:ascii="Courier" w:hAnsi="Courier"/>
          <w:sz w:val="21"/>
          <w:szCs w:val="21"/>
        </w:rPr>
        <w:t>}</w:t>
      </w:r>
    </w:p>
    <w:p w:rsidR="004E22A1" w:rsidRDefault="004E22A1" w:rsidP="004E22A1">
      <w:r>
        <w:t>The “alg” value defines the algorithm used in the signature of the token.  For SPID tokens, the algorithm shall be “ES256”.</w:t>
      </w:r>
    </w:p>
    <w:p w:rsidR="004E22A1" w:rsidRDefault="004E22A1" w:rsidP="004E22A1">
      <w:r>
        <w:t>The “typ” is set to standard “JWT” value.</w:t>
      </w:r>
    </w:p>
    <w:p w:rsidR="004E22A1" w:rsidRDefault="004E22A1" w:rsidP="004E22A1">
      <w:r>
        <w:t>The “x5u” value defines the URL of the certificate of the STI-PA administrator validating the SPID of the Service Provider.</w:t>
      </w:r>
    </w:p>
    <w:p w:rsidR="004E22A1" w:rsidRDefault="004E22A1" w:rsidP="004E22A1"/>
    <w:p w:rsidR="004E22A1" w:rsidRPr="00A37CD5" w:rsidRDefault="004E22A1" w:rsidP="004E22A1">
      <w:pPr>
        <w:rPr>
          <w:b/>
        </w:rPr>
      </w:pPr>
      <w:r w:rsidRPr="00A37CD5">
        <w:rPr>
          <w:b/>
        </w:rPr>
        <w:t>Token Payload</w:t>
      </w:r>
    </w:p>
    <w:p w:rsidR="004E22A1" w:rsidRPr="000B088F" w:rsidRDefault="004E22A1" w:rsidP="004E22A1">
      <w:pPr>
        <w:rPr>
          <w:rFonts w:ascii="Courier" w:hAnsi="Courier"/>
          <w:sz w:val="21"/>
          <w:szCs w:val="21"/>
        </w:rPr>
      </w:pPr>
      <w:r w:rsidRPr="000B088F">
        <w:rPr>
          <w:rFonts w:ascii="Courier" w:hAnsi="Courier"/>
          <w:sz w:val="21"/>
          <w:szCs w:val="21"/>
        </w:rPr>
        <w:t>{</w:t>
      </w:r>
    </w:p>
    <w:p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rsidR="004E22A1" w:rsidRDefault="004E22A1" w:rsidP="004E22A1">
      <w:pPr>
        <w:rPr>
          <w:rFonts w:ascii="Courier" w:hAnsi="Courier"/>
          <w:sz w:val="21"/>
          <w:szCs w:val="21"/>
        </w:rPr>
      </w:pPr>
      <w:r w:rsidRPr="000B088F">
        <w:rPr>
          <w:rFonts w:ascii="Courier" w:hAnsi="Courier"/>
          <w:sz w:val="21"/>
          <w:szCs w:val="21"/>
        </w:rPr>
        <w:t xml:space="preserve">  "exp": 15832948298</w:t>
      </w:r>
    </w:p>
    <w:p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rsidR="004E22A1" w:rsidRPr="000B088F" w:rsidRDefault="004E22A1" w:rsidP="004E22A1">
      <w:pPr>
        <w:rPr>
          <w:rFonts w:ascii="Courier" w:hAnsi="Courier"/>
          <w:sz w:val="21"/>
          <w:szCs w:val="21"/>
        </w:rPr>
      </w:pPr>
      <w:r w:rsidRPr="000B088F">
        <w:rPr>
          <w:rFonts w:ascii="Courier" w:hAnsi="Courier"/>
          <w:sz w:val="21"/>
          <w:szCs w:val="21"/>
        </w:rPr>
        <w:t>}</w:t>
      </w:r>
    </w:p>
    <w:p w:rsidR="004E22A1" w:rsidRDefault="004E22A1" w:rsidP="004E22A1">
      <w:r>
        <w:lastRenderedPageBreak/>
        <w:t>The required values for the token are as follows:</w:t>
      </w:r>
    </w:p>
    <w:p w:rsidR="004E22A1" w:rsidRDefault="004E22A1" w:rsidP="004E22A1">
      <w:r>
        <w:t>The “sub” value is the SPID(s) value being validated in the form of an array of ASCII strings, minimum one up to three SPID values.</w:t>
      </w:r>
    </w:p>
    <w:p w:rsidR="004E22A1" w:rsidRDefault="004E22A1" w:rsidP="004E22A1">
      <w:r>
        <w:t>The “iat” value is the DateTime value of the time and date the token was issued.</w:t>
      </w:r>
    </w:p>
    <w:p w:rsidR="004E22A1" w:rsidRDefault="004E22A1" w:rsidP="004E22A1">
      <w:r>
        <w:t>The “nbf” value is the DateTime value of the starting time and date that the token is valid.</w:t>
      </w:r>
    </w:p>
    <w:p w:rsidR="004E22A1" w:rsidRDefault="004E22A1" w:rsidP="004E22A1">
      <w:r>
        <w:t>The “exp” value is the DateTime value of the ending time and date that the token expires.</w:t>
      </w:r>
    </w:p>
    <w:p w:rsidR="00A40916" w:rsidRDefault="004E22A1" w:rsidP="004C7B3B">
      <w:pPr>
        <w:rPr>
          <w:rStyle w:val="s1"/>
        </w:rPr>
      </w:pPr>
      <w:r>
        <w:t>The “</w:t>
      </w:r>
      <w:r w:rsidR="00A40916">
        <w:t>fingerprint” value is the fingerprint of the public key the SP plans to register with the STI-CA as part of the signing of ACME requests, this should be in the form as shown in the above example with the algorithm first followed by a space followed by the fingerprint value.</w:t>
      </w:r>
    </w:p>
    <w:p w:rsidR="004E22A1" w:rsidRDefault="004E22A1" w:rsidP="004E22A1"/>
    <w:p w:rsidR="004E22A1" w:rsidRPr="00A37CD5" w:rsidRDefault="004E22A1" w:rsidP="004E22A1">
      <w:pPr>
        <w:rPr>
          <w:b/>
        </w:rPr>
      </w:pPr>
      <w:r w:rsidRPr="00A37CD5">
        <w:rPr>
          <w:b/>
        </w:rPr>
        <w:t>Token Signature</w:t>
      </w:r>
    </w:p>
    <w:p w:rsidR="004E22A1" w:rsidRDefault="004E22A1" w:rsidP="004E22A1">
      <w:r>
        <w:t>The token signature follows the standard JWS defined signature string.</w:t>
      </w:r>
    </w:p>
    <w:p w:rsidR="004E22A1" w:rsidRDefault="004E22A1" w:rsidP="00AC13FD"/>
    <w:p w:rsidR="00A40916" w:rsidRDefault="00A40916" w:rsidP="004C7B3B">
      <w:pPr>
        <w:pStyle w:val="Heading4"/>
      </w:pPr>
      <w:r>
        <w:t>SPID token API request definition</w:t>
      </w:r>
    </w:p>
    <w:p w:rsidR="00AC13FD" w:rsidRDefault="00AC13FD" w:rsidP="00AC13FD">
      <w:r>
        <w:t xml:space="preserve">The following is the HTTP based </w:t>
      </w:r>
      <w:r w:rsidR="00A40916">
        <w:t xml:space="preserve">POST </w:t>
      </w:r>
      <w:r>
        <w:t>request that the STI-PA should provide to a service provider to make the request.</w:t>
      </w:r>
    </w:p>
    <w:p w:rsidR="00AC13FD" w:rsidRDefault="00AC13FD" w:rsidP="00AC13FD">
      <w:pPr>
        <w:rPr>
          <w:b/>
          <w:bCs/>
        </w:rPr>
      </w:pPr>
    </w:p>
    <w:p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rsidR="00AC13FD" w:rsidRPr="00683702" w:rsidRDefault="00AC13FD" w:rsidP="00AC13FD">
      <w:pPr>
        <w:rPr>
          <w:b/>
          <w:bCs/>
        </w:rPr>
      </w:pPr>
      <w:r w:rsidRPr="00683702">
        <w:rPr>
          <w:b/>
          <w:bCs/>
        </w:rPr>
        <w:t>Description</w:t>
      </w:r>
    </w:p>
    <w:p w:rsidR="00AC13FD" w:rsidRPr="00683702" w:rsidRDefault="00AC13FD" w:rsidP="00AC13FD">
      <w:r>
        <w:t>A request to get a current SPID signed token for a Service Provider to use in CSR request to STI-CA</w:t>
      </w:r>
      <w:r w:rsidRPr="00683702">
        <w:t>.</w:t>
      </w:r>
    </w:p>
    <w:p w:rsidR="00AC13FD" w:rsidRDefault="00AC13FD" w:rsidP="00AC13FD">
      <w:pPr>
        <w:rPr>
          <w:b/>
          <w:bCs/>
        </w:rPr>
      </w:pPr>
    </w:p>
    <w:p w:rsidR="00AC13FD" w:rsidRPr="00683702" w:rsidRDefault="00AC13FD" w:rsidP="00AC13FD">
      <w:pPr>
        <w:rPr>
          <w:b/>
          <w:bCs/>
        </w:rPr>
      </w:pPr>
      <w:r w:rsidRPr="00683702">
        <w:rPr>
          <w:b/>
          <w:bCs/>
        </w:rPr>
        <w:t>Request</w:t>
      </w:r>
    </w:p>
    <w:p w:rsidR="00AC13FD" w:rsidRPr="00683702" w:rsidRDefault="00AC13FD" w:rsidP="00AC13FD">
      <w:r w:rsidRPr="00683702">
        <w:t>Pass the following information in the request parameter.</w:t>
      </w:r>
    </w:p>
    <w:tbl>
      <w:tblPr>
        <w:tblStyle w:val="TableGrid"/>
        <w:tblW w:w="0" w:type="auto"/>
        <w:tblInd w:w="112" w:type="dxa"/>
        <w:tblLook w:val="04A0"/>
      </w:tblPr>
      <w:tblGrid>
        <w:gridCol w:w="1260"/>
        <w:gridCol w:w="8924"/>
      </w:tblGrid>
      <w:tr w:rsidR="00AC13FD" w:rsidTr="00237FAC">
        <w:tc>
          <w:tcPr>
            <w:tcW w:w="1260" w:type="dxa"/>
          </w:tcPr>
          <w:p w:rsidR="00AC13FD" w:rsidRPr="00A37CD5" w:rsidRDefault="00AC13FD" w:rsidP="00237FAC">
            <w:pPr>
              <w:jc w:val="center"/>
              <w:rPr>
                <w:b/>
              </w:rPr>
            </w:pPr>
            <w:r w:rsidRPr="00A37CD5">
              <w:rPr>
                <w:b/>
              </w:rPr>
              <w:t>Filter</w:t>
            </w:r>
          </w:p>
        </w:tc>
        <w:tc>
          <w:tcPr>
            <w:tcW w:w="8924" w:type="dxa"/>
          </w:tcPr>
          <w:p w:rsidR="00AC13FD" w:rsidRPr="00A37CD5" w:rsidRDefault="00AC13FD" w:rsidP="00237FAC">
            <w:pPr>
              <w:jc w:val="center"/>
              <w:rPr>
                <w:b/>
              </w:rPr>
            </w:pPr>
            <w:r w:rsidRPr="00A37CD5">
              <w:rPr>
                <w:b/>
              </w:rPr>
              <w:t>Description</w:t>
            </w:r>
          </w:p>
        </w:tc>
      </w:tr>
      <w:tr w:rsidR="00AC13FD" w:rsidTr="00237FAC">
        <w:tc>
          <w:tcPr>
            <w:tcW w:w="1260" w:type="dxa"/>
          </w:tcPr>
          <w:p w:rsidR="00AC13FD" w:rsidRDefault="00AC13FD" w:rsidP="00237FAC">
            <w:r>
              <w:t>id</w:t>
            </w:r>
          </w:p>
        </w:tc>
        <w:tc>
          <w:tcPr>
            <w:tcW w:w="8924" w:type="dxa"/>
          </w:tcPr>
          <w:p w:rsidR="00AC13FD" w:rsidRDefault="00AC13FD" w:rsidP="00237FAC">
            <w:r>
              <w:t>A unique account id provided to Service Provider</w:t>
            </w:r>
          </w:p>
        </w:tc>
      </w:tr>
    </w:tbl>
    <w:p w:rsidR="00AC13FD" w:rsidRDefault="00AC13FD" w:rsidP="00AC13FD"/>
    <w:p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tblPr>
      <w:tblGrid>
        <w:gridCol w:w="1284"/>
        <w:gridCol w:w="1314"/>
        <w:gridCol w:w="7586"/>
      </w:tblGrid>
      <w:tr w:rsidR="00230311" w:rsidTr="004C7B3B">
        <w:tc>
          <w:tcPr>
            <w:tcW w:w="1284" w:type="dxa"/>
          </w:tcPr>
          <w:p w:rsidR="00F6626E" w:rsidRPr="00A37CD5" w:rsidRDefault="00F6626E" w:rsidP="00852D37">
            <w:pPr>
              <w:jc w:val="center"/>
              <w:rPr>
                <w:b/>
              </w:rPr>
            </w:pPr>
            <w:r>
              <w:rPr>
                <w:b/>
              </w:rPr>
              <w:t>Property</w:t>
            </w:r>
          </w:p>
        </w:tc>
        <w:tc>
          <w:tcPr>
            <w:tcW w:w="1314" w:type="dxa"/>
          </w:tcPr>
          <w:p w:rsidR="00F6626E" w:rsidRPr="00A37CD5" w:rsidRDefault="00F6626E" w:rsidP="00852D37">
            <w:pPr>
              <w:jc w:val="center"/>
              <w:rPr>
                <w:b/>
              </w:rPr>
            </w:pPr>
            <w:r>
              <w:rPr>
                <w:b/>
              </w:rPr>
              <w:t>Type</w:t>
            </w:r>
          </w:p>
        </w:tc>
        <w:tc>
          <w:tcPr>
            <w:tcW w:w="7586" w:type="dxa"/>
          </w:tcPr>
          <w:p w:rsidR="00F6626E" w:rsidRPr="00A37CD5" w:rsidRDefault="00F6626E" w:rsidP="00852D37">
            <w:pPr>
              <w:jc w:val="center"/>
              <w:rPr>
                <w:b/>
              </w:rPr>
            </w:pPr>
            <w:r w:rsidRPr="00A37CD5">
              <w:rPr>
                <w:b/>
              </w:rPr>
              <w:t>Description</w:t>
            </w:r>
          </w:p>
        </w:tc>
      </w:tr>
      <w:tr w:rsidR="00230311" w:rsidTr="004C7B3B">
        <w:tc>
          <w:tcPr>
            <w:tcW w:w="1284" w:type="dxa"/>
          </w:tcPr>
          <w:p w:rsidR="00F6626E" w:rsidRDefault="00F6626E" w:rsidP="00852D37">
            <w:r>
              <w:t>fingerprint</w:t>
            </w:r>
          </w:p>
        </w:tc>
        <w:tc>
          <w:tcPr>
            <w:tcW w:w="1314" w:type="dxa"/>
          </w:tcPr>
          <w:p w:rsidR="00F6626E" w:rsidRDefault="00F6626E" w:rsidP="00852D37">
            <w:r>
              <w:t>string</w:t>
            </w:r>
          </w:p>
        </w:tc>
        <w:tc>
          <w:tcPr>
            <w:tcW w:w="7586" w:type="dxa"/>
          </w:tcPr>
          <w:p w:rsidR="00F6626E" w:rsidRDefault="00F6626E" w:rsidP="00230311">
            <w:r>
              <w:t xml:space="preserve">The fingerprint of the public key used for STI-CA ACME registration </w:t>
            </w:r>
          </w:p>
        </w:tc>
      </w:tr>
    </w:tbl>
    <w:p w:rsidR="00230311" w:rsidRDefault="00230311" w:rsidP="00AC13FD"/>
    <w:p w:rsidR="00230311" w:rsidRDefault="00230311" w:rsidP="00AC13FD">
      <w:r>
        <w:t xml:space="preserve">Example JSON body with fingerprint: </w:t>
      </w:r>
    </w:p>
    <w:p w:rsidR="00230311" w:rsidRDefault="00230311" w:rsidP="00230311">
      <w:pPr>
        <w:pStyle w:val="p1"/>
      </w:pPr>
      <w:r>
        <w:rPr>
          <w:rStyle w:val="apple-converted-space"/>
        </w:rPr>
        <w:t xml:space="preserve">   </w:t>
      </w:r>
      <w:r>
        <w:rPr>
          <w:rStyle w:val="s1"/>
        </w:rPr>
        <w:t>{</w:t>
      </w:r>
    </w:p>
    <w:p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rsidR="00230311" w:rsidRDefault="00230311" w:rsidP="00230311">
      <w:pPr>
        <w:pStyle w:val="p1"/>
      </w:pPr>
      <w:r>
        <w:rPr>
          <w:rStyle w:val="s1"/>
        </w:rPr>
        <w:t xml:space="preserve">   }</w:t>
      </w:r>
    </w:p>
    <w:p w:rsidR="00230311" w:rsidRDefault="00230311" w:rsidP="00AC13FD"/>
    <w:p w:rsidR="00AC13FD" w:rsidRPr="00683702" w:rsidRDefault="00AC13FD" w:rsidP="00AC13FD">
      <w:pPr>
        <w:rPr>
          <w:b/>
          <w:bCs/>
        </w:rPr>
      </w:pPr>
      <w:r w:rsidRPr="00683702">
        <w:rPr>
          <w:b/>
          <w:bCs/>
        </w:rPr>
        <w:t>Response</w:t>
      </w:r>
    </w:p>
    <w:p w:rsidR="00AC13FD" w:rsidRDefault="00AC13FD" w:rsidP="00AC13FD">
      <w:pPr>
        <w:rPr>
          <w:b/>
          <w:bCs/>
        </w:rPr>
      </w:pPr>
      <w:r w:rsidRPr="00683702">
        <w:rPr>
          <w:b/>
          <w:bCs/>
        </w:rPr>
        <w:t>200 OK</w:t>
      </w:r>
    </w:p>
    <w:tbl>
      <w:tblPr>
        <w:tblStyle w:val="TableGrid"/>
        <w:tblW w:w="0" w:type="auto"/>
        <w:tblInd w:w="112" w:type="dxa"/>
        <w:tblLook w:val="04A0"/>
      </w:tblPr>
      <w:tblGrid>
        <w:gridCol w:w="1248"/>
        <w:gridCol w:w="1350"/>
        <w:gridCol w:w="7586"/>
      </w:tblGrid>
      <w:tr w:rsidR="005528E9" w:rsidTr="004C7B3B">
        <w:tc>
          <w:tcPr>
            <w:tcW w:w="1248" w:type="dxa"/>
          </w:tcPr>
          <w:p w:rsidR="005528E9" w:rsidRPr="001205DF" w:rsidRDefault="005528E9" w:rsidP="00237FAC">
            <w:pPr>
              <w:jc w:val="center"/>
              <w:rPr>
                <w:b/>
              </w:rPr>
            </w:pPr>
            <w:r w:rsidRPr="001205DF">
              <w:rPr>
                <w:b/>
              </w:rPr>
              <w:t>Filter</w:t>
            </w:r>
          </w:p>
        </w:tc>
        <w:tc>
          <w:tcPr>
            <w:tcW w:w="1350" w:type="dxa"/>
          </w:tcPr>
          <w:p w:rsidR="005528E9" w:rsidRPr="001205DF" w:rsidRDefault="005528E9" w:rsidP="00237FAC">
            <w:pPr>
              <w:jc w:val="center"/>
              <w:rPr>
                <w:b/>
              </w:rPr>
            </w:pPr>
            <w:r>
              <w:rPr>
                <w:b/>
              </w:rPr>
              <w:t>Type</w:t>
            </w:r>
          </w:p>
        </w:tc>
        <w:tc>
          <w:tcPr>
            <w:tcW w:w="7586" w:type="dxa"/>
          </w:tcPr>
          <w:p w:rsidR="005528E9" w:rsidRPr="001205DF" w:rsidRDefault="005528E9" w:rsidP="00237FAC">
            <w:pPr>
              <w:jc w:val="center"/>
              <w:rPr>
                <w:b/>
              </w:rPr>
            </w:pPr>
            <w:r w:rsidRPr="001205DF">
              <w:rPr>
                <w:b/>
              </w:rPr>
              <w:t>Description</w:t>
            </w:r>
          </w:p>
        </w:tc>
      </w:tr>
      <w:tr w:rsidR="005528E9" w:rsidTr="004C7B3B">
        <w:tc>
          <w:tcPr>
            <w:tcW w:w="1248" w:type="dxa"/>
          </w:tcPr>
          <w:p w:rsidR="005528E9" w:rsidRDefault="005528E9" w:rsidP="00237FAC">
            <w:r>
              <w:t>token</w:t>
            </w:r>
          </w:p>
        </w:tc>
        <w:tc>
          <w:tcPr>
            <w:tcW w:w="1350" w:type="dxa"/>
          </w:tcPr>
          <w:p w:rsidR="005528E9" w:rsidRDefault="005528E9" w:rsidP="00237FAC">
            <w:r>
              <w:t>string</w:t>
            </w:r>
          </w:p>
        </w:tc>
        <w:tc>
          <w:tcPr>
            <w:tcW w:w="7586" w:type="dxa"/>
          </w:tcPr>
          <w:p w:rsidR="005528E9" w:rsidRDefault="005528E9" w:rsidP="00237FAC">
            <w:r>
              <w:t>A SPID signed token using the STI-PA certificate with a TTL of the token set by policy</w:t>
            </w:r>
          </w:p>
        </w:tc>
      </w:tr>
    </w:tbl>
    <w:p w:rsidR="00AC13FD" w:rsidRDefault="00AC13FD" w:rsidP="00AC13FD">
      <w:pPr>
        <w:rPr>
          <w:b/>
          <w:bCs/>
        </w:rPr>
      </w:pPr>
    </w:p>
    <w:p w:rsidR="00AC13FD" w:rsidRDefault="00AC13FD" w:rsidP="00AC13FD">
      <w:pPr>
        <w:rPr>
          <w:b/>
          <w:bCs/>
          <w:iCs/>
        </w:rPr>
      </w:pPr>
      <w:r w:rsidRPr="00A37CD5">
        <w:rPr>
          <w:b/>
          <w:bCs/>
          <w:iCs/>
        </w:rPr>
        <w:t xml:space="preserve">403 </w:t>
      </w:r>
      <w:r>
        <w:rPr>
          <w:b/>
          <w:bCs/>
          <w:iCs/>
        </w:rPr>
        <w:t xml:space="preserve">- </w:t>
      </w:r>
      <w:r w:rsidRPr="00A37CD5">
        <w:rPr>
          <w:b/>
          <w:bCs/>
          <w:iCs/>
        </w:rPr>
        <w:t>Forbidden</w:t>
      </w:r>
    </w:p>
    <w:p w:rsidR="00AC13FD" w:rsidRPr="00A37CD5" w:rsidRDefault="00AC13FD" w:rsidP="00AC13FD">
      <w:pPr>
        <w:rPr>
          <w:bCs/>
        </w:rPr>
      </w:pPr>
      <w:r>
        <w:rPr>
          <w:bCs/>
          <w:iCs/>
        </w:rPr>
        <w:t>Authorization header credentials are invalid</w:t>
      </w:r>
    </w:p>
    <w:p w:rsidR="00AC13FD" w:rsidRPr="00683702" w:rsidRDefault="00AC13FD" w:rsidP="00AC13FD">
      <w:pPr>
        <w:rPr>
          <w:b/>
          <w:bCs/>
        </w:rPr>
      </w:pPr>
      <w:r>
        <w:rPr>
          <w:b/>
          <w:bCs/>
        </w:rPr>
        <w:t xml:space="preserve">404 - </w:t>
      </w:r>
      <w:r w:rsidRPr="00683702">
        <w:rPr>
          <w:b/>
          <w:bCs/>
        </w:rPr>
        <w:t xml:space="preserve">Invalid </w:t>
      </w:r>
      <w:r>
        <w:rPr>
          <w:b/>
          <w:bCs/>
        </w:rPr>
        <w:t>account ID</w:t>
      </w:r>
    </w:p>
    <w:p w:rsidR="00AC13FD" w:rsidRDefault="00AC13FD" w:rsidP="00AC13FD">
      <w:r>
        <w:t>Account ID provided does not exist or does not match credentials in Authorization header</w:t>
      </w:r>
    </w:p>
    <w:p w:rsidR="00803DA5" w:rsidRDefault="00803DA5" w:rsidP="00803DA5">
      <w:r>
        <w:t>Editor’s Note: include registration key validation</w:t>
      </w:r>
    </w:p>
    <w:p w:rsidR="00AC13FD" w:rsidRDefault="00AC13FD" w:rsidP="00AC13FD"/>
    <w:p w:rsidR="00AC13FD" w:rsidRDefault="00AC13FD" w:rsidP="00AC13FD">
      <w:pPr>
        <w:pStyle w:val="Heading3"/>
      </w:pPr>
      <w:bookmarkStart w:id="82" w:name="_Ref342664553"/>
      <w:r>
        <w:t>Application for a Certificate</w:t>
      </w:r>
      <w:bookmarkEnd w:id="82"/>
    </w:p>
    <w:p w:rsidR="00AC13FD" w:rsidRDefault="00AC13FD" w:rsidP="00AC13FD">
      <w:r>
        <w:t>Assuming the Service Provider has a current and up-to-date SPID signed token as detailed in the previous section of the document, it can immediately initiate an application for a new certificate to the STI-CA.</w:t>
      </w:r>
    </w:p>
    <w:p w:rsidR="00AC13FD" w:rsidRDefault="00AC13FD" w:rsidP="00AC13FD">
      <w:r>
        <w:t>This process includes two main steps, creation of the CSR and the ACME based certificate application process as defined in [draft-ietf-acme-acme-04] Section 6.4.</w:t>
      </w:r>
    </w:p>
    <w:p w:rsidR="00AC13FD" w:rsidRDefault="00AC13FD" w:rsidP="00AC13FD"/>
    <w:p w:rsidR="00AC13FD" w:rsidRDefault="00AC13FD" w:rsidP="00AC13FD">
      <w:pPr>
        <w:pStyle w:val="Heading4"/>
      </w:pPr>
      <w:r>
        <w:t>CSR construction</w:t>
      </w:r>
    </w:p>
    <w:p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rsidR="00EB5A04" w:rsidRDefault="00EB5A04" w:rsidP="00AC13FD">
      <w:r>
        <w:t xml:space="preserve">Following [draft-ietf-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SPIDs and not TNs.  Thus, the </w:t>
      </w:r>
      <w:r w:rsidR="008E5782">
        <w:t xml:space="preserve">TNAuthorizationList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rsidR="005269B6" w:rsidRDefault="005269B6" w:rsidP="00AC13FD">
      <w:r>
        <w:t xml:space="preserve">As defined [draft-ietf-stir-certificates] the OID defined for the TNAuthorization list extension will be defined in SMI Security for PKIX Certificate Extension registry here: </w:t>
      </w:r>
      <w:hyperlink r:id="rId16" w:anchor="smi-numbers-1.3.6.1.5.5.7.1" w:history="1">
        <w:r w:rsidRPr="004D412F">
          <w:rPr>
            <w:rStyle w:val="Hyperlink"/>
          </w:rPr>
          <w:t>http://www.iana.org/assignments/smi-numbers/smi-numbers.xhtml#smi-numbers-1.3.6.1.5.5.7.1</w:t>
        </w:r>
      </w:hyperlink>
      <w:r>
        <w:t xml:space="preserve"> and assigned the value 26.</w:t>
      </w:r>
    </w:p>
    <w:p w:rsidR="00D733F4" w:rsidRDefault="00D733F4" w:rsidP="00AC13FD">
      <w:r>
        <w:t>The TNAuthorizationList would be in the form of a comma separated list of 1 to 3 SPID values.</w:t>
      </w:r>
    </w:p>
    <w:p w:rsidR="00AC13FD" w:rsidRDefault="00EB5A04" w:rsidP="00AC13FD">
      <w:r>
        <w:t>In addition, f</w:t>
      </w:r>
      <w:r w:rsidR="00AC13FD">
        <w:t>or the Subject Distinguished Name (DN), the following attribute and rules apply to the CSR being generated for the SHAKEN STI certificate.</w:t>
      </w:r>
    </w:p>
    <w:p w:rsidR="00AC13FD" w:rsidRDefault="00AC13FD" w:rsidP="00AC13FD">
      <w:r>
        <w:t xml:space="preserve">The following attributes </w:t>
      </w:r>
      <w:r w:rsidR="00803DA5">
        <w:t>should</w:t>
      </w:r>
      <w:r>
        <w:t xml:space="preserve"> be filled in but can be optional.</w:t>
      </w:r>
    </w:p>
    <w:p w:rsidR="00AC13FD" w:rsidRDefault="00AC13FD" w:rsidP="00AC13FD">
      <w:pPr>
        <w:pStyle w:val="ListParagraph"/>
        <w:numPr>
          <w:ilvl w:val="0"/>
          <w:numId w:val="63"/>
        </w:numPr>
      </w:pPr>
      <w:r>
        <w:lastRenderedPageBreak/>
        <w:t>countryName (C=) (e.g. US)</w:t>
      </w:r>
    </w:p>
    <w:p w:rsidR="00AC13FD" w:rsidRDefault="00AC13FD" w:rsidP="00AC13FD">
      <w:pPr>
        <w:pStyle w:val="ListParagraph"/>
        <w:numPr>
          <w:ilvl w:val="0"/>
          <w:numId w:val="63"/>
        </w:numPr>
      </w:pPr>
      <w:r>
        <w:t>organizationName (O=) (e.g company name)</w:t>
      </w:r>
    </w:p>
    <w:p w:rsidR="00AC13FD" w:rsidRDefault="00AC13FD" w:rsidP="00AC13FD">
      <w:pPr>
        <w:pStyle w:val="ListParagraph"/>
        <w:numPr>
          <w:ilvl w:val="0"/>
          <w:numId w:val="63"/>
        </w:numPr>
      </w:pPr>
      <w:r>
        <w:t>organizationalUnitName (OU=) (e.g, Residential Voice or Wholesale Services)</w:t>
      </w:r>
    </w:p>
    <w:p w:rsidR="00AC13FD" w:rsidRDefault="00AC13FD" w:rsidP="00AC13FD">
      <w:pPr>
        <w:pStyle w:val="ListParagraph"/>
        <w:numPr>
          <w:ilvl w:val="0"/>
          <w:numId w:val="63"/>
        </w:numPr>
      </w:pPr>
      <w:r w:rsidRPr="00CA005B">
        <w:t>stateOrProvinceName (ST=)</w:t>
      </w:r>
      <w:r>
        <w:t xml:space="preserve"> (e.g. PA)</w:t>
      </w:r>
    </w:p>
    <w:p w:rsidR="00AC13FD" w:rsidRDefault="00AC13FD" w:rsidP="00AC13FD">
      <w:pPr>
        <w:pStyle w:val="ListParagraph"/>
        <w:numPr>
          <w:ilvl w:val="0"/>
          <w:numId w:val="63"/>
        </w:numPr>
      </w:pPr>
      <w:r>
        <w:t>localityName (L=) (e.g. Philadelphia)</w:t>
      </w:r>
    </w:p>
    <w:p w:rsidR="00AC13FD" w:rsidRDefault="00AC13FD" w:rsidP="00AC13FD">
      <w:pPr>
        <w:pStyle w:val="ListParagraph"/>
        <w:numPr>
          <w:ilvl w:val="0"/>
          <w:numId w:val="65"/>
        </w:numPr>
      </w:pPr>
      <w:r>
        <w:t xml:space="preserve">commonName (CN=) </w:t>
      </w:r>
    </w:p>
    <w:p w:rsidR="0053194D" w:rsidRDefault="0053194D" w:rsidP="004F5A4E">
      <w:pPr>
        <w:pStyle w:val="ListParagraph"/>
      </w:pPr>
    </w:p>
    <w:p w:rsidR="00AC13FD" w:rsidRDefault="0053194D" w:rsidP="00AC13FD">
      <w:r>
        <w:t>Note: If any of these attributes are filled out, generally they SHOULD be validated as claims in the token provided by STI-PA as valid contact and address strings.</w:t>
      </w:r>
    </w:p>
    <w:p w:rsidR="00AC13FD" w:rsidRDefault="00AC13FD" w:rsidP="00AC13FD">
      <w:r>
        <w:t>The following example provides an openssl command based example of generation of a SHAKEN Certificate Framework CSR.</w:t>
      </w:r>
    </w:p>
    <w:p w:rsidR="00AC13FD" w:rsidRDefault="00AC13FD" w:rsidP="00AC13FD"/>
    <w:p w:rsidR="00AC13FD" w:rsidRDefault="00AC13FD" w:rsidP="00AC13FD"/>
    <w:p w:rsidR="00AC13FD" w:rsidRDefault="00AC13FD" w:rsidP="00AC13FD">
      <w:pPr>
        <w:pStyle w:val="Heading4"/>
      </w:pPr>
      <w:r>
        <w:t>ACME based steps for application for a certificate</w:t>
      </w:r>
    </w:p>
    <w:p w:rsidR="00AC13FD" w:rsidRDefault="00AC13FD" w:rsidP="00AC13FD">
      <w:r>
        <w:t>Once a CSR has been generated, the ACME protocol flow as follows.</w:t>
      </w:r>
    </w:p>
    <w:p w:rsidR="00AC13FD" w:rsidRDefault="00AC13FD" w:rsidP="00AC13FD">
      <w:r>
        <w:t>The application is initiated with an HTTP POST as shown in the following example:</w:t>
      </w:r>
    </w:p>
    <w:p w:rsidR="00AC13FD" w:rsidRDefault="00AC13FD" w:rsidP="00AC13FD">
      <w:pPr>
        <w:pStyle w:val="p1"/>
        <w:rPr>
          <w:rStyle w:val="apple-converted-space"/>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Default="00AC13FD" w:rsidP="00AC13FD">
      <w:r>
        <w:t>The CSR is inserted into the JWS payload along with the requested time frame of the certificate application.  The request is signed using the private key used in the ACME registration with the STI-CA.</w:t>
      </w:r>
    </w:p>
    <w:p w:rsidR="00AC13FD" w:rsidRDefault="00AC13FD" w:rsidP="00AC13FD">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p>
    <w:p w:rsidR="00AC13FD" w:rsidRDefault="00AC13FD" w:rsidP="00AC13FD">
      <w:r>
        <w:t xml:space="preserve">The SHAKEN specific identifier should have a type of “spid” and should include a key of “value” which has a value of the SPID identifier in the title attribute.  An example of this identifier is </w:t>
      </w:r>
    </w:p>
    <w:p w:rsidR="00AC13FD" w:rsidRDefault="00AC13FD" w:rsidP="00AC13FD"/>
    <w:p w:rsidR="00AC13FD" w:rsidRDefault="00AC13FD" w:rsidP="00AC13FD">
      <w:pPr>
        <w:pStyle w:val="p1"/>
      </w:pPr>
      <w:r>
        <w:rPr>
          <w:rStyle w:val="apple-converted-space"/>
        </w:rPr>
        <w:t xml:space="preserve">     </w:t>
      </w:r>
      <w:r>
        <w:rPr>
          <w:rStyle w:val="s1"/>
        </w:rPr>
        <w:t>"identifier": {</w:t>
      </w:r>
    </w:p>
    <w:p w:rsidR="00AC13FD" w:rsidRDefault="00AC13FD" w:rsidP="00AC13FD">
      <w:pPr>
        <w:pStyle w:val="p1"/>
      </w:pPr>
      <w:r>
        <w:rPr>
          <w:rStyle w:val="apple-converted-space"/>
        </w:rPr>
        <w:t xml:space="preserve">       </w:t>
      </w:r>
      <w:r>
        <w:rPr>
          <w:rStyle w:val="s1"/>
        </w:rPr>
        <w:t>"type": "spid",</w:t>
      </w:r>
    </w:p>
    <w:p w:rsidR="00AC13FD" w:rsidRDefault="00AC13FD" w:rsidP="00AC13FD">
      <w:pPr>
        <w:pStyle w:val="p1"/>
      </w:pPr>
      <w:r>
        <w:rPr>
          <w:rStyle w:val="apple-converted-space"/>
        </w:rPr>
        <w:t xml:space="preserve">       </w:t>
      </w:r>
      <w:r>
        <w:rPr>
          <w:rStyle w:val="s1"/>
        </w:rPr>
        <w:t>"value": "</w:t>
      </w:r>
      <w:r w:rsidRPr="00A472C2">
        <w:t>505-555-1234-0111</w:t>
      </w:r>
      <w:r>
        <w:rPr>
          <w:rStyle w:val="s1"/>
        </w:rPr>
        <w:t>"</w:t>
      </w:r>
    </w:p>
    <w:p w:rsidR="00AC13FD" w:rsidRDefault="00AC13FD" w:rsidP="00AC13FD">
      <w:pPr>
        <w:pStyle w:val="p1"/>
      </w:pPr>
      <w:r>
        <w:rPr>
          <w:rStyle w:val="apple-converted-space"/>
        </w:rPr>
        <w:t xml:space="preserve">     </w:t>
      </w:r>
      <w:r>
        <w:rPr>
          <w:rStyle w:val="s1"/>
        </w:rPr>
        <w:t>}</w:t>
      </w:r>
    </w:p>
    <w:p w:rsidR="00AC13FD" w:rsidRDefault="00AC13FD" w:rsidP="00AC13FD">
      <w:r>
        <w:t xml:space="preserve">This Identifier will be used in the authorization challenge that will be shown incorporated into the </w:t>
      </w:r>
      <w:r w:rsidR="00340697">
        <w:t xml:space="preserve">authorization </w:t>
      </w:r>
      <w:r>
        <w:t>object below.</w:t>
      </w:r>
    </w:p>
    <w:p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rsidR="00AC13FD" w:rsidRPr="00EE6EC8" w:rsidRDefault="00AC13FD" w:rsidP="00AC13FD"/>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p>
    <w:p w:rsidR="00AC13FD" w:rsidRDefault="00AC13FD" w:rsidP="00AC13FD">
      <w:r w:rsidRPr="00EE6EC8">
        <w:t>The SP-KMS ACME</w:t>
      </w:r>
      <w:r>
        <w:t xml:space="preserve"> client </w:t>
      </w:r>
      <w:r w:rsidR="00FA20FE">
        <w:t xml:space="preserve">shall </w:t>
      </w:r>
      <w:r>
        <w:t xml:space="preserve">respond to the challenge before it expires, but for the SHAKEN framework, the ACME client </w:t>
      </w:r>
      <w:r w:rsidR="00FA20FE">
        <w:t xml:space="preserve">shall </w:t>
      </w:r>
      <w:r>
        <w:t xml:space="preserve">be prepared to respond to the challenge using the current SPID token retrieved in preparation for the Certificate application process.  </w:t>
      </w:r>
    </w:p>
    <w:p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rsidR="00AC13FD" w:rsidRPr="00EE6EC8" w:rsidRDefault="00AC13FD" w:rsidP="00AC13FD"/>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rsidR="00AC13FD" w:rsidRPr="00EE6EC8" w:rsidRDefault="00AC13FD" w:rsidP="00AC13FD">
      <w:r>
        <w:t xml:space="preserve">Using the URL of the challenge, the ACME client </w:t>
      </w:r>
      <w:r w:rsidR="00FA20FE">
        <w:t xml:space="preserve">shall </w:t>
      </w:r>
      <w:r>
        <w:t xml:space="preserve">respond to this challenge with the SPID token to validate the Service Providers authority to request an STI certificate.  An HTTP POST </w:t>
      </w:r>
      <w:r w:rsidR="00FA20FE">
        <w:t xml:space="preserve">shall </w:t>
      </w:r>
      <w:r>
        <w:t xml:space="preserve">be sent back in the form as </w:t>
      </w:r>
      <w:r w:rsidRPr="00EE6EC8">
        <w:t>follows:</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p>
    <w:p w:rsidR="00AC13FD" w:rsidRDefault="00AC13FD" w:rsidP="00AC13FD">
      <w:r w:rsidRPr="00EE6EC8">
        <w:t>This challenge</w:t>
      </w:r>
      <w:r>
        <w:t xml:space="preserve"> response JWS payload </w:t>
      </w:r>
      <w:r w:rsidR="00FA20FE">
        <w:t>shall</w:t>
      </w:r>
      <w:r>
        <w:t xml:space="preserve"> include the SHAKEN certificate framework specific challenge type of “token” and a “keyAuthorization” key with the value of the SPID token.</w:t>
      </w:r>
    </w:p>
    <w:p w:rsidR="00AC13FD" w:rsidRDefault="00AC13FD" w:rsidP="00AC13FD">
      <w:r>
        <w:t>Once the challenge response is sent to the STI-CA ACME server, the server s</w:t>
      </w:r>
      <w:r w:rsidR="00FA20FE">
        <w:t>hall</w:t>
      </w:r>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r w:rsidR="00FA20FE">
        <w:t xml:space="preserve">shall </w:t>
      </w:r>
      <w:r>
        <w:t>be changed from “pending” to “valid”</w:t>
      </w:r>
    </w:p>
    <w:p w:rsidR="00AC13FD" w:rsidRPr="00EE6EC8" w:rsidRDefault="00AC13FD" w:rsidP="00AC13FD">
      <w:r>
        <w:t xml:space="preserve">Finally, the SHAKEN ACME client </w:t>
      </w:r>
      <w:r w:rsidR="00FA20FE">
        <w:t xml:space="preserve">shall </w:t>
      </w:r>
      <w:r>
        <w:t xml:space="preserve">verify the status of the authorization until it verified that the challenge is set </w:t>
      </w:r>
      <w:r w:rsidRPr="00EE6EC8">
        <w:t>to the “valid” status.  This is performed with the following HTTP GET request:</w:t>
      </w:r>
    </w:p>
    <w:p w:rsidR="00AC13FD" w:rsidRPr="00EE6EC8" w:rsidRDefault="00E92737" w:rsidP="00AC13FD">
      <w:r>
        <w:t>Editor’s Note: change keyAuthorization</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rsidR="00AC13FD" w:rsidRPr="00EE6EC8" w:rsidRDefault="00AC13FD" w:rsidP="00AC13FD"/>
    <w:p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rsidR="00AC13FD" w:rsidRDefault="00AC13FD" w:rsidP="00AC13FD"/>
    <w:p w:rsidR="00AC13FD" w:rsidRDefault="00AC13FD" w:rsidP="00AC13FD">
      <w:pPr>
        <w:pStyle w:val="Heading3"/>
      </w:pPr>
      <w:r w:rsidRPr="00414689">
        <w:t xml:space="preserve">Certificate </w:t>
      </w:r>
      <w:r>
        <w:t>Acquisition</w:t>
      </w:r>
    </w:p>
    <w:p w:rsidR="00AC13FD" w:rsidRDefault="00AC13FD" w:rsidP="00AC13FD"/>
    <w:p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rsidR="00AC13FD" w:rsidRPr="00EE6EC8" w:rsidRDefault="00AC13FD" w:rsidP="00AC13FD"/>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rsidR="00AC13FD" w:rsidRPr="00A37CD5" w:rsidRDefault="00AC13FD" w:rsidP="00AC13FD">
      <w:pPr>
        <w:pStyle w:val="p2"/>
        <w:rPr>
          <w:sz w:val="20"/>
          <w:szCs w:val="20"/>
        </w:rPr>
      </w:pP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rsidR="00AC13FD" w:rsidRPr="00EE6EC8" w:rsidRDefault="00AC13FD" w:rsidP="00AC13FD"/>
    <w:p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rsidR="00AC13FD" w:rsidRDefault="00AC13FD" w:rsidP="00AC13FD"/>
    <w:p w:rsidR="00AC13FD" w:rsidRDefault="00AC13FD" w:rsidP="00AC13FD">
      <w:pPr>
        <w:pStyle w:val="Heading3"/>
      </w:pPr>
      <w:r>
        <w:lastRenderedPageBreak/>
        <w:t>STI certificate acquisition sequence diagrams</w:t>
      </w:r>
    </w:p>
    <w:p w:rsidR="00AC13FD" w:rsidRDefault="00AC13FD" w:rsidP="00AC13FD"/>
    <w:p w:rsidR="00AC13FD" w:rsidRPr="00C21968" w:rsidRDefault="00AC13FD" w:rsidP="00AC13FD">
      <w:r w:rsidRPr="00C21968">
        <w:rPr>
          <w:noProof/>
        </w:rPr>
        <w:drawing>
          <wp:inline distT="0" distB="0" distL="0" distR="0">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12440"/>
                    </a:xfrm>
                    <a:prstGeom prst="rect">
                      <a:avLst/>
                    </a:prstGeom>
                  </pic:spPr>
                </pic:pic>
              </a:graphicData>
            </a:graphic>
          </wp:inline>
        </w:drawing>
      </w:r>
    </w:p>
    <w:p w:rsidR="00AC13FD" w:rsidRDefault="00803DA5" w:rsidP="004F5A4E">
      <w:pPr>
        <w:pStyle w:val="Caption"/>
      </w:pPr>
      <w:r>
        <w:t xml:space="preserve">Figure </w:t>
      </w:r>
      <w:fldSimple w:instr=" SEQ Figure \* ARABIC ">
        <w:r>
          <w:rPr>
            <w:noProof/>
          </w:rPr>
          <w:t>4</w:t>
        </w:r>
      </w:fldSimple>
      <w:r>
        <w:t xml:space="preserve">: </w:t>
      </w:r>
      <w:r w:rsidR="00AC13FD" w:rsidRPr="001205DF">
        <w:t>Account Setup and Registration</w:t>
      </w:r>
    </w:p>
    <w:p w:rsidR="00AC13FD" w:rsidRDefault="00AC13FD" w:rsidP="00AC13FD">
      <w:pPr>
        <w:jc w:val="center"/>
        <w:rPr>
          <w:b/>
        </w:rPr>
      </w:pPr>
    </w:p>
    <w:p w:rsidR="00AC13FD" w:rsidRDefault="00AC13FD" w:rsidP="00AC13FD">
      <w:pPr>
        <w:jc w:val="center"/>
        <w:rPr>
          <w:b/>
        </w:rPr>
      </w:pPr>
      <w:r w:rsidRPr="004F5A4E">
        <w:rPr>
          <w:b/>
          <w:noProof/>
        </w:rPr>
        <w:drawing>
          <wp:inline distT="0" distB="0" distL="0" distR="0">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88485"/>
                    </a:xfrm>
                    <a:prstGeom prst="rect">
                      <a:avLst/>
                    </a:prstGeom>
                  </pic:spPr>
                </pic:pic>
              </a:graphicData>
            </a:graphic>
          </wp:inline>
        </w:drawing>
      </w:r>
    </w:p>
    <w:p w:rsidR="00AC13FD" w:rsidRPr="006D0128" w:rsidRDefault="00803DA5" w:rsidP="004F5A4E">
      <w:pPr>
        <w:pStyle w:val="Caption"/>
      </w:pPr>
      <w:r>
        <w:lastRenderedPageBreak/>
        <w:t xml:space="preserve">Figure </w:t>
      </w:r>
      <w:fldSimple w:instr=" SEQ Figure \* ARABIC ">
        <w:r>
          <w:rPr>
            <w:noProof/>
          </w:rPr>
          <w:t>5</w:t>
        </w:r>
      </w:fldSimple>
      <w:r>
        <w:t xml:space="preserve">: </w:t>
      </w:r>
      <w:r w:rsidR="00AC13FD">
        <w:t>Certificate Acquisition</w:t>
      </w:r>
    </w:p>
    <w:p w:rsidR="00AC13FD" w:rsidRDefault="00AC13FD" w:rsidP="00AC13FD">
      <w:r w:rsidDel="00D067C5">
        <w:t xml:space="preserve"> </w:t>
      </w:r>
    </w:p>
    <w:p w:rsidR="00AC13FD" w:rsidRDefault="00AC13FD" w:rsidP="00AC13FD"/>
    <w:p w:rsidR="00AC13FD" w:rsidRDefault="00AC13FD" w:rsidP="00AC13FD">
      <w:pPr>
        <w:pStyle w:val="Heading3"/>
      </w:pPr>
      <w:r w:rsidRPr="00414689">
        <w:t>Lifecycle Management of certificates</w:t>
      </w:r>
    </w:p>
    <w:p w:rsidR="00AC13FD" w:rsidRPr="00BF06A6" w:rsidRDefault="00AC13FD" w:rsidP="00AC13FD">
      <w:r>
        <w:t>There is a number of lifecycle processes that can happen on each of the three main participants in the SHAKEN  Certificate Framework lifecycle.</w:t>
      </w:r>
    </w:p>
    <w:p w:rsidR="00AC13FD" w:rsidRDefault="00AC13FD" w:rsidP="00AC13FD">
      <w:r>
        <w:t>For the STI-PA, there is a role in the management and upkeep of the verification of Service Providers and the potential need to revoke the certificate used to sign the SPID token.</w:t>
      </w:r>
    </w:p>
    <w:p w:rsidR="00AC13FD" w:rsidRDefault="00AC13FD" w:rsidP="00AC13FD">
      <w:r>
        <w:t>For the STI-CA, they provide the capability to renew or update certificates for Service Providers through standard ACME interface capabilities.</w:t>
      </w:r>
    </w:p>
    <w:p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rsidR="00AC13FD" w:rsidRPr="00BF06A6" w:rsidRDefault="00AC13FD" w:rsidP="00AC13FD"/>
    <w:p w:rsidR="00AC13FD" w:rsidRDefault="00AC13FD" w:rsidP="00AC13FD">
      <w:pPr>
        <w:pStyle w:val="Heading3"/>
      </w:pPr>
      <w:r w:rsidRPr="00A60D76">
        <w:t>Certificate updates/rotation best practices</w:t>
      </w:r>
    </w:p>
    <w:p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w:t>
      </w:r>
      <w:commentRangeStart w:id="83"/>
      <w:r>
        <w:t>OCSP techniques could be considered in the future.</w:t>
      </w:r>
      <w:commentRangeEnd w:id="83"/>
      <w:r w:rsidR="0035453B">
        <w:rPr>
          <w:rStyle w:val="CommentReference"/>
        </w:rPr>
        <w:commentReference w:id="83"/>
      </w:r>
    </w:p>
    <w:p w:rsidR="00AC13FD" w:rsidRDefault="00AC13FD" w:rsidP="00AC13FD">
      <w:r>
        <w:t>[Editors’ note:  Look at RFC 6489 (BCP 174) for how a CA performs a planned rollover.]</w:t>
      </w:r>
    </w:p>
    <w:p w:rsidR="00AC13FD" w:rsidRDefault="00AC13FD" w:rsidP="00AC13FD"/>
    <w:p w:rsidR="00AC13FD" w:rsidRDefault="00AC13FD" w:rsidP="00AC13FD"/>
    <w:p w:rsidR="00AC13FD" w:rsidRDefault="00AC13FD" w:rsidP="00AC13FD">
      <w:pPr>
        <w:pStyle w:val="Heading3"/>
      </w:pPr>
      <w:r w:rsidRPr="00A60D76">
        <w:t>Evolution of STI certificates</w:t>
      </w:r>
    </w:p>
    <w:p w:rsidR="00AC13FD" w:rsidRDefault="00AC13FD" w:rsidP="00AC13FD"/>
    <w:p w:rsidR="00AC13FD" w:rsidRDefault="00AC13FD" w:rsidP="00AC13FD">
      <w:r w:rsidRPr="00A60D76">
        <w:t xml:space="preserve">SHAKEN proposes starting with service provider level certificates.  There are important use cases that may require </w:t>
      </w:r>
      <w:commentRangeStart w:id="84"/>
      <w:r w:rsidRPr="00A60D76">
        <w:t xml:space="preserve">telephone number level certificates </w:t>
      </w:r>
      <w:commentRangeEnd w:id="84"/>
      <w:r w:rsidR="00567D9E">
        <w:rPr>
          <w:rStyle w:val="CommentReference"/>
        </w:rPr>
        <w:commentReference w:id="84"/>
      </w:r>
      <w:r w:rsidRPr="00A60D76">
        <w:t xml:space="preserve">including </w:t>
      </w:r>
      <w:commentRangeStart w:id="85"/>
      <w:r w:rsidRPr="00A60D76">
        <w:t>School District, Police and government agencies</w:t>
      </w:r>
      <w:commentRangeEnd w:id="85"/>
      <w:r w:rsidR="00567D9E">
        <w:rPr>
          <w:rStyle w:val="CommentReference"/>
        </w:rPr>
        <w:commentReference w:id="85"/>
      </w:r>
      <w:r w:rsidRPr="00A60D76">
        <w:t>, where calls should be validated in order to guarantee delivery through the potential use of anti-spoofing mitigation techniques.</w:t>
      </w:r>
      <w:r>
        <w:t xml:space="preserve"> </w:t>
      </w:r>
    </w:p>
    <w:p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rsidR="00E5781E" w:rsidRDefault="00E5781E" w:rsidP="00665EDE"/>
    <w:p w:rsidR="00E5781E" w:rsidRDefault="00E5781E" w:rsidP="003A1B5E">
      <w:pPr>
        <w:pStyle w:val="Heading1"/>
      </w:pPr>
      <w:bookmarkStart w:id="86" w:name="_Ref341716708"/>
      <w:r>
        <w:lastRenderedPageBreak/>
        <w:t>Appendix A – Governance Process</w:t>
      </w:r>
      <w:bookmarkEnd w:id="86"/>
    </w:p>
    <w:p w:rsidR="00E5781E" w:rsidRDefault="00E5781E"/>
    <w:p w:rsidR="00E5781E" w:rsidRDefault="00E5781E" w:rsidP="00E5781E">
      <w:r>
        <w:t xml:space="preserve">This section describes the process for establishing Telephone Authorities and the criteria by which a Service Provider can obtain certificates. </w:t>
      </w:r>
    </w:p>
    <w:p w:rsidR="00E5781E" w:rsidRDefault="00E5781E" w:rsidP="00E5781E">
      <w:r w:rsidRPr="0075291B">
        <w:rPr>
          <w:highlight w:val="yellow"/>
        </w:rPr>
        <w:t>Editor’s Note: the text from this section may be pulled out into a separate document in the future</w:t>
      </w:r>
    </w:p>
    <w:p w:rsidR="00E5781E" w:rsidRDefault="00E5781E" w:rsidP="003A1B5E">
      <w:pPr>
        <w:pStyle w:val="Heading2"/>
      </w:pPr>
      <w:r>
        <w:t>Secure Telephone Identity Certification Authority Criteria</w:t>
      </w:r>
    </w:p>
    <w:p w:rsidR="00E5781E" w:rsidRDefault="00E5781E" w:rsidP="00E5781E">
      <w:r>
        <w:t>Ultimately this is the responsibility of the Governance Authority, however, the following criteria for becoming a Secure Telephone Identity Certification Authority (STI-CA) is proposed for initial implementation:</w:t>
      </w:r>
    </w:p>
    <w:p w:rsidR="00E5781E" w:rsidRPr="00735981" w:rsidRDefault="00E5781E" w:rsidP="00E5781E">
      <w:pPr>
        <w:pStyle w:val="ListParagraph"/>
        <w:numPr>
          <w:ilvl w:val="0"/>
          <w:numId w:val="49"/>
        </w:numPr>
      </w:pPr>
      <w:r>
        <w:t>An STI Certification Authority MUST h</w:t>
      </w:r>
      <w:r w:rsidRPr="00735981">
        <w:t>ave the necessary certificate management expertise</w:t>
      </w:r>
    </w:p>
    <w:p w:rsidR="00E5781E" w:rsidRDefault="00E5781E" w:rsidP="00E5781E">
      <w:pPr>
        <w:pStyle w:val="ListParagraph"/>
        <w:numPr>
          <w:ilvl w:val="0"/>
          <w:numId w:val="49"/>
        </w:numPr>
      </w:pPr>
      <w:r>
        <w:t>An STI Certification Authority  MUST h</w:t>
      </w:r>
      <w:r w:rsidRPr="00735981">
        <w:t>ave an in-market presence</w:t>
      </w:r>
      <w:r>
        <w:t xml:space="preserve"> (e.g., be incorporated in the U.S.)</w:t>
      </w:r>
    </w:p>
    <w:p w:rsidR="00E5781E" w:rsidRPr="00735981" w:rsidRDefault="00E5781E" w:rsidP="00E5781E">
      <w:pPr>
        <w:pStyle w:val="ListParagraph"/>
        <w:numPr>
          <w:ilvl w:val="0"/>
          <w:numId w:val="49"/>
        </w:numPr>
      </w:pPr>
    </w:p>
    <w:p w:rsidR="00E5781E" w:rsidRDefault="00E5781E" w:rsidP="00E5781E">
      <w:pPr>
        <w:ind w:left="360"/>
      </w:pPr>
    </w:p>
    <w:p w:rsidR="00E5781E" w:rsidRDefault="00E5781E" w:rsidP="003A1B5E">
      <w:pPr>
        <w:pStyle w:val="Heading3"/>
      </w:pPr>
      <w:r>
        <w:t>Security Telephone Identity Certification Authority Approval Process</w:t>
      </w:r>
    </w:p>
    <w:p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rsidR="00DE41AB">
        <w:fldChar w:fldCharType="begin"/>
      </w:r>
      <w:r>
        <w:instrText xml:space="preserve"> REF _Ref337270166 \r \h </w:instrText>
      </w:r>
      <w:r w:rsidR="00DE41AB">
        <w:fldChar w:fldCharType="separate"/>
      </w:r>
      <w:r w:rsidR="00712722">
        <w:t>6.3</w:t>
      </w:r>
      <w:r w:rsidR="00DE41AB">
        <w:fldChar w:fldCharType="end"/>
      </w:r>
      <w:r>
        <w:t>.]</w:t>
      </w:r>
    </w:p>
    <w:p w:rsidR="00E5781E" w:rsidRDefault="00E5781E" w:rsidP="00E5781E">
      <w:pPr>
        <w:pStyle w:val="Heading3"/>
        <w:numPr>
          <w:ilvl w:val="0"/>
          <w:numId w:val="0"/>
        </w:numPr>
        <w:ind w:left="720"/>
      </w:pPr>
    </w:p>
    <w:p w:rsidR="00E5781E" w:rsidRDefault="00E5781E" w:rsidP="004C7B3B">
      <w:pPr>
        <w:pStyle w:val="Heading2"/>
      </w:pPr>
      <w:r>
        <w:t>Service Provider Criteria</w:t>
      </w:r>
    </w:p>
    <w:p w:rsidR="00E5781E" w:rsidRDefault="00E5781E" w:rsidP="00E5781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w:t>
      </w:r>
      <w:commentRangeStart w:id="87"/>
      <w:r>
        <w:t>economically</w:t>
      </w:r>
      <w:commentRangeEnd w:id="87"/>
      <w:r w:rsidR="00567D9E">
        <w:rPr>
          <w:rStyle w:val="CommentReference"/>
        </w:rPr>
        <w:commentReference w:id="87"/>
      </w:r>
      <w:r>
        <w:t xml:space="preserve"> feasible.</w:t>
      </w:r>
    </w:p>
    <w:p w:rsidR="00E5781E" w:rsidRDefault="00E5781E" w:rsidP="00E5781E"/>
    <w:p w:rsidR="00DA10C6" w:rsidRDefault="00DA10C6" w:rsidP="004C7B3B">
      <w:pPr>
        <w:pStyle w:val="Heading1"/>
      </w:pPr>
      <w:r>
        <w:lastRenderedPageBreak/>
        <w:t>Appendix B – Manual Certificate Management Process</w:t>
      </w:r>
    </w:p>
    <w:p w:rsidR="00DA10C6" w:rsidRDefault="00DA10C6"/>
    <w:p w:rsidR="00DA10C6" w:rsidRDefault="00DA10C6" w:rsidP="00DA10C6">
      <w:r>
        <w:t xml:space="preserve">To satisfy the requirements as identified in section </w:t>
      </w:r>
      <w:r w:rsidR="00DE41AB">
        <w:fldChar w:fldCharType="begin"/>
      </w:r>
      <w:r>
        <w:instrText xml:space="preserve"> REF _Ref341714928 \r \h </w:instrText>
      </w:r>
      <w:r w:rsidR="00DE41AB">
        <w:fldChar w:fldCharType="separate"/>
      </w:r>
      <w:r>
        <w:t>6.1</w:t>
      </w:r>
      <w:r w:rsidR="00DE41AB">
        <w:fldChar w:fldCharType="end"/>
      </w:r>
      <w:r>
        <w:t>, the manual flow for acquiring a signed public key certificate from a STI-CA would be as follows:</w:t>
      </w:r>
    </w:p>
    <w:p w:rsidR="00DA10C6" w:rsidRDefault="00DA10C6" w:rsidP="00DA10C6"/>
    <w:p w:rsidR="00DA10C6" w:rsidRDefault="00DA10C6" w:rsidP="00DA10C6">
      <w:pPr>
        <w:pStyle w:val="ListParagraph"/>
        <w:numPr>
          <w:ilvl w:val="0"/>
          <w:numId w:val="26"/>
        </w:numPr>
      </w:pPr>
      <w:r>
        <w:t>Generate a PKCS#10 [RFC2314] Certificate Signing Request (CSR).</w:t>
      </w:r>
    </w:p>
    <w:p w:rsidR="00DA10C6" w:rsidRDefault="00DA10C6" w:rsidP="00DA10C6">
      <w:pPr>
        <w:pStyle w:val="ListParagraph"/>
        <w:numPr>
          <w:ilvl w:val="0"/>
          <w:numId w:val="26"/>
        </w:numPr>
      </w:pPr>
      <w:r>
        <w:t>Cut-and-paste the CSR into STI-CA web page.</w:t>
      </w:r>
    </w:p>
    <w:p w:rsidR="00DA10C6" w:rsidRDefault="00DA10C6" w:rsidP="00DA10C6">
      <w:pPr>
        <w:pStyle w:val="ListParagraph"/>
        <w:numPr>
          <w:ilvl w:val="0"/>
          <w:numId w:val="26"/>
        </w:numPr>
      </w:pPr>
      <w:r>
        <w:t>Prove ownership of the domain by one of the following methods:</w:t>
      </w:r>
    </w:p>
    <w:p w:rsidR="00DA10C6" w:rsidRDefault="00DA10C6" w:rsidP="00DA10C6">
      <w:pPr>
        <w:pStyle w:val="ListParagraph"/>
        <w:numPr>
          <w:ilvl w:val="1"/>
          <w:numId w:val="26"/>
        </w:numPr>
      </w:pPr>
      <w:r>
        <w:t>Put an STI-CA-provided challenge at a specific place on the Authentication Service server.</w:t>
      </w:r>
    </w:p>
    <w:p w:rsidR="00DA10C6" w:rsidRDefault="00DA10C6" w:rsidP="00DA10C6">
      <w:pPr>
        <w:pStyle w:val="ListParagraph"/>
        <w:numPr>
          <w:ilvl w:val="1"/>
          <w:numId w:val="26"/>
        </w:numPr>
      </w:pPr>
      <w:r>
        <w:t>Put an STI-CA-provided challenge at a DNS location corresponding to the target domain.</w:t>
      </w:r>
    </w:p>
    <w:p w:rsidR="00DA10C6" w:rsidRDefault="00DA10C6" w:rsidP="00DA10C6">
      <w:pPr>
        <w:pStyle w:val="ListParagraph"/>
        <w:numPr>
          <w:ilvl w:val="1"/>
          <w:numId w:val="26"/>
        </w:numPr>
      </w:pPr>
      <w:r>
        <w:t>Receive STI-CA challenge at a (hopefully) administrator-controlled e-mail address corresponding to the domain and then respond to it on the STI-CA’s web page.</w:t>
      </w:r>
    </w:p>
    <w:p w:rsidR="00DA10C6" w:rsidRDefault="00DA10C6" w:rsidP="00DA10C6">
      <w:pPr>
        <w:pStyle w:val="ListParagraph"/>
        <w:numPr>
          <w:ilvl w:val="0"/>
          <w:numId w:val="26"/>
        </w:numPr>
      </w:pPr>
      <w:r>
        <w:t>STI-CA signs public key certificate as root</w:t>
      </w:r>
    </w:p>
    <w:p w:rsidR="00DA10C6" w:rsidRDefault="00DA10C6" w:rsidP="00DA10C6">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rsidR="00DA10C6" w:rsidRPr="00DA10C6" w:rsidRDefault="00DA10C6" w:rsidP="00DA10C6"/>
    <w:sectPr w:rsidR="00DA10C6" w:rsidRPr="00DA10C6" w:rsidSect="00DE41AB">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Sarah Marie Gresser" w:date="2016-12-15T13:47:00Z" w:initials="SMG">
    <w:p w:rsidR="0035453B" w:rsidRDefault="0035453B">
      <w:pPr>
        <w:pStyle w:val="CommentText"/>
      </w:pPr>
      <w:r>
        <w:rPr>
          <w:rStyle w:val="CommentReference"/>
        </w:rPr>
        <w:annotationRef/>
      </w:r>
      <w:r>
        <w:t xml:space="preserve">It is the role of the STI-GA to adopt the Guidelines and make them available to all service providers. The need to develop the authorization criteria will be handed off as a Strike Force or FCC action. </w:t>
      </w:r>
    </w:p>
  </w:comment>
  <w:comment w:id="59" w:author="Sarah Marie Gresser" w:date="2016-12-15T13:46:00Z" w:initials="SMG">
    <w:p w:rsidR="0035453B" w:rsidRDefault="0035453B">
      <w:pPr>
        <w:pStyle w:val="CommentText"/>
      </w:pPr>
      <w:r>
        <w:rPr>
          <w:rStyle w:val="CommentReference"/>
        </w:rPr>
        <w:annotationRef/>
      </w:r>
      <w:r>
        <w:t xml:space="preserve">Consider changing to “country” to reduce confusion as this will be presented to the Strike Force or the FCC and region could be confused as state. </w:t>
      </w:r>
    </w:p>
  </w:comment>
  <w:comment w:id="60" w:author="Sarah Marie Gresser" w:date="2016-12-15T13:45:00Z" w:initials="SMG">
    <w:p w:rsidR="0035453B" w:rsidRDefault="0035453B">
      <w:pPr>
        <w:pStyle w:val="CommentText"/>
      </w:pPr>
      <w:r>
        <w:rPr>
          <w:rStyle w:val="CommentReference"/>
        </w:rPr>
        <w:annotationRef/>
      </w:r>
      <w:r>
        <w:t xml:space="preserve">It is the role of the STI-GA to adopt the Guidelines and make them available to all service providers. When this is handed off to the Strike Force or the FCC, it needs to be noted that the Guidelines for qualification have to be developed. </w:t>
      </w:r>
    </w:p>
  </w:comment>
  <w:comment w:id="70" w:author="MLH Barnes" w:date="2016-12-05T13:13:00Z" w:initials="MLB">
    <w:p w:rsidR="0035453B" w:rsidRDefault="0035453B">
      <w:pPr>
        <w:pStyle w:val="CommentText"/>
      </w:pPr>
      <w:r>
        <w:rPr>
          <w:rStyle w:val="CommentReference"/>
        </w:rPr>
        <w:annotationRef/>
      </w:r>
      <w:r>
        <w:t>Note that we haven’t at all introduced this notion of “service provider account administration.  If we want to use this term, then we ought to introduce this in the governance section.</w:t>
      </w:r>
    </w:p>
  </w:comment>
  <w:comment w:id="71" w:author="Sarah Marie Gresser" w:date="2016-12-15T13:49:00Z" w:initials="SMG">
    <w:p w:rsidR="0035453B" w:rsidRDefault="0035453B">
      <w:pPr>
        <w:pStyle w:val="CommentText"/>
      </w:pPr>
      <w:r>
        <w:rPr>
          <w:rStyle w:val="CommentReference"/>
        </w:rPr>
        <w:annotationRef/>
      </w:r>
      <w:r>
        <w:t>Also needs definition for the functions of account administrator.</w:t>
      </w:r>
    </w:p>
  </w:comment>
  <w:comment w:id="72" w:author="Microsoft Office User" w:date="2016-12-08T08:50:00Z" w:initials="Office">
    <w:p w:rsidR="0035453B" w:rsidRDefault="0035453B">
      <w:pPr>
        <w:pStyle w:val="CommentText"/>
      </w:pPr>
      <w:r>
        <w:rPr>
          <w:rStyle w:val="CommentReference"/>
        </w:rPr>
        <w:annotationRef/>
      </w:r>
      <w:r>
        <w:rPr>
          <w:rStyle w:val="CommentReference"/>
        </w:rPr>
        <w:t>This should all be at the beginning of the process, not the end.  We should clarify that these are the SP STIR keys vs the ACME registration keys.</w:t>
      </w:r>
    </w:p>
  </w:comment>
  <w:comment w:id="75" w:author="Microsoft Office User" w:date="2016-12-08T08:57:00Z" w:initials="Office">
    <w:p w:rsidR="0035453B" w:rsidRDefault="0035453B">
      <w:pPr>
        <w:pStyle w:val="CommentText"/>
      </w:pPr>
      <w:r>
        <w:rPr>
          <w:rStyle w:val="CommentReference"/>
        </w:rPr>
        <w:annotationRef/>
      </w:r>
      <w:r>
        <w:t>May want to consider not using “trust” term too much, I’ve been cautioned by some security experts that it’s sort of an overloaded term.</w:t>
      </w:r>
    </w:p>
  </w:comment>
  <w:comment w:id="76" w:author="Sarah Marie Gresser" w:date="2016-12-15T13:52:00Z" w:initials="SMG">
    <w:p w:rsidR="0035453B" w:rsidRDefault="0035453B">
      <w:pPr>
        <w:pStyle w:val="CommentText"/>
      </w:pPr>
      <w:r>
        <w:rPr>
          <w:rStyle w:val="CommentReference"/>
        </w:rPr>
        <w:annotationRef/>
      </w:r>
      <w:r>
        <w:t>How does this trust relationship occur and what is the basis for the trust relationship?</w:t>
      </w:r>
    </w:p>
  </w:comment>
  <w:comment w:id="77" w:author="Sarah Marie Gresser" w:date="2016-12-15T13:53:00Z" w:initials="SMG">
    <w:p w:rsidR="0035453B" w:rsidRDefault="0035453B">
      <w:pPr>
        <w:pStyle w:val="CommentText"/>
      </w:pPr>
      <w:r>
        <w:rPr>
          <w:rStyle w:val="CommentReference"/>
        </w:rPr>
        <w:annotationRef/>
      </w:r>
      <w:r>
        <w:t xml:space="preserve">There will need to be Guidelines for a new service provider </w:t>
      </w:r>
    </w:p>
  </w:comment>
  <w:comment w:id="78" w:author="Sarah Marie Gresser" w:date="2016-12-15T13:54:00Z" w:initials="SMG">
    <w:p w:rsidR="0035453B" w:rsidRDefault="0035453B">
      <w:pPr>
        <w:pStyle w:val="CommentText"/>
      </w:pPr>
      <w:r>
        <w:rPr>
          <w:rStyle w:val="CommentReference"/>
        </w:rPr>
        <w:annotationRef/>
      </w:r>
      <w:r>
        <w:t xml:space="preserve">This will also need to be addressed in Guidelines </w:t>
      </w:r>
    </w:p>
  </w:comment>
  <w:comment w:id="80" w:author="Sarah Marie Gresser" w:date="2016-12-15T13:57:00Z" w:initials="SMG">
    <w:p w:rsidR="0035453B" w:rsidRDefault="0035453B">
      <w:pPr>
        <w:pStyle w:val="CommentText"/>
      </w:pPr>
      <w:r>
        <w:rPr>
          <w:rStyle w:val="CommentReference"/>
        </w:rPr>
        <w:annotationRef/>
      </w:r>
      <w:r>
        <w:t xml:space="preserve">Process needs to be developed in Guidelines for the STI-PA. </w:t>
      </w:r>
    </w:p>
  </w:comment>
  <w:comment w:id="83" w:author="Sarah Marie Gresser" w:date="2016-12-15T13:59:00Z" w:initials="SMG">
    <w:p w:rsidR="0035453B" w:rsidRDefault="0035453B">
      <w:pPr>
        <w:pStyle w:val="CommentText"/>
      </w:pPr>
      <w:r>
        <w:rPr>
          <w:rStyle w:val="CommentReference"/>
        </w:rPr>
        <w:annotationRef/>
      </w:r>
      <w:r>
        <w:t>This will need to</w:t>
      </w:r>
      <w:r w:rsidR="00567D9E">
        <w:t xml:space="preserve"> be addressed by the STI-GA</w:t>
      </w:r>
      <w:r>
        <w:t xml:space="preserve"> in Guidelines. </w:t>
      </w:r>
    </w:p>
  </w:comment>
  <w:comment w:id="84" w:author="Sarah Marie Gresser" w:date="2016-12-15T14:00:00Z" w:initials="SMG">
    <w:p w:rsidR="00567D9E" w:rsidRDefault="00567D9E">
      <w:pPr>
        <w:pStyle w:val="CommentText"/>
      </w:pPr>
      <w:r>
        <w:rPr>
          <w:rStyle w:val="CommentReference"/>
        </w:rPr>
        <w:annotationRef/>
      </w:r>
      <w:r>
        <w:t xml:space="preserve">This is a STIR model and will create the need to make changes. </w:t>
      </w:r>
    </w:p>
  </w:comment>
  <w:comment w:id="85" w:author="Sarah Marie Gresser" w:date="2016-12-15T14:00:00Z" w:initials="SMG">
    <w:p w:rsidR="00567D9E" w:rsidRDefault="00567D9E">
      <w:pPr>
        <w:pStyle w:val="CommentText"/>
      </w:pPr>
      <w:r>
        <w:rPr>
          <w:rStyle w:val="CommentReference"/>
        </w:rPr>
        <w:annotationRef/>
      </w:r>
      <w:r>
        <w:t xml:space="preserve">These entities will need to be very carefully defined. </w:t>
      </w:r>
    </w:p>
  </w:comment>
  <w:comment w:id="87" w:author="Sarah Marie Gresser" w:date="2016-12-15T14:03:00Z" w:initials="SMG">
    <w:p w:rsidR="00567D9E" w:rsidRDefault="00567D9E">
      <w:pPr>
        <w:pStyle w:val="CommentText"/>
      </w:pPr>
      <w:r>
        <w:rPr>
          <w:rStyle w:val="CommentReference"/>
        </w:rPr>
        <w:annotationRef/>
      </w:r>
      <w:r>
        <w:t xml:space="preserve">The use of the word economic creates issues for signing. This could create a loophole for service providers who should be making a commitment to sign calling party information. </w:t>
      </w:r>
      <w:bookmarkStart w:id="88" w:name="_GoBack"/>
      <w:bookmarkEnd w:id="8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1FA44" w15:done="0"/>
  <w15:commentEx w15:paraId="58DFE688" w15:done="0"/>
  <w15:commentEx w15:paraId="7D9969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9E9" w:rsidRDefault="00E259E9">
      <w:r>
        <w:separator/>
      </w:r>
    </w:p>
  </w:endnote>
  <w:endnote w:type="continuationSeparator" w:id="0">
    <w:p w:rsidR="00E259E9" w:rsidRDefault="00E25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3B" w:rsidRDefault="00DE41AB">
    <w:pPr>
      <w:pStyle w:val="Footer"/>
      <w:jc w:val="center"/>
    </w:pPr>
    <w:r>
      <w:rPr>
        <w:rStyle w:val="PageNumber"/>
      </w:rPr>
      <w:fldChar w:fldCharType="begin"/>
    </w:r>
    <w:r w:rsidR="0035453B">
      <w:rPr>
        <w:rStyle w:val="PageNumber"/>
      </w:rPr>
      <w:instrText xml:space="preserve"> PAGE </w:instrText>
    </w:r>
    <w:r>
      <w:rPr>
        <w:rStyle w:val="PageNumber"/>
      </w:rPr>
      <w:fldChar w:fldCharType="separate"/>
    </w:r>
    <w:r w:rsidR="00584284">
      <w:rPr>
        <w:rStyle w:val="PageNumber"/>
        <w:noProof/>
      </w:rPr>
      <w:t>2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3B" w:rsidRDefault="00DE41AB">
    <w:pPr>
      <w:pStyle w:val="Footer"/>
      <w:jc w:val="center"/>
    </w:pPr>
    <w:r>
      <w:rPr>
        <w:rStyle w:val="PageNumber"/>
      </w:rPr>
      <w:fldChar w:fldCharType="begin"/>
    </w:r>
    <w:r w:rsidR="0035453B">
      <w:rPr>
        <w:rStyle w:val="PageNumber"/>
      </w:rPr>
      <w:instrText xml:space="preserve"> PAGE </w:instrText>
    </w:r>
    <w:r>
      <w:rPr>
        <w:rStyle w:val="PageNumber"/>
      </w:rPr>
      <w:fldChar w:fldCharType="separate"/>
    </w:r>
    <w:r w:rsidR="0058428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9E9" w:rsidRDefault="00E259E9">
      <w:r>
        <w:separator/>
      </w:r>
    </w:p>
  </w:footnote>
  <w:footnote w:type="continuationSeparator" w:id="0">
    <w:p w:rsidR="00E259E9" w:rsidRDefault="00E25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3B" w:rsidRDefault="0035453B"/>
  <w:p w:rsidR="0035453B" w:rsidRDefault="00354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3B" w:rsidRPr="00D82162" w:rsidRDefault="0035453B">
    <w:pPr>
      <w:pStyle w:val="Header"/>
      <w:jc w:val="center"/>
      <w:rPr>
        <w:rFonts w:cs="Arial"/>
        <w:b/>
        <w:bCs/>
      </w:rPr>
    </w:pPr>
    <w:r w:rsidRPr="00D82162">
      <w:rPr>
        <w:rFonts w:cs="Arial"/>
        <w:b/>
        <w:bCs/>
        <w:highlight w:val="yellow"/>
      </w:rPr>
      <w:t>ATIS-0x0000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3B" w:rsidRDefault="003545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3B" w:rsidRPr="00BC47C9" w:rsidRDefault="003545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35453B" w:rsidRPr="00BC47C9" w:rsidRDefault="0035453B">
    <w:pPr>
      <w:pStyle w:val="BANNER1"/>
      <w:spacing w:before="120"/>
      <w:rPr>
        <w:rFonts w:ascii="Arial" w:hAnsi="Arial" w:cs="Arial"/>
        <w:sz w:val="24"/>
      </w:rPr>
    </w:pPr>
    <w:r w:rsidRPr="00BC47C9">
      <w:rPr>
        <w:rFonts w:ascii="Arial" w:hAnsi="Arial" w:cs="Arial"/>
        <w:sz w:val="24"/>
      </w:rPr>
      <w:t>ATIS Standard on –</w:t>
    </w:r>
  </w:p>
  <w:p w:rsidR="0035453B" w:rsidRPr="00BC47C9" w:rsidRDefault="0035453B">
    <w:pPr>
      <w:pStyle w:val="BANNER1"/>
      <w:spacing w:before="120"/>
      <w:rPr>
        <w:rFonts w:ascii="Arial" w:hAnsi="Arial" w:cs="Arial"/>
        <w:sz w:val="24"/>
      </w:rPr>
    </w:pPr>
  </w:p>
  <w:p w:rsidR="0035453B" w:rsidRPr="00473C01" w:rsidRDefault="0035453B">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7"/>
  </w:num>
  <w:num w:numId="2">
    <w:abstractNumId w:val="61"/>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4"/>
  </w:num>
  <w:num w:numId="15">
    <w:abstractNumId w:val="52"/>
  </w:num>
  <w:num w:numId="16">
    <w:abstractNumId w:val="36"/>
  </w:num>
  <w:num w:numId="17">
    <w:abstractNumId w:val="46"/>
  </w:num>
  <w:num w:numId="18">
    <w:abstractNumId w:val="9"/>
  </w:num>
  <w:num w:numId="19">
    <w:abstractNumId w:val="43"/>
  </w:num>
  <w:num w:numId="20">
    <w:abstractNumId w:val="14"/>
  </w:num>
  <w:num w:numId="21">
    <w:abstractNumId w:val="29"/>
  </w:num>
  <w:num w:numId="22">
    <w:abstractNumId w:val="35"/>
  </w:num>
  <w:num w:numId="23">
    <w:abstractNumId w:val="19"/>
  </w:num>
  <w:num w:numId="24">
    <w:abstractNumId w:val="51"/>
  </w:num>
  <w:num w:numId="25">
    <w:abstractNumId w:val="10"/>
  </w:num>
  <w:num w:numId="26">
    <w:abstractNumId w:val="38"/>
  </w:num>
  <w:num w:numId="27">
    <w:abstractNumId w:val="50"/>
  </w:num>
  <w:num w:numId="28">
    <w:abstractNumId w:val="56"/>
  </w:num>
  <w:num w:numId="29">
    <w:abstractNumId w:val="49"/>
  </w:num>
  <w:num w:numId="30">
    <w:abstractNumId w:val="20"/>
  </w:num>
  <w:num w:numId="31">
    <w:abstractNumId w:val="16"/>
  </w:num>
  <w:num w:numId="32">
    <w:abstractNumId w:val="41"/>
  </w:num>
  <w:num w:numId="33">
    <w:abstractNumId w:val="54"/>
  </w:num>
  <w:num w:numId="34">
    <w:abstractNumId w:val="13"/>
  </w:num>
  <w:num w:numId="35">
    <w:abstractNumId w:val="57"/>
  </w:num>
  <w:num w:numId="36">
    <w:abstractNumId w:val="31"/>
  </w:num>
  <w:num w:numId="37">
    <w:abstractNumId w:val="34"/>
  </w:num>
  <w:num w:numId="38">
    <w:abstractNumId w:val="42"/>
  </w:num>
  <w:num w:numId="39">
    <w:abstractNumId w:val="60"/>
  </w:num>
  <w:num w:numId="40">
    <w:abstractNumId w:val="48"/>
  </w:num>
  <w:num w:numId="41">
    <w:abstractNumId w:val="28"/>
  </w:num>
  <w:num w:numId="42">
    <w:abstractNumId w:val="17"/>
  </w:num>
  <w:num w:numId="43">
    <w:abstractNumId w:val="58"/>
  </w:num>
  <w:num w:numId="44">
    <w:abstractNumId w:val="51"/>
  </w:num>
  <w:num w:numId="45">
    <w:abstractNumId w:val="51"/>
  </w:num>
  <w:num w:numId="46">
    <w:abstractNumId w:val="51"/>
  </w:num>
  <w:num w:numId="47">
    <w:abstractNumId w:val="51"/>
  </w:num>
  <w:num w:numId="48">
    <w:abstractNumId w:val="51"/>
  </w:num>
  <w:num w:numId="49">
    <w:abstractNumId w:val="62"/>
  </w:num>
  <w:num w:numId="50">
    <w:abstractNumId w:val="32"/>
  </w:num>
  <w:num w:numId="51">
    <w:abstractNumId w:val="30"/>
  </w:num>
  <w:num w:numId="52">
    <w:abstractNumId w:val="45"/>
  </w:num>
  <w:num w:numId="53">
    <w:abstractNumId w:val="25"/>
  </w:num>
  <w:num w:numId="54">
    <w:abstractNumId w:val="33"/>
  </w:num>
  <w:num w:numId="55">
    <w:abstractNumId w:val="63"/>
  </w:num>
  <w:num w:numId="56">
    <w:abstractNumId w:val="59"/>
  </w:num>
  <w:num w:numId="57">
    <w:abstractNumId w:val="22"/>
  </w:num>
  <w:num w:numId="58">
    <w:abstractNumId w:val="53"/>
  </w:num>
  <w:num w:numId="59">
    <w:abstractNumId w:val="23"/>
  </w:num>
  <w:num w:numId="60">
    <w:abstractNumId w:val="15"/>
  </w:num>
  <w:num w:numId="61">
    <w:abstractNumId w:val="27"/>
  </w:num>
  <w:num w:numId="62">
    <w:abstractNumId w:val="39"/>
  </w:num>
  <w:num w:numId="63">
    <w:abstractNumId w:val="11"/>
  </w:num>
  <w:num w:numId="64">
    <w:abstractNumId w:val="12"/>
  </w:num>
  <w:num w:numId="65">
    <w:abstractNumId w:val="24"/>
  </w:num>
  <w:num w:numId="66">
    <w:abstractNumId w:val="64"/>
  </w:num>
  <w:num w:numId="67">
    <w:abstractNumId w:val="40"/>
  </w:num>
  <w:num w:numId="68">
    <w:abstractNumId w:val="26"/>
  </w:num>
  <w:num w:numId="69">
    <w:abstractNumId w:val="47"/>
  </w:num>
  <w:num w:numId="70">
    <w:abstractNumId w:val="2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trackRevisions/>
  <w:defaultTabStop w:val="720"/>
  <w:drawingGridHorizontalSpacing w:val="10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817727"/>
    <w:rsid w:val="00011B9F"/>
    <w:rsid w:val="000155C4"/>
    <w:rsid w:val="00015BD9"/>
    <w:rsid w:val="00020675"/>
    <w:rsid w:val="000412D7"/>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7FF"/>
    <w:rsid w:val="00095E9D"/>
    <w:rsid w:val="000A551C"/>
    <w:rsid w:val="000A7156"/>
    <w:rsid w:val="000B088F"/>
    <w:rsid w:val="000B1B21"/>
    <w:rsid w:val="000B420C"/>
    <w:rsid w:val="000B737F"/>
    <w:rsid w:val="000D10FC"/>
    <w:rsid w:val="000D3768"/>
    <w:rsid w:val="000D6843"/>
    <w:rsid w:val="000E2577"/>
    <w:rsid w:val="000F12B5"/>
    <w:rsid w:val="00100B26"/>
    <w:rsid w:val="0010603E"/>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3519"/>
    <w:rsid w:val="001D606C"/>
    <w:rsid w:val="001E0B44"/>
    <w:rsid w:val="001E1604"/>
    <w:rsid w:val="001E67AF"/>
    <w:rsid w:val="001E6EBB"/>
    <w:rsid w:val="001F2162"/>
    <w:rsid w:val="001F28CF"/>
    <w:rsid w:val="001F2FD7"/>
    <w:rsid w:val="001F32CB"/>
    <w:rsid w:val="00200937"/>
    <w:rsid w:val="002043B2"/>
    <w:rsid w:val="002112FF"/>
    <w:rsid w:val="002142D1"/>
    <w:rsid w:val="0021710E"/>
    <w:rsid w:val="00217D57"/>
    <w:rsid w:val="00224B07"/>
    <w:rsid w:val="002253AD"/>
    <w:rsid w:val="0022639A"/>
    <w:rsid w:val="00230311"/>
    <w:rsid w:val="00230ACB"/>
    <w:rsid w:val="00233054"/>
    <w:rsid w:val="00235C5E"/>
    <w:rsid w:val="002367E4"/>
    <w:rsid w:val="00237FAC"/>
    <w:rsid w:val="00242F5E"/>
    <w:rsid w:val="00245C23"/>
    <w:rsid w:val="00252B72"/>
    <w:rsid w:val="00256BE3"/>
    <w:rsid w:val="00267A65"/>
    <w:rsid w:val="0027547E"/>
    <w:rsid w:val="00276E8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5FCE"/>
    <w:rsid w:val="0030174A"/>
    <w:rsid w:val="003027B6"/>
    <w:rsid w:val="00302B44"/>
    <w:rsid w:val="00302CBC"/>
    <w:rsid w:val="00307108"/>
    <w:rsid w:val="00311285"/>
    <w:rsid w:val="00314C12"/>
    <w:rsid w:val="003160E8"/>
    <w:rsid w:val="0032237C"/>
    <w:rsid w:val="0032427C"/>
    <w:rsid w:val="0033378E"/>
    <w:rsid w:val="003362F2"/>
    <w:rsid w:val="00340697"/>
    <w:rsid w:val="0034499F"/>
    <w:rsid w:val="0034642C"/>
    <w:rsid w:val="0034689C"/>
    <w:rsid w:val="00352E7F"/>
    <w:rsid w:val="00353471"/>
    <w:rsid w:val="0035453B"/>
    <w:rsid w:val="003561ED"/>
    <w:rsid w:val="00357C1B"/>
    <w:rsid w:val="003614CB"/>
    <w:rsid w:val="00363606"/>
    <w:rsid w:val="003638FF"/>
    <w:rsid w:val="00363B8E"/>
    <w:rsid w:val="0036402A"/>
    <w:rsid w:val="0036410C"/>
    <w:rsid w:val="00374203"/>
    <w:rsid w:val="00376A75"/>
    <w:rsid w:val="00384195"/>
    <w:rsid w:val="00392616"/>
    <w:rsid w:val="00397D52"/>
    <w:rsid w:val="003A1B5E"/>
    <w:rsid w:val="003A6B5B"/>
    <w:rsid w:val="003A7B7A"/>
    <w:rsid w:val="003B422A"/>
    <w:rsid w:val="003B5FB3"/>
    <w:rsid w:val="003B71A8"/>
    <w:rsid w:val="003C2AC7"/>
    <w:rsid w:val="003C3764"/>
    <w:rsid w:val="003C4430"/>
    <w:rsid w:val="003D22A6"/>
    <w:rsid w:val="003D2C1F"/>
    <w:rsid w:val="003E082A"/>
    <w:rsid w:val="003E5017"/>
    <w:rsid w:val="003E5E58"/>
    <w:rsid w:val="003E79E5"/>
    <w:rsid w:val="003F1A21"/>
    <w:rsid w:val="003F1D77"/>
    <w:rsid w:val="003F3A2E"/>
    <w:rsid w:val="004132F6"/>
    <w:rsid w:val="00413960"/>
    <w:rsid w:val="00416605"/>
    <w:rsid w:val="00422D8C"/>
    <w:rsid w:val="00424AF1"/>
    <w:rsid w:val="00433CF5"/>
    <w:rsid w:val="004359A2"/>
    <w:rsid w:val="00435CE7"/>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7A12"/>
    <w:rsid w:val="00490855"/>
    <w:rsid w:val="00491361"/>
    <w:rsid w:val="00491E93"/>
    <w:rsid w:val="00494DDA"/>
    <w:rsid w:val="00497F23"/>
    <w:rsid w:val="004A3F8F"/>
    <w:rsid w:val="004A7069"/>
    <w:rsid w:val="004B1313"/>
    <w:rsid w:val="004B3E10"/>
    <w:rsid w:val="004B443F"/>
    <w:rsid w:val="004C4752"/>
    <w:rsid w:val="004C5A2B"/>
    <w:rsid w:val="004C6CA0"/>
    <w:rsid w:val="004C7B3B"/>
    <w:rsid w:val="004D5F3F"/>
    <w:rsid w:val="004D6C4B"/>
    <w:rsid w:val="004E0B24"/>
    <w:rsid w:val="004E1DCE"/>
    <w:rsid w:val="004E22A1"/>
    <w:rsid w:val="004E7E89"/>
    <w:rsid w:val="004F0BE9"/>
    <w:rsid w:val="004F403E"/>
    <w:rsid w:val="004F5A4E"/>
    <w:rsid w:val="004F5EDE"/>
    <w:rsid w:val="005049C1"/>
    <w:rsid w:val="0050601C"/>
    <w:rsid w:val="00507185"/>
    <w:rsid w:val="00507F23"/>
    <w:rsid w:val="00510DF9"/>
    <w:rsid w:val="00512DB2"/>
    <w:rsid w:val="005130A2"/>
    <w:rsid w:val="00520D72"/>
    <w:rsid w:val="00523A9A"/>
    <w:rsid w:val="00526430"/>
    <w:rsid w:val="005269B6"/>
    <w:rsid w:val="0053194D"/>
    <w:rsid w:val="0054217A"/>
    <w:rsid w:val="00545209"/>
    <w:rsid w:val="005461E2"/>
    <w:rsid w:val="00546EF9"/>
    <w:rsid w:val="005528E9"/>
    <w:rsid w:val="00552EDC"/>
    <w:rsid w:val="00555812"/>
    <w:rsid w:val="00555CA3"/>
    <w:rsid w:val="00560823"/>
    <w:rsid w:val="00563024"/>
    <w:rsid w:val="00567D9E"/>
    <w:rsid w:val="00572688"/>
    <w:rsid w:val="005748FE"/>
    <w:rsid w:val="00576504"/>
    <w:rsid w:val="00582FA0"/>
    <w:rsid w:val="0058340A"/>
    <w:rsid w:val="00584284"/>
    <w:rsid w:val="00586A4A"/>
    <w:rsid w:val="00587FF5"/>
    <w:rsid w:val="0059069E"/>
    <w:rsid w:val="00590C1B"/>
    <w:rsid w:val="00591520"/>
    <w:rsid w:val="00592260"/>
    <w:rsid w:val="00597758"/>
    <w:rsid w:val="005A2528"/>
    <w:rsid w:val="005A3209"/>
    <w:rsid w:val="005A3517"/>
    <w:rsid w:val="005A6759"/>
    <w:rsid w:val="005B0B3C"/>
    <w:rsid w:val="005B3746"/>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14983"/>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4236"/>
    <w:rsid w:val="00685B5D"/>
    <w:rsid w:val="00686C71"/>
    <w:rsid w:val="00695366"/>
    <w:rsid w:val="006957A9"/>
    <w:rsid w:val="006A3F8F"/>
    <w:rsid w:val="006B423D"/>
    <w:rsid w:val="006B748E"/>
    <w:rsid w:val="006C19B1"/>
    <w:rsid w:val="006C1FF4"/>
    <w:rsid w:val="006C3693"/>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2837"/>
    <w:rsid w:val="00773AEB"/>
    <w:rsid w:val="00777E06"/>
    <w:rsid w:val="0079644A"/>
    <w:rsid w:val="007A1D57"/>
    <w:rsid w:val="007C1527"/>
    <w:rsid w:val="007C43B0"/>
    <w:rsid w:val="007C4B81"/>
    <w:rsid w:val="007C7069"/>
    <w:rsid w:val="007D15B0"/>
    <w:rsid w:val="007D317F"/>
    <w:rsid w:val="007D3C6B"/>
    <w:rsid w:val="007D5EEC"/>
    <w:rsid w:val="007D682C"/>
    <w:rsid w:val="007D7BDB"/>
    <w:rsid w:val="007E0B11"/>
    <w:rsid w:val="007E23D3"/>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C5E"/>
    <w:rsid w:val="00841AA3"/>
    <w:rsid w:val="008439F2"/>
    <w:rsid w:val="0085068F"/>
    <w:rsid w:val="0085159D"/>
    <w:rsid w:val="0085202C"/>
    <w:rsid w:val="00852D37"/>
    <w:rsid w:val="00856E40"/>
    <w:rsid w:val="0086189E"/>
    <w:rsid w:val="00863690"/>
    <w:rsid w:val="00871095"/>
    <w:rsid w:val="00872241"/>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78F9"/>
    <w:rsid w:val="00997B63"/>
    <w:rsid w:val="009A380E"/>
    <w:rsid w:val="009A6EC3"/>
    <w:rsid w:val="009A7B5D"/>
    <w:rsid w:val="009B0EC1"/>
    <w:rsid w:val="009B1379"/>
    <w:rsid w:val="009B39EB"/>
    <w:rsid w:val="009B4F90"/>
    <w:rsid w:val="009C2DA9"/>
    <w:rsid w:val="009C59BD"/>
    <w:rsid w:val="009C5D4A"/>
    <w:rsid w:val="009D1D25"/>
    <w:rsid w:val="009D3C17"/>
    <w:rsid w:val="009D5663"/>
    <w:rsid w:val="009D785E"/>
    <w:rsid w:val="009E415B"/>
    <w:rsid w:val="009F1E95"/>
    <w:rsid w:val="009F5533"/>
    <w:rsid w:val="009F79D4"/>
    <w:rsid w:val="00A02C97"/>
    <w:rsid w:val="00A14962"/>
    <w:rsid w:val="00A150C9"/>
    <w:rsid w:val="00A20499"/>
    <w:rsid w:val="00A2474E"/>
    <w:rsid w:val="00A312AA"/>
    <w:rsid w:val="00A32E6A"/>
    <w:rsid w:val="00A40916"/>
    <w:rsid w:val="00A4435F"/>
    <w:rsid w:val="00A45525"/>
    <w:rsid w:val="00A56313"/>
    <w:rsid w:val="00A5705B"/>
    <w:rsid w:val="00A60D76"/>
    <w:rsid w:val="00A66FCE"/>
    <w:rsid w:val="00A67A80"/>
    <w:rsid w:val="00A70A83"/>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2569"/>
    <w:rsid w:val="00B33778"/>
    <w:rsid w:val="00B34BD8"/>
    <w:rsid w:val="00B357AC"/>
    <w:rsid w:val="00B5113A"/>
    <w:rsid w:val="00B61003"/>
    <w:rsid w:val="00B63939"/>
    <w:rsid w:val="00B65B18"/>
    <w:rsid w:val="00B66184"/>
    <w:rsid w:val="00B675E5"/>
    <w:rsid w:val="00B738E9"/>
    <w:rsid w:val="00B7589C"/>
    <w:rsid w:val="00B84AD9"/>
    <w:rsid w:val="00B85B36"/>
    <w:rsid w:val="00B9149E"/>
    <w:rsid w:val="00B929C5"/>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0789C"/>
    <w:rsid w:val="00C1334A"/>
    <w:rsid w:val="00C22F37"/>
    <w:rsid w:val="00C243B1"/>
    <w:rsid w:val="00C24D43"/>
    <w:rsid w:val="00C27781"/>
    <w:rsid w:val="00C308E7"/>
    <w:rsid w:val="00C34841"/>
    <w:rsid w:val="00C4025E"/>
    <w:rsid w:val="00C41F12"/>
    <w:rsid w:val="00C44F39"/>
    <w:rsid w:val="00C45725"/>
    <w:rsid w:val="00C50859"/>
    <w:rsid w:val="00C53383"/>
    <w:rsid w:val="00C543BA"/>
    <w:rsid w:val="00C555E0"/>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6D11"/>
    <w:rsid w:val="00CD7247"/>
    <w:rsid w:val="00CD7F5C"/>
    <w:rsid w:val="00CE066F"/>
    <w:rsid w:val="00CE43EE"/>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4533"/>
    <w:rsid w:val="00D50927"/>
    <w:rsid w:val="00D50C91"/>
    <w:rsid w:val="00D55782"/>
    <w:rsid w:val="00D56E6F"/>
    <w:rsid w:val="00D62CA0"/>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1AB"/>
    <w:rsid w:val="00DE4623"/>
    <w:rsid w:val="00DF79ED"/>
    <w:rsid w:val="00E05021"/>
    <w:rsid w:val="00E1782C"/>
    <w:rsid w:val="00E207BB"/>
    <w:rsid w:val="00E22D9F"/>
    <w:rsid w:val="00E259E9"/>
    <w:rsid w:val="00E423A3"/>
    <w:rsid w:val="00E433EA"/>
    <w:rsid w:val="00E44C4E"/>
    <w:rsid w:val="00E468EC"/>
    <w:rsid w:val="00E5018F"/>
    <w:rsid w:val="00E54D08"/>
    <w:rsid w:val="00E55D9C"/>
    <w:rsid w:val="00E57760"/>
    <w:rsid w:val="00E5781E"/>
    <w:rsid w:val="00E74D29"/>
    <w:rsid w:val="00E805DB"/>
    <w:rsid w:val="00E80ED7"/>
    <w:rsid w:val="00E841A7"/>
    <w:rsid w:val="00E87B22"/>
    <w:rsid w:val="00E91139"/>
    <w:rsid w:val="00E92737"/>
    <w:rsid w:val="00E95809"/>
    <w:rsid w:val="00EA01F9"/>
    <w:rsid w:val="00EA384D"/>
    <w:rsid w:val="00EA7714"/>
    <w:rsid w:val="00EB273B"/>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7692"/>
    <w:rsid w:val="00F25809"/>
    <w:rsid w:val="00F25CA3"/>
    <w:rsid w:val="00F30DE2"/>
    <w:rsid w:val="00F33A88"/>
    <w:rsid w:val="00F341F0"/>
    <w:rsid w:val="00F40FF5"/>
    <w:rsid w:val="00F45007"/>
    <w:rsid w:val="00F51C45"/>
    <w:rsid w:val="00F52982"/>
    <w:rsid w:val="00F63D4B"/>
    <w:rsid w:val="00F6504F"/>
    <w:rsid w:val="00F650DF"/>
    <w:rsid w:val="00F6626E"/>
    <w:rsid w:val="00F70E1B"/>
    <w:rsid w:val="00F739DB"/>
    <w:rsid w:val="00F762B6"/>
    <w:rsid w:val="00F832D6"/>
    <w:rsid w:val="00F95EEE"/>
    <w:rsid w:val="00F97080"/>
    <w:rsid w:val="00FA20FE"/>
    <w:rsid w:val="00FA2583"/>
    <w:rsid w:val="00FA3521"/>
    <w:rsid w:val="00FA6B1F"/>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ana.org/assignments/smi-numbers/smi-numbers.x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3904E-4F0E-4FD4-89AF-C8816E28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35</Words>
  <Characters>475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7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CenturyLink Employee</cp:lastModifiedBy>
  <cp:revision>2</cp:revision>
  <cp:lastPrinted>2016-11-29T12:07:00Z</cp:lastPrinted>
  <dcterms:created xsi:type="dcterms:W3CDTF">2016-12-15T19:47:00Z</dcterms:created>
  <dcterms:modified xsi:type="dcterms:W3CDTF">2016-12-15T19:47:00Z</dcterms:modified>
</cp:coreProperties>
</file>